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21" w:rsidRPr="001A7B22" w:rsidRDefault="00272F21" w:rsidP="00272F21">
      <w:pPr>
        <w:jc w:val="center"/>
        <w:rPr>
          <w:b/>
          <w:bCs/>
          <w:sz w:val="26"/>
          <w:szCs w:val="26"/>
        </w:rPr>
      </w:pPr>
      <w:r w:rsidRPr="00D34DE8">
        <w:rPr>
          <w:b/>
          <w:bCs/>
          <w:sz w:val="26"/>
          <w:szCs w:val="26"/>
        </w:rPr>
        <w:t xml:space="preserve">Сведения о доходах, </w:t>
      </w:r>
      <w:r w:rsidR="004063B5">
        <w:rPr>
          <w:b/>
          <w:bCs/>
          <w:sz w:val="26"/>
          <w:szCs w:val="26"/>
        </w:rPr>
        <w:t>расходах</w:t>
      </w:r>
      <w:r w:rsidR="001A7B22" w:rsidRPr="001A7B22">
        <w:rPr>
          <w:b/>
          <w:bCs/>
          <w:sz w:val="26"/>
          <w:szCs w:val="26"/>
        </w:rPr>
        <w:t>,</w:t>
      </w:r>
    </w:p>
    <w:p w:rsidR="00B31921" w:rsidRPr="00D22D62" w:rsidRDefault="00B31921" w:rsidP="00A54B25">
      <w:pPr>
        <w:jc w:val="center"/>
        <w:rPr>
          <w:b/>
          <w:color w:val="FF0000"/>
          <w:sz w:val="26"/>
          <w:szCs w:val="26"/>
        </w:rPr>
      </w:pPr>
      <w:r w:rsidRPr="00D34DE8">
        <w:rPr>
          <w:b/>
          <w:sz w:val="26"/>
          <w:szCs w:val="26"/>
        </w:rPr>
        <w:t xml:space="preserve">об имуществе и обязательствах имущественного характера </w:t>
      </w:r>
      <w:r w:rsidR="00A54B25">
        <w:rPr>
          <w:b/>
          <w:sz w:val="26"/>
          <w:szCs w:val="26"/>
        </w:rPr>
        <w:t>депутатов Михайловской районной Думы</w:t>
      </w:r>
    </w:p>
    <w:p w:rsidR="00B31921" w:rsidRDefault="00B31921" w:rsidP="00B31921">
      <w:pPr>
        <w:jc w:val="center"/>
        <w:rPr>
          <w:b/>
          <w:sz w:val="26"/>
          <w:szCs w:val="26"/>
        </w:rPr>
      </w:pPr>
      <w:r w:rsidRPr="001D479C">
        <w:rPr>
          <w:b/>
          <w:sz w:val="26"/>
          <w:szCs w:val="26"/>
        </w:rPr>
        <w:t xml:space="preserve">(за </w:t>
      </w:r>
      <w:r w:rsidR="005802F0">
        <w:rPr>
          <w:b/>
          <w:sz w:val="26"/>
          <w:szCs w:val="26"/>
        </w:rPr>
        <w:t>период с 1 января</w:t>
      </w:r>
      <w:r w:rsidRPr="001D479C">
        <w:rPr>
          <w:b/>
          <w:sz w:val="26"/>
          <w:szCs w:val="26"/>
        </w:rPr>
        <w:t>201</w:t>
      </w:r>
      <w:r w:rsidR="00A54B25">
        <w:rPr>
          <w:b/>
          <w:sz w:val="26"/>
          <w:szCs w:val="26"/>
        </w:rPr>
        <w:t>5</w:t>
      </w:r>
      <w:r w:rsidRPr="001D479C">
        <w:rPr>
          <w:b/>
          <w:sz w:val="26"/>
          <w:szCs w:val="26"/>
        </w:rPr>
        <w:t xml:space="preserve"> год</w:t>
      </w:r>
      <w:r w:rsidR="005802F0">
        <w:rPr>
          <w:b/>
          <w:sz w:val="26"/>
          <w:szCs w:val="26"/>
        </w:rPr>
        <w:t>а по 31 декабря 2015 года)</w:t>
      </w:r>
    </w:p>
    <w:p w:rsidR="00A90E11" w:rsidRDefault="00A90E11" w:rsidP="00693592">
      <w:r>
        <w:t xml:space="preserve">                                                                                                                                              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1695"/>
        <w:gridCol w:w="1700"/>
        <w:gridCol w:w="1558"/>
        <w:gridCol w:w="1987"/>
        <w:gridCol w:w="1561"/>
        <w:gridCol w:w="1707"/>
        <w:gridCol w:w="1703"/>
        <w:gridCol w:w="1280"/>
        <w:gridCol w:w="1671"/>
        <w:gridCol w:w="28"/>
      </w:tblGrid>
      <w:tr w:rsidR="00315240" w:rsidRPr="00785774" w:rsidTr="001D0DDD">
        <w:trPr>
          <w:gridAfter w:val="1"/>
          <w:wAfter w:w="24" w:type="dxa"/>
          <w:trHeight w:val="692"/>
        </w:trPr>
        <w:tc>
          <w:tcPr>
            <w:tcW w:w="1555" w:type="dxa"/>
            <w:vMerge w:val="restart"/>
          </w:tcPr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A90E11" w:rsidRDefault="00A90E11" w:rsidP="00636343">
            <w:pPr>
              <w:jc w:val="center"/>
              <w:rPr>
                <w:sz w:val="24"/>
                <w:szCs w:val="24"/>
              </w:rPr>
            </w:pPr>
            <w:r w:rsidRPr="00805AFB">
              <w:rPr>
                <w:sz w:val="24"/>
                <w:szCs w:val="24"/>
              </w:rPr>
              <w:t>Декларированный годовой доход за 201</w:t>
            </w:r>
            <w:r w:rsidR="00636343">
              <w:rPr>
                <w:sz w:val="24"/>
                <w:szCs w:val="24"/>
              </w:rPr>
              <w:t>5</w:t>
            </w:r>
            <w:r w:rsidRPr="00805AFB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1701" w:type="dxa"/>
            <w:vMerge w:val="restart"/>
          </w:tcPr>
          <w:p w:rsidR="00A90E11" w:rsidRPr="0072015E" w:rsidRDefault="00A90E11" w:rsidP="00FC7B04">
            <w:pPr>
              <w:jc w:val="center"/>
              <w:rPr>
                <w:sz w:val="24"/>
                <w:szCs w:val="24"/>
              </w:rPr>
            </w:pPr>
            <w:r w:rsidRPr="0072015E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  <w:tc>
          <w:tcPr>
            <w:tcW w:w="6814" w:type="dxa"/>
            <w:gridSpan w:val="4"/>
          </w:tcPr>
          <w:p w:rsidR="00A90E11" w:rsidRPr="00422CBF" w:rsidRDefault="00A90E11" w:rsidP="00FC7B04">
            <w:pPr>
              <w:jc w:val="center"/>
              <w:rPr>
                <w:sz w:val="24"/>
                <w:szCs w:val="24"/>
              </w:rPr>
            </w:pPr>
            <w:r w:rsidRPr="00805AFB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4" w:type="dxa"/>
            <w:gridSpan w:val="3"/>
          </w:tcPr>
          <w:p w:rsidR="00A90E11" w:rsidRPr="00785774" w:rsidRDefault="00A90E11" w:rsidP="00FC7B04">
            <w:pPr>
              <w:jc w:val="center"/>
              <w:rPr>
                <w:sz w:val="24"/>
                <w:szCs w:val="24"/>
              </w:rPr>
            </w:pPr>
            <w:r w:rsidRPr="00805AFB">
              <w:rPr>
                <w:sz w:val="24"/>
                <w:szCs w:val="24"/>
              </w:rPr>
              <w:t>Перечень объектов имущества, находящихся в пользовании</w:t>
            </w:r>
          </w:p>
        </w:tc>
      </w:tr>
      <w:tr w:rsidR="00315240" w:rsidRPr="00785774" w:rsidTr="00315240">
        <w:trPr>
          <w:trHeight w:val="692"/>
        </w:trPr>
        <w:tc>
          <w:tcPr>
            <w:tcW w:w="1555" w:type="dxa"/>
            <w:vMerge/>
          </w:tcPr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90E11" w:rsidRPr="00805AFB" w:rsidRDefault="00A90E1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0E11" w:rsidRPr="00805AFB" w:rsidRDefault="00A90E1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0E11" w:rsidRPr="00805AFB" w:rsidRDefault="00A90E11" w:rsidP="00FC7B04">
            <w:pPr>
              <w:jc w:val="center"/>
              <w:rPr>
                <w:sz w:val="24"/>
                <w:szCs w:val="24"/>
              </w:rPr>
            </w:pPr>
            <w:r w:rsidRPr="00805AF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87" w:type="dxa"/>
          </w:tcPr>
          <w:p w:rsidR="00A90E11" w:rsidRPr="00805AFB" w:rsidRDefault="00A90E11" w:rsidP="00FC7B04">
            <w:pPr>
              <w:jc w:val="center"/>
              <w:rPr>
                <w:sz w:val="24"/>
                <w:szCs w:val="24"/>
              </w:rPr>
            </w:pPr>
            <w:r w:rsidRPr="00805AFB">
              <w:rPr>
                <w:sz w:val="24"/>
                <w:szCs w:val="24"/>
              </w:rPr>
              <w:t>Площадь (кв. м.)</w:t>
            </w:r>
          </w:p>
        </w:tc>
        <w:tc>
          <w:tcPr>
            <w:tcW w:w="1561" w:type="dxa"/>
          </w:tcPr>
          <w:p w:rsidR="00A90E11" w:rsidRPr="00805AFB" w:rsidRDefault="00A90E11" w:rsidP="00FC7B04">
            <w:pPr>
              <w:jc w:val="center"/>
              <w:rPr>
                <w:sz w:val="24"/>
                <w:szCs w:val="24"/>
              </w:rPr>
            </w:pPr>
            <w:r w:rsidRPr="00805AFB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3" w:type="dxa"/>
          </w:tcPr>
          <w:p w:rsidR="00A90E11" w:rsidRPr="00805AFB" w:rsidRDefault="00A90E11" w:rsidP="00FC7B04">
            <w:pPr>
              <w:jc w:val="center"/>
              <w:rPr>
                <w:sz w:val="24"/>
                <w:szCs w:val="24"/>
              </w:rPr>
            </w:pPr>
            <w:r w:rsidRPr="00805AFB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03" w:type="dxa"/>
          </w:tcPr>
          <w:p w:rsidR="00A90E11" w:rsidRPr="00805AFB" w:rsidRDefault="00A90E11" w:rsidP="00FC7B04">
            <w:pPr>
              <w:jc w:val="center"/>
              <w:rPr>
                <w:sz w:val="24"/>
                <w:szCs w:val="24"/>
              </w:rPr>
            </w:pPr>
            <w:r w:rsidRPr="00805AF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0" w:type="dxa"/>
          </w:tcPr>
          <w:p w:rsidR="00A90E11" w:rsidRPr="00805AFB" w:rsidRDefault="00A90E11" w:rsidP="00FC7B04">
            <w:pPr>
              <w:jc w:val="center"/>
              <w:rPr>
                <w:sz w:val="24"/>
                <w:szCs w:val="24"/>
              </w:rPr>
            </w:pPr>
            <w:r w:rsidRPr="00805AFB">
              <w:rPr>
                <w:sz w:val="24"/>
                <w:szCs w:val="24"/>
              </w:rPr>
              <w:t>Площадь (кв. м.)</w:t>
            </w:r>
          </w:p>
        </w:tc>
        <w:tc>
          <w:tcPr>
            <w:tcW w:w="1699" w:type="dxa"/>
            <w:gridSpan w:val="2"/>
          </w:tcPr>
          <w:p w:rsidR="00A90E11" w:rsidRPr="00805AFB" w:rsidRDefault="00A90E11" w:rsidP="00FC7B04">
            <w:pPr>
              <w:jc w:val="center"/>
              <w:rPr>
                <w:sz w:val="24"/>
                <w:szCs w:val="24"/>
              </w:rPr>
            </w:pPr>
            <w:r w:rsidRPr="00805AFB">
              <w:rPr>
                <w:sz w:val="24"/>
                <w:szCs w:val="24"/>
              </w:rPr>
              <w:t>Страна расположения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CD0CC9" w:rsidRDefault="00CD0CC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адюх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ксандр Иванович </w:t>
            </w:r>
          </w:p>
        </w:tc>
        <w:tc>
          <w:tcPr>
            <w:tcW w:w="1696" w:type="dxa"/>
          </w:tcPr>
          <w:p w:rsidR="00CD0CC9" w:rsidRDefault="00CD0C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9337,06</w:t>
            </w:r>
          </w:p>
        </w:tc>
        <w:tc>
          <w:tcPr>
            <w:tcW w:w="1701" w:type="dxa"/>
          </w:tcPr>
          <w:p w:rsidR="00CD0CC9" w:rsidRDefault="00CD0C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1559" w:type="dxa"/>
          </w:tcPr>
          <w:p w:rsidR="00CD0CC9" w:rsidRDefault="00CD0C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  <w:r>
              <w:rPr>
                <w:sz w:val="24"/>
                <w:szCs w:val="24"/>
                <w:lang w:eastAsia="en-US"/>
              </w:rPr>
              <w:br/>
              <w:t>Земельный участок</w:t>
            </w:r>
            <w:r>
              <w:rPr>
                <w:sz w:val="24"/>
                <w:szCs w:val="24"/>
                <w:lang w:eastAsia="en-US"/>
              </w:rPr>
              <w:br/>
              <w:t>Земельный участок</w:t>
            </w:r>
            <w:r>
              <w:rPr>
                <w:sz w:val="24"/>
                <w:szCs w:val="24"/>
                <w:lang w:eastAsia="en-US"/>
              </w:rPr>
              <w:br/>
              <w:t>Земельный участок</w:t>
            </w:r>
            <w:r>
              <w:rPr>
                <w:sz w:val="24"/>
                <w:szCs w:val="24"/>
                <w:lang w:eastAsia="en-US"/>
              </w:rPr>
              <w:br/>
              <w:t>Земельный участок</w:t>
            </w:r>
            <w:r>
              <w:rPr>
                <w:sz w:val="24"/>
                <w:szCs w:val="24"/>
                <w:lang w:eastAsia="en-US"/>
              </w:rPr>
              <w:br/>
              <w:t>Земельный участок</w:t>
            </w:r>
          </w:p>
          <w:p w:rsidR="00CD0CC9" w:rsidRDefault="00CD0C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олевая собственность)</w:t>
            </w:r>
            <w:r>
              <w:rPr>
                <w:sz w:val="24"/>
                <w:szCs w:val="24"/>
                <w:lang w:eastAsia="en-US"/>
              </w:rPr>
              <w:br/>
              <w:t>Жилой дом</w:t>
            </w:r>
          </w:p>
          <w:p w:rsidR="00CD0CC9" w:rsidRDefault="00CD0C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оля в праве 1/2)</w:t>
            </w:r>
            <w:r>
              <w:rPr>
                <w:sz w:val="24"/>
                <w:szCs w:val="24"/>
                <w:lang w:eastAsia="en-US"/>
              </w:rPr>
              <w:br/>
            </w:r>
          </w:p>
          <w:p w:rsidR="00CD0CC9" w:rsidRDefault="00CD0C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987" w:type="dxa"/>
          </w:tcPr>
          <w:p w:rsidR="00850080" w:rsidRDefault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D0CC9" w:rsidRDefault="00CD0C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</w:t>
            </w:r>
          </w:p>
          <w:p w:rsidR="00850080" w:rsidRDefault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D0CC9" w:rsidRDefault="00CD0C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62</w:t>
            </w:r>
          </w:p>
          <w:p w:rsidR="00850080" w:rsidRDefault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D0CC9" w:rsidRDefault="00CD0C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0</w:t>
            </w:r>
          </w:p>
          <w:p w:rsidR="00850080" w:rsidRDefault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D0CC9" w:rsidRDefault="00CD0C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</w:t>
            </w:r>
          </w:p>
          <w:p w:rsidR="00850080" w:rsidRDefault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D0CC9" w:rsidRDefault="00CD0C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  <w:p w:rsidR="00850080" w:rsidRDefault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D0CC9" w:rsidRDefault="00CD0C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00</w:t>
            </w:r>
          </w:p>
          <w:p w:rsidR="00CD0CC9" w:rsidRDefault="00CD0C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50080" w:rsidRDefault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50080" w:rsidRDefault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50080" w:rsidRDefault="00850080" w:rsidP="0085008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D0CC9" w:rsidRDefault="00C172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CD0CC9">
              <w:rPr>
                <w:sz w:val="24"/>
                <w:szCs w:val="24"/>
                <w:lang w:eastAsia="en-US"/>
              </w:rPr>
              <w:t>42,5</w:t>
            </w:r>
          </w:p>
          <w:p w:rsidR="00CD0CC9" w:rsidRDefault="00CD0CC9" w:rsidP="0085008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0080" w:rsidRDefault="00CD0CC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CD0CC9" w:rsidRDefault="00CD0CC9" w:rsidP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61" w:type="dxa"/>
          </w:tcPr>
          <w:p w:rsidR="00CD0CC9" w:rsidRDefault="00CD0C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CD0CC9" w:rsidRDefault="00CD0C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CD0CC9" w:rsidRDefault="00CD0C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АЗ 3303,</w:t>
            </w:r>
          </w:p>
          <w:p w:rsidR="00CD0CC9" w:rsidRDefault="00CD0C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прицеп</w:t>
            </w:r>
          </w:p>
        </w:tc>
        <w:tc>
          <w:tcPr>
            <w:tcW w:w="1703" w:type="dxa"/>
          </w:tcPr>
          <w:p w:rsidR="00CD0CC9" w:rsidRDefault="00CD0C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CD0CC9" w:rsidRDefault="00CD0C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</w:tcPr>
          <w:p w:rsidR="00CD0CC9" w:rsidRDefault="00CD0C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15240" w:rsidRPr="00785774" w:rsidTr="007D4D8C">
        <w:trPr>
          <w:trHeight w:val="3826"/>
        </w:trPr>
        <w:tc>
          <w:tcPr>
            <w:tcW w:w="1555" w:type="dxa"/>
          </w:tcPr>
          <w:p w:rsidR="00CD0CC9" w:rsidRDefault="00CD0CC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упруга</w:t>
            </w:r>
            <w:r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1696" w:type="dxa"/>
          </w:tcPr>
          <w:p w:rsidR="00CD0CC9" w:rsidRDefault="00CD0CC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772,75</w:t>
            </w:r>
          </w:p>
        </w:tc>
        <w:tc>
          <w:tcPr>
            <w:tcW w:w="1701" w:type="dxa"/>
          </w:tcPr>
          <w:p w:rsidR="00CD0CC9" w:rsidRDefault="00CD0CC9" w:rsidP="007D4D8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59" w:type="dxa"/>
          </w:tcPr>
          <w:p w:rsidR="00CD0CC9" w:rsidRDefault="00CD0CC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  <w:r>
              <w:rPr>
                <w:sz w:val="24"/>
                <w:szCs w:val="24"/>
                <w:lang w:eastAsia="en-US"/>
              </w:rPr>
              <w:br/>
              <w:t>Земельный участок</w:t>
            </w:r>
          </w:p>
          <w:p w:rsidR="00CD0CC9" w:rsidRDefault="00CD0CC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олевая собственность)</w:t>
            </w:r>
            <w:r>
              <w:rPr>
                <w:sz w:val="24"/>
                <w:szCs w:val="24"/>
                <w:lang w:eastAsia="en-US"/>
              </w:rPr>
              <w:br/>
              <w:t>Жилой дом</w:t>
            </w:r>
          </w:p>
          <w:p w:rsidR="00CD0CC9" w:rsidRDefault="00CD0CC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 доля в праве 1/2)</w:t>
            </w:r>
            <w:r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1987" w:type="dxa"/>
          </w:tcPr>
          <w:p w:rsidR="00CD0CC9" w:rsidRDefault="00CD0CC9" w:rsidP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0</w:t>
            </w:r>
          </w:p>
          <w:p w:rsidR="00850080" w:rsidRDefault="00850080" w:rsidP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D0CC9" w:rsidRDefault="00CD0CC9" w:rsidP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00</w:t>
            </w:r>
          </w:p>
          <w:p w:rsidR="00C172E6" w:rsidRDefault="00C172E6" w:rsidP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50080" w:rsidRDefault="00850080" w:rsidP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50080" w:rsidRDefault="00850080" w:rsidP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50080" w:rsidRDefault="00850080" w:rsidP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D0CC9" w:rsidRDefault="00CD0CC9" w:rsidP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,7</w:t>
            </w:r>
          </w:p>
          <w:p w:rsidR="00CD0CC9" w:rsidRDefault="00CD0CC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</w:tcPr>
          <w:p w:rsidR="00CD0CC9" w:rsidRDefault="00CD0CC9" w:rsidP="007D4D8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CD0CC9" w:rsidRDefault="00CD0CC9" w:rsidP="007D4D8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D0CC9" w:rsidRDefault="00CD0CC9" w:rsidP="007D4D8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CD0CC9" w:rsidRDefault="00CD0C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Chevrolet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Niva</w:t>
            </w:r>
            <w:proofErr w:type="spellEnd"/>
          </w:p>
        </w:tc>
        <w:tc>
          <w:tcPr>
            <w:tcW w:w="1703" w:type="dxa"/>
          </w:tcPr>
          <w:p w:rsidR="00CD0CC9" w:rsidRDefault="00CD0C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1280" w:type="dxa"/>
          </w:tcPr>
          <w:p w:rsidR="00CD0CC9" w:rsidRDefault="00CD0C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</w:tcPr>
          <w:p w:rsidR="00CD0CC9" w:rsidRDefault="00CD0C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245DFE" w:rsidRDefault="00245DFE" w:rsidP="00245D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кина</w:t>
            </w:r>
            <w:proofErr w:type="spellEnd"/>
            <w:r>
              <w:rPr>
                <w:sz w:val="24"/>
                <w:szCs w:val="24"/>
              </w:rPr>
              <w:t xml:space="preserve"> Надежда Владимировна </w:t>
            </w:r>
          </w:p>
        </w:tc>
        <w:tc>
          <w:tcPr>
            <w:tcW w:w="1696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346,14</w:t>
            </w:r>
          </w:p>
        </w:tc>
        <w:tc>
          <w:tcPr>
            <w:tcW w:w="1701" w:type="dxa"/>
          </w:tcPr>
          <w:p w:rsidR="00245DFE" w:rsidRDefault="007D4D8C" w:rsidP="007D4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45DFE">
              <w:rPr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45DFE" w:rsidRDefault="00245DFE" w:rsidP="007D4D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80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699" w:type="dxa"/>
            <w:gridSpan w:val="2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96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873.27</w:t>
            </w:r>
          </w:p>
        </w:tc>
        <w:tc>
          <w:tcPr>
            <w:tcW w:w="1701" w:type="dxa"/>
          </w:tcPr>
          <w:p w:rsidR="00245DFE" w:rsidRDefault="007D4D8C" w:rsidP="007D4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45DFE">
              <w:rPr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987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</w:p>
          <w:p w:rsidR="00850080" w:rsidRDefault="00850080">
            <w:pPr>
              <w:jc w:val="center"/>
              <w:rPr>
                <w:sz w:val="24"/>
                <w:szCs w:val="24"/>
              </w:rPr>
            </w:pP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61" w:type="dxa"/>
          </w:tcPr>
          <w:p w:rsidR="00245DFE" w:rsidRDefault="00245DFE" w:rsidP="007D4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DFE" w:rsidRDefault="00245DFE" w:rsidP="007D4D8C">
            <w:pPr>
              <w:jc w:val="center"/>
              <w:rPr>
                <w:sz w:val="24"/>
                <w:szCs w:val="24"/>
              </w:rPr>
            </w:pPr>
          </w:p>
          <w:p w:rsidR="00245DFE" w:rsidRDefault="00245DFE" w:rsidP="007D4D8C">
            <w:pPr>
              <w:jc w:val="center"/>
              <w:rPr>
                <w:sz w:val="24"/>
                <w:szCs w:val="24"/>
              </w:rPr>
            </w:pPr>
          </w:p>
          <w:p w:rsidR="00245DFE" w:rsidRDefault="00245DFE" w:rsidP="007D4D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ые автомобили: </w:t>
            </w: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d</w:t>
            </w:r>
            <w:r w:rsidRPr="00245D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Фокус»</w:t>
            </w: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212140</w:t>
            </w: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 Трактор МТЗ – 80</w:t>
            </w:r>
          </w:p>
        </w:tc>
        <w:tc>
          <w:tcPr>
            <w:tcW w:w="1703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A675D0" w:rsidRDefault="00A675D0" w:rsidP="00CD4A80">
            <w:r>
              <w:rPr>
                <w:sz w:val="24"/>
                <w:szCs w:val="24"/>
              </w:rPr>
              <w:t xml:space="preserve">Лаврентьев Александр Викторович </w:t>
            </w:r>
          </w:p>
          <w:p w:rsidR="00A675D0" w:rsidRDefault="00A675D0"/>
          <w:p w:rsidR="00A675D0" w:rsidRDefault="00A675D0"/>
        </w:tc>
        <w:tc>
          <w:tcPr>
            <w:tcW w:w="1696" w:type="dxa"/>
          </w:tcPr>
          <w:p w:rsidR="00A675D0" w:rsidRDefault="00A6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047,8</w:t>
            </w:r>
          </w:p>
          <w:p w:rsidR="00A675D0" w:rsidRDefault="00A675D0"/>
          <w:p w:rsidR="00A675D0" w:rsidRDefault="00A675D0"/>
          <w:p w:rsidR="00A675D0" w:rsidRDefault="00A675D0"/>
          <w:p w:rsidR="00A675D0" w:rsidRDefault="00A675D0"/>
        </w:tc>
        <w:tc>
          <w:tcPr>
            <w:tcW w:w="1701" w:type="dxa"/>
          </w:tcPr>
          <w:p w:rsidR="00A675D0" w:rsidRDefault="00A675D0" w:rsidP="007D4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675D0" w:rsidRDefault="00A675D0" w:rsidP="007D4D8C">
            <w:pPr>
              <w:jc w:val="center"/>
            </w:pPr>
          </w:p>
          <w:p w:rsidR="00A675D0" w:rsidRDefault="00A675D0" w:rsidP="007D4D8C">
            <w:pPr>
              <w:jc w:val="center"/>
            </w:pPr>
          </w:p>
          <w:p w:rsidR="00A675D0" w:rsidRDefault="00A675D0" w:rsidP="007D4D8C">
            <w:pPr>
              <w:jc w:val="center"/>
            </w:pPr>
          </w:p>
          <w:p w:rsidR="00A675D0" w:rsidRDefault="00A675D0" w:rsidP="007D4D8C">
            <w:pPr>
              <w:jc w:val="center"/>
            </w:pPr>
          </w:p>
        </w:tc>
        <w:tc>
          <w:tcPr>
            <w:tcW w:w="1559" w:type="dxa"/>
          </w:tcPr>
          <w:p w:rsidR="00A675D0" w:rsidRDefault="00A6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675D0" w:rsidRDefault="00A6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1/85 доля)</w:t>
            </w:r>
          </w:p>
          <w:p w:rsidR="00A675D0" w:rsidRDefault="00A675D0">
            <w:r>
              <w:rPr>
                <w:sz w:val="24"/>
                <w:szCs w:val="24"/>
              </w:rPr>
              <w:t>Жилой дом (1/2 доля)</w:t>
            </w:r>
          </w:p>
        </w:tc>
        <w:tc>
          <w:tcPr>
            <w:tcW w:w="1987" w:type="dxa"/>
          </w:tcPr>
          <w:p w:rsidR="00A675D0" w:rsidRDefault="00A675D0" w:rsidP="00850080">
            <w:pPr>
              <w:jc w:val="center"/>
            </w:pPr>
            <w:r>
              <w:rPr>
                <w:sz w:val="24"/>
                <w:szCs w:val="24"/>
              </w:rPr>
              <w:t>4000</w:t>
            </w:r>
          </w:p>
          <w:p w:rsidR="00850080" w:rsidRDefault="00850080" w:rsidP="00850080">
            <w:pPr>
              <w:jc w:val="center"/>
              <w:rPr>
                <w:sz w:val="24"/>
                <w:szCs w:val="24"/>
              </w:rPr>
            </w:pPr>
          </w:p>
          <w:p w:rsidR="00A675D0" w:rsidRDefault="00A675D0" w:rsidP="00850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9000</w:t>
            </w:r>
          </w:p>
          <w:p w:rsidR="00A675D0" w:rsidRDefault="00A675D0" w:rsidP="00850080">
            <w:pPr>
              <w:jc w:val="center"/>
              <w:rPr>
                <w:sz w:val="24"/>
                <w:szCs w:val="24"/>
              </w:rPr>
            </w:pPr>
          </w:p>
          <w:p w:rsidR="00A675D0" w:rsidRDefault="00A675D0" w:rsidP="00850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6</w:t>
            </w:r>
          </w:p>
          <w:p w:rsidR="00A675D0" w:rsidRDefault="00A675D0"/>
        </w:tc>
        <w:tc>
          <w:tcPr>
            <w:tcW w:w="1561" w:type="dxa"/>
          </w:tcPr>
          <w:p w:rsidR="00A675D0" w:rsidRDefault="00A675D0" w:rsidP="007D4D8C">
            <w:pPr>
              <w:jc w:val="center"/>
            </w:pPr>
            <w:r>
              <w:rPr>
                <w:sz w:val="24"/>
                <w:szCs w:val="24"/>
              </w:rPr>
              <w:t>Россия</w:t>
            </w:r>
          </w:p>
          <w:p w:rsidR="00A675D0" w:rsidRDefault="00A675D0" w:rsidP="007D4D8C">
            <w:pPr>
              <w:jc w:val="center"/>
            </w:pPr>
          </w:p>
          <w:p w:rsidR="00A675D0" w:rsidRDefault="00A675D0" w:rsidP="007D4D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A675D0" w:rsidRDefault="00A675D0"/>
          <w:p w:rsidR="00A675D0" w:rsidRDefault="00A675D0"/>
          <w:p w:rsidR="00A675D0" w:rsidRDefault="00A675D0"/>
          <w:p w:rsidR="00A675D0" w:rsidRDefault="00A675D0"/>
        </w:tc>
        <w:tc>
          <w:tcPr>
            <w:tcW w:w="1703" w:type="dxa"/>
          </w:tcPr>
          <w:p w:rsidR="00A675D0" w:rsidRDefault="00A675D0"/>
          <w:p w:rsidR="00A675D0" w:rsidRDefault="00A675D0"/>
          <w:p w:rsidR="00A675D0" w:rsidRDefault="00A675D0"/>
          <w:p w:rsidR="00A675D0" w:rsidRDefault="00A675D0"/>
          <w:p w:rsidR="00A675D0" w:rsidRDefault="00A675D0"/>
        </w:tc>
        <w:tc>
          <w:tcPr>
            <w:tcW w:w="1280" w:type="dxa"/>
          </w:tcPr>
          <w:p w:rsidR="00A675D0" w:rsidRDefault="00A675D0"/>
          <w:p w:rsidR="00A675D0" w:rsidRDefault="00A675D0"/>
          <w:p w:rsidR="00A675D0" w:rsidRDefault="00A675D0"/>
          <w:p w:rsidR="00A675D0" w:rsidRDefault="00A675D0"/>
          <w:p w:rsidR="00A675D0" w:rsidRDefault="00A675D0"/>
        </w:tc>
        <w:tc>
          <w:tcPr>
            <w:tcW w:w="1699" w:type="dxa"/>
            <w:gridSpan w:val="2"/>
          </w:tcPr>
          <w:p w:rsidR="00A675D0" w:rsidRDefault="00A675D0" w:rsidP="00FC7B04">
            <w:pPr>
              <w:jc w:val="center"/>
              <w:rPr>
                <w:sz w:val="24"/>
                <w:szCs w:val="24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A675D0" w:rsidRDefault="00A6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696" w:type="dxa"/>
          </w:tcPr>
          <w:p w:rsidR="00A675D0" w:rsidRDefault="00A6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667,67</w:t>
            </w:r>
          </w:p>
        </w:tc>
        <w:tc>
          <w:tcPr>
            <w:tcW w:w="1701" w:type="dxa"/>
          </w:tcPr>
          <w:p w:rsidR="00A675D0" w:rsidRDefault="00A675D0" w:rsidP="007D4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675D0" w:rsidRDefault="00A675D0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A675D0" w:rsidRDefault="00A675D0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675D0" w:rsidRDefault="00A675D0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A675D0" w:rsidRDefault="00A675D0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A675D0" w:rsidRDefault="00A6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/2 доля (безвозмездное пользование)</w:t>
            </w:r>
          </w:p>
          <w:p w:rsidR="00A675D0" w:rsidRDefault="00A6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 (безвозмездное пользование)</w:t>
            </w:r>
          </w:p>
        </w:tc>
        <w:tc>
          <w:tcPr>
            <w:tcW w:w="1280" w:type="dxa"/>
          </w:tcPr>
          <w:p w:rsidR="00A675D0" w:rsidRDefault="00A6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9,6</w:t>
            </w:r>
          </w:p>
          <w:p w:rsidR="00A675D0" w:rsidRDefault="00A675D0"/>
          <w:p w:rsidR="00A675D0" w:rsidRDefault="00A675D0">
            <w:pPr>
              <w:rPr>
                <w:sz w:val="24"/>
                <w:szCs w:val="24"/>
              </w:rPr>
            </w:pPr>
          </w:p>
          <w:p w:rsidR="00A675D0" w:rsidRDefault="00A675D0">
            <w:pPr>
              <w:rPr>
                <w:sz w:val="24"/>
                <w:szCs w:val="24"/>
              </w:rPr>
            </w:pPr>
          </w:p>
          <w:p w:rsidR="00A675D0" w:rsidRDefault="00A6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699" w:type="dxa"/>
            <w:gridSpan w:val="2"/>
          </w:tcPr>
          <w:p w:rsidR="00A675D0" w:rsidRDefault="00A675D0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40432B" w:rsidRDefault="0040432B" w:rsidP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Будук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ладимир Николаевич </w:t>
            </w:r>
          </w:p>
        </w:tc>
        <w:tc>
          <w:tcPr>
            <w:tcW w:w="1696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4858,09</w:t>
            </w:r>
          </w:p>
        </w:tc>
        <w:tc>
          <w:tcPr>
            <w:tcW w:w="1701" w:type="dxa"/>
          </w:tcPr>
          <w:p w:rsidR="0040432B" w:rsidRDefault="00CD4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40432B">
              <w:rPr>
                <w:sz w:val="24"/>
                <w:szCs w:val="24"/>
                <w:lang w:eastAsia="en-US"/>
              </w:rPr>
              <w:t xml:space="preserve">ет </w:t>
            </w:r>
          </w:p>
        </w:tc>
        <w:tc>
          <w:tcPr>
            <w:tcW w:w="1559" w:type="dxa"/>
          </w:tcPr>
          <w:p w:rsidR="0040432B" w:rsidRDefault="0040432B" w:rsidP="00CD4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40432B" w:rsidRDefault="0040432B" w:rsidP="00CD4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40432B" w:rsidRDefault="0040432B" w:rsidP="00CD4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987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</w:t>
            </w:r>
          </w:p>
          <w:p w:rsidR="00850080" w:rsidRDefault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85</w:t>
            </w:r>
          </w:p>
          <w:p w:rsidR="00850080" w:rsidRDefault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00</w:t>
            </w:r>
          </w:p>
        </w:tc>
        <w:tc>
          <w:tcPr>
            <w:tcW w:w="1561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40432B" w:rsidRDefault="0040432B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Легковой автомобиль:</w:t>
            </w: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MitsubishiGrandis</w:t>
            </w:r>
            <w:proofErr w:type="spellEnd"/>
          </w:p>
        </w:tc>
        <w:tc>
          <w:tcPr>
            <w:tcW w:w="1703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безвозмездное пользование)</w:t>
            </w:r>
          </w:p>
        </w:tc>
        <w:tc>
          <w:tcPr>
            <w:tcW w:w="1280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9" w:type="dxa"/>
            <w:gridSpan w:val="2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696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988,40</w:t>
            </w:r>
          </w:p>
        </w:tc>
        <w:tc>
          <w:tcPr>
            <w:tcW w:w="1701" w:type="dxa"/>
          </w:tcPr>
          <w:p w:rsidR="0040432B" w:rsidRDefault="00CD4A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40432B">
              <w:rPr>
                <w:sz w:val="24"/>
                <w:szCs w:val="24"/>
                <w:lang w:eastAsia="en-US"/>
              </w:rPr>
              <w:t>ет</w:t>
            </w:r>
          </w:p>
        </w:tc>
        <w:tc>
          <w:tcPr>
            <w:tcW w:w="1559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40432B" w:rsidRDefault="0040432B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03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безвозмездное пользование)</w:t>
            </w:r>
          </w:p>
        </w:tc>
        <w:tc>
          <w:tcPr>
            <w:tcW w:w="1280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9" w:type="dxa"/>
            <w:gridSpan w:val="2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Лариса Юрьевна</w:t>
            </w:r>
          </w:p>
        </w:tc>
        <w:tc>
          <w:tcPr>
            <w:tcW w:w="1696" w:type="dxa"/>
          </w:tcPr>
          <w:p w:rsidR="00A90E11" w:rsidRDefault="00A90E11" w:rsidP="00BC0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01BE">
              <w:rPr>
                <w:sz w:val="24"/>
                <w:szCs w:val="24"/>
              </w:rPr>
              <w:t>72140</w:t>
            </w:r>
            <w:r>
              <w:rPr>
                <w:sz w:val="24"/>
                <w:szCs w:val="24"/>
              </w:rPr>
              <w:t>,</w:t>
            </w:r>
            <w:r w:rsidR="00BC01BE">
              <w:rPr>
                <w:sz w:val="24"/>
                <w:szCs w:val="24"/>
              </w:rPr>
              <w:t>35</w:t>
            </w:r>
            <w:bookmarkStart w:id="0" w:name="_GoBack"/>
            <w:bookmarkEnd w:id="0"/>
          </w:p>
        </w:tc>
        <w:tc>
          <w:tcPr>
            <w:tcW w:w="1701" w:type="dxa"/>
          </w:tcPr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бственность 1/2)</w:t>
            </w: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 (жилой дом)</w:t>
            </w: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</w:t>
            </w: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FC7B04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FC7B04">
            <w:pPr>
              <w:jc w:val="center"/>
              <w:rPr>
                <w:sz w:val="24"/>
                <w:szCs w:val="24"/>
              </w:rPr>
            </w:pP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  <w:tc>
          <w:tcPr>
            <w:tcW w:w="1561" w:type="dxa"/>
          </w:tcPr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3" w:type="dxa"/>
          </w:tcPr>
          <w:p w:rsidR="00A90E11" w:rsidRDefault="00A90E11" w:rsidP="0028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A90E11" w:rsidRDefault="00A90E11" w:rsidP="0028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96" w:type="dxa"/>
          </w:tcPr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565,8</w:t>
            </w:r>
          </w:p>
        </w:tc>
        <w:tc>
          <w:tcPr>
            <w:tcW w:w="1701" w:type="dxa"/>
          </w:tcPr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бственность 1/2)</w:t>
            </w: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850080" w:rsidRDefault="00850080" w:rsidP="00FC7B04">
            <w:pPr>
              <w:jc w:val="center"/>
              <w:rPr>
                <w:sz w:val="24"/>
                <w:szCs w:val="24"/>
              </w:rPr>
            </w:pP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850080" w:rsidRDefault="00850080" w:rsidP="00FC7B04">
            <w:pPr>
              <w:jc w:val="center"/>
              <w:rPr>
                <w:sz w:val="24"/>
                <w:szCs w:val="24"/>
              </w:rPr>
            </w:pP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1561" w:type="dxa"/>
          </w:tcPr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:</w:t>
            </w:r>
          </w:p>
          <w:p w:rsidR="00A90E11" w:rsidRPr="00887970" w:rsidRDefault="00A90E11" w:rsidP="00FC7B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yundai </w:t>
            </w:r>
            <w:proofErr w:type="spellStart"/>
            <w:r>
              <w:rPr>
                <w:sz w:val="24"/>
                <w:szCs w:val="24"/>
                <w:lang w:val="en-US"/>
              </w:rPr>
              <w:t>tucson</w:t>
            </w:r>
            <w:proofErr w:type="spellEnd"/>
          </w:p>
        </w:tc>
        <w:tc>
          <w:tcPr>
            <w:tcW w:w="1703" w:type="dxa"/>
          </w:tcPr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 (жилой дом)</w:t>
            </w:r>
          </w:p>
          <w:p w:rsidR="00287B3F" w:rsidRDefault="00287B3F" w:rsidP="00287B3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безвозмездное</w:t>
            </w:r>
            <w:proofErr w:type="gramEnd"/>
          </w:p>
          <w:p w:rsidR="00287B3F" w:rsidRDefault="00287B3F" w:rsidP="00287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е пользование)</w:t>
            </w: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1,6</w:t>
            </w:r>
          </w:p>
        </w:tc>
        <w:tc>
          <w:tcPr>
            <w:tcW w:w="1699" w:type="dxa"/>
            <w:gridSpan w:val="2"/>
          </w:tcPr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15240" w:rsidRPr="00785774" w:rsidTr="00315240">
        <w:trPr>
          <w:trHeight w:val="2029"/>
        </w:trPr>
        <w:tc>
          <w:tcPr>
            <w:tcW w:w="1555" w:type="dxa"/>
          </w:tcPr>
          <w:p w:rsidR="00A675D0" w:rsidRDefault="00A675D0" w:rsidP="005802F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угачева Галина Викторовна </w:t>
            </w:r>
          </w:p>
        </w:tc>
        <w:tc>
          <w:tcPr>
            <w:tcW w:w="1696" w:type="dxa"/>
          </w:tcPr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3851,87</w:t>
            </w:r>
          </w:p>
        </w:tc>
        <w:tc>
          <w:tcPr>
            <w:tcW w:w="1701" w:type="dxa"/>
          </w:tcPr>
          <w:p w:rsidR="00A675D0" w:rsidRDefault="004E63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A675D0">
              <w:rPr>
                <w:sz w:val="24"/>
                <w:szCs w:val="24"/>
                <w:lang w:eastAsia="en-US"/>
              </w:rPr>
              <w:t xml:space="preserve">ет </w:t>
            </w:r>
          </w:p>
        </w:tc>
        <w:tc>
          <w:tcPr>
            <w:tcW w:w="1559" w:type="dxa"/>
          </w:tcPr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долевая собственность 1/4)</w:t>
            </w:r>
          </w:p>
        </w:tc>
        <w:tc>
          <w:tcPr>
            <w:tcW w:w="1987" w:type="dxa"/>
          </w:tcPr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,3</w:t>
            </w:r>
          </w:p>
        </w:tc>
        <w:tc>
          <w:tcPr>
            <w:tcW w:w="1561" w:type="dxa"/>
          </w:tcPr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3" w:type="dxa"/>
          </w:tcPr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гковой автомобиль: ВАЗ 21150</w:t>
            </w:r>
          </w:p>
        </w:tc>
        <w:tc>
          <w:tcPr>
            <w:tcW w:w="1703" w:type="dxa"/>
          </w:tcPr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безвозмездное пользование)</w:t>
            </w:r>
          </w:p>
        </w:tc>
        <w:tc>
          <w:tcPr>
            <w:tcW w:w="1280" w:type="dxa"/>
          </w:tcPr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86</w:t>
            </w:r>
          </w:p>
        </w:tc>
        <w:tc>
          <w:tcPr>
            <w:tcW w:w="1699" w:type="dxa"/>
            <w:gridSpan w:val="2"/>
          </w:tcPr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696" w:type="dxa"/>
          </w:tcPr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6785,30</w:t>
            </w:r>
          </w:p>
        </w:tc>
        <w:tc>
          <w:tcPr>
            <w:tcW w:w="1701" w:type="dxa"/>
          </w:tcPr>
          <w:p w:rsidR="00A675D0" w:rsidRDefault="00A751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A675D0">
              <w:rPr>
                <w:sz w:val="24"/>
                <w:szCs w:val="24"/>
                <w:lang w:eastAsia="en-US"/>
              </w:rPr>
              <w:t xml:space="preserve">ет </w:t>
            </w:r>
          </w:p>
        </w:tc>
        <w:tc>
          <w:tcPr>
            <w:tcW w:w="1559" w:type="dxa"/>
          </w:tcPr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 (долевая собственность 1/4)</w:t>
            </w:r>
          </w:p>
        </w:tc>
        <w:tc>
          <w:tcPr>
            <w:tcW w:w="1987" w:type="dxa"/>
          </w:tcPr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86</w:t>
            </w:r>
          </w:p>
          <w:p w:rsidR="00850080" w:rsidRDefault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50080" w:rsidRDefault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,3</w:t>
            </w:r>
          </w:p>
        </w:tc>
        <w:tc>
          <w:tcPr>
            <w:tcW w:w="1561" w:type="dxa"/>
          </w:tcPr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егковой автомобиль: </w:t>
            </w:r>
            <w:r>
              <w:rPr>
                <w:sz w:val="24"/>
                <w:szCs w:val="24"/>
                <w:lang w:val="en-US" w:eastAsia="en-US"/>
              </w:rPr>
              <w:t>Mazda</w:t>
            </w:r>
            <w:r>
              <w:rPr>
                <w:sz w:val="24"/>
                <w:szCs w:val="24"/>
                <w:lang w:eastAsia="en-US"/>
              </w:rPr>
              <w:t xml:space="preserve"> 3</w:t>
            </w:r>
          </w:p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льскохозяйственная техника: Трактор МТЗ – 80 </w:t>
            </w:r>
          </w:p>
        </w:tc>
        <w:tc>
          <w:tcPr>
            <w:tcW w:w="1703" w:type="dxa"/>
          </w:tcPr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</w:tcPr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A90E11" w:rsidRPr="00930FEE" w:rsidRDefault="00A90E11" w:rsidP="00FC7B04">
            <w:pPr>
              <w:jc w:val="center"/>
              <w:rPr>
                <w:sz w:val="24"/>
                <w:szCs w:val="24"/>
              </w:rPr>
            </w:pPr>
            <w:r w:rsidRPr="00930FEE">
              <w:rPr>
                <w:sz w:val="24"/>
                <w:szCs w:val="24"/>
              </w:rPr>
              <w:t>Орлов Виктор Александрович</w:t>
            </w:r>
          </w:p>
        </w:tc>
        <w:tc>
          <w:tcPr>
            <w:tcW w:w="1696" w:type="dxa"/>
          </w:tcPr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600,18</w:t>
            </w:r>
          </w:p>
        </w:tc>
        <w:tc>
          <w:tcPr>
            <w:tcW w:w="1701" w:type="dxa"/>
          </w:tcPr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751ED" w:rsidRDefault="00A751ED" w:rsidP="00FC7B04">
            <w:pPr>
              <w:jc w:val="center"/>
              <w:rPr>
                <w:sz w:val="24"/>
                <w:szCs w:val="24"/>
              </w:rPr>
            </w:pP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850080" w:rsidRDefault="00A90E11" w:rsidP="00850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</w:t>
            </w:r>
          </w:p>
          <w:p w:rsidR="00A751ED" w:rsidRDefault="00A751ED" w:rsidP="00850080">
            <w:pPr>
              <w:jc w:val="center"/>
              <w:rPr>
                <w:sz w:val="24"/>
                <w:szCs w:val="24"/>
              </w:rPr>
            </w:pPr>
          </w:p>
          <w:p w:rsidR="00A751ED" w:rsidRDefault="00A751ED" w:rsidP="00850080">
            <w:pPr>
              <w:jc w:val="center"/>
              <w:rPr>
                <w:sz w:val="24"/>
                <w:szCs w:val="24"/>
              </w:rPr>
            </w:pP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61" w:type="dxa"/>
          </w:tcPr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:</w:t>
            </w: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ль Астра</w:t>
            </w:r>
          </w:p>
        </w:tc>
        <w:tc>
          <w:tcPr>
            <w:tcW w:w="1703" w:type="dxa"/>
          </w:tcPr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80" w:type="dxa"/>
          </w:tcPr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696" w:type="dxa"/>
          </w:tcPr>
          <w:p w:rsidR="00A90E11" w:rsidRDefault="00CB722E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64660</w:t>
            </w:r>
            <w:r w:rsidR="00A90E11">
              <w:rPr>
                <w:sz w:val="24"/>
                <w:szCs w:val="24"/>
              </w:rPr>
              <w:t>,63</w:t>
            </w:r>
          </w:p>
        </w:tc>
        <w:tc>
          <w:tcPr>
            <w:tcW w:w="1701" w:type="dxa"/>
          </w:tcPr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бственность)</w:t>
            </w:r>
          </w:p>
          <w:p w:rsidR="006F6F0D" w:rsidRDefault="00034B8B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0</w:t>
            </w:r>
          </w:p>
          <w:p w:rsidR="00034B8B" w:rsidRDefault="00034B8B" w:rsidP="00FC7B04">
            <w:pPr>
              <w:jc w:val="center"/>
              <w:rPr>
                <w:sz w:val="24"/>
                <w:szCs w:val="24"/>
              </w:rPr>
            </w:pPr>
          </w:p>
          <w:p w:rsidR="00A90E11" w:rsidRDefault="00034B8B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90E11">
              <w:rPr>
                <w:sz w:val="24"/>
                <w:szCs w:val="24"/>
              </w:rPr>
              <w:t>дание</w:t>
            </w:r>
            <w:r>
              <w:rPr>
                <w:sz w:val="24"/>
                <w:szCs w:val="24"/>
              </w:rPr>
              <w:t xml:space="preserve"> магазина</w:t>
            </w:r>
          </w:p>
          <w:p w:rsidR="00034B8B" w:rsidRDefault="00034B8B" w:rsidP="00034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бственность)</w:t>
            </w:r>
          </w:p>
          <w:p w:rsidR="00034B8B" w:rsidRDefault="00034B8B" w:rsidP="00034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0</w:t>
            </w: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CB722E" w:rsidRDefault="00CB722E" w:rsidP="00FC7B0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B722E" w:rsidRDefault="00CB722E" w:rsidP="00FC7B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9,9</w:t>
            </w:r>
          </w:p>
          <w:p w:rsidR="00CB722E" w:rsidRDefault="00CB722E" w:rsidP="00FC7B0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B722E" w:rsidRDefault="00CB722E" w:rsidP="00FC7B0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B722E" w:rsidRDefault="00CB722E" w:rsidP="00FC7B0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B722E" w:rsidRDefault="00CB722E" w:rsidP="00FC7B0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B722E" w:rsidRDefault="00CB722E" w:rsidP="00FC7B0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B722E" w:rsidRDefault="00CB722E" w:rsidP="00FC7B0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B722E" w:rsidRDefault="00CB722E" w:rsidP="00FC7B0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B722E" w:rsidRDefault="00CB722E" w:rsidP="00FC7B04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90E11" w:rsidRDefault="00034B8B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5</w:t>
            </w: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850080">
            <w:pPr>
              <w:rPr>
                <w:sz w:val="24"/>
                <w:szCs w:val="24"/>
              </w:rPr>
            </w:pPr>
          </w:p>
          <w:p w:rsidR="00850080" w:rsidRDefault="00850080" w:rsidP="00FC7B04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FC7B04">
            <w:pPr>
              <w:jc w:val="center"/>
              <w:rPr>
                <w:sz w:val="24"/>
                <w:szCs w:val="24"/>
              </w:rPr>
            </w:pPr>
          </w:p>
          <w:p w:rsidR="00034B8B" w:rsidRDefault="00034B8B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34B8B" w:rsidRDefault="00034B8B" w:rsidP="00FC7B04">
            <w:pPr>
              <w:jc w:val="center"/>
              <w:rPr>
                <w:sz w:val="24"/>
                <w:szCs w:val="24"/>
              </w:rPr>
            </w:pPr>
          </w:p>
          <w:p w:rsidR="00034B8B" w:rsidRDefault="00034B8B" w:rsidP="00FC7B04">
            <w:pPr>
              <w:jc w:val="center"/>
              <w:rPr>
                <w:sz w:val="24"/>
                <w:szCs w:val="24"/>
              </w:rPr>
            </w:pPr>
          </w:p>
          <w:p w:rsidR="00034B8B" w:rsidRDefault="00034B8B" w:rsidP="00FC7B04">
            <w:pPr>
              <w:jc w:val="center"/>
              <w:rPr>
                <w:sz w:val="24"/>
                <w:szCs w:val="24"/>
              </w:rPr>
            </w:pPr>
          </w:p>
          <w:p w:rsidR="00034B8B" w:rsidRDefault="00034B8B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:</w:t>
            </w: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ль Астра</w:t>
            </w: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втомобиль:</w:t>
            </w: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 2717-230</w:t>
            </w: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034B8B" w:rsidRDefault="00034B8B" w:rsidP="00034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34B8B" w:rsidRDefault="00034B8B" w:rsidP="00034B8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безвозмездное</w:t>
            </w:r>
            <w:proofErr w:type="gramEnd"/>
          </w:p>
          <w:p w:rsidR="00034B8B" w:rsidRDefault="00034B8B" w:rsidP="00034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ние)</w:t>
            </w: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A90E11" w:rsidRDefault="00034B8B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699" w:type="dxa"/>
            <w:gridSpan w:val="2"/>
          </w:tcPr>
          <w:p w:rsidR="00034B8B" w:rsidRDefault="00034B8B" w:rsidP="00034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34B8B" w:rsidRDefault="00034B8B" w:rsidP="00034B8B">
            <w:pPr>
              <w:jc w:val="center"/>
              <w:rPr>
                <w:sz w:val="24"/>
                <w:szCs w:val="24"/>
              </w:rPr>
            </w:pPr>
          </w:p>
          <w:p w:rsidR="00A90E11" w:rsidRDefault="00A90E11" w:rsidP="00FC7B04">
            <w:pPr>
              <w:jc w:val="center"/>
              <w:rPr>
                <w:sz w:val="24"/>
                <w:szCs w:val="24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A675D0" w:rsidRDefault="00A675D0" w:rsidP="005802F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Яшкин Юрий Михайлович </w:t>
            </w:r>
          </w:p>
        </w:tc>
        <w:tc>
          <w:tcPr>
            <w:tcW w:w="1696" w:type="dxa"/>
          </w:tcPr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444</w:t>
            </w:r>
          </w:p>
        </w:tc>
        <w:tc>
          <w:tcPr>
            <w:tcW w:w="1701" w:type="dxa"/>
          </w:tcPr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т </w:t>
            </w:r>
          </w:p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987" w:type="dxa"/>
          </w:tcPr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38</w:t>
            </w:r>
          </w:p>
          <w:p w:rsidR="00C0771D" w:rsidRDefault="00C077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62</w:t>
            </w:r>
          </w:p>
          <w:p w:rsidR="00850080" w:rsidRDefault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.9</w:t>
            </w:r>
          </w:p>
        </w:tc>
        <w:tc>
          <w:tcPr>
            <w:tcW w:w="1561" w:type="dxa"/>
          </w:tcPr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3" w:type="dxa"/>
          </w:tcPr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гковой автомобиль:</w:t>
            </w:r>
          </w:p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втомобиль Мицубиси </w:t>
            </w:r>
            <w:proofErr w:type="spellStart"/>
            <w:r>
              <w:rPr>
                <w:sz w:val="24"/>
                <w:szCs w:val="24"/>
                <w:lang w:eastAsia="en-US"/>
              </w:rPr>
              <w:t>галан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2007</w:t>
            </w:r>
          </w:p>
        </w:tc>
        <w:tc>
          <w:tcPr>
            <w:tcW w:w="1703" w:type="dxa"/>
          </w:tcPr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</w:tcPr>
          <w:p w:rsidR="00A675D0" w:rsidRDefault="00A675D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  <w:proofErr w:type="spellStart"/>
            <w:r w:rsidRPr="005802F0">
              <w:rPr>
                <w:sz w:val="24"/>
                <w:szCs w:val="24"/>
              </w:rPr>
              <w:t>Дударев</w:t>
            </w:r>
            <w:proofErr w:type="spellEnd"/>
            <w:r w:rsidRPr="005802F0">
              <w:rPr>
                <w:sz w:val="24"/>
                <w:szCs w:val="24"/>
              </w:rPr>
              <w:t xml:space="preserve"> Геннадий Николаевич</w:t>
            </w:r>
          </w:p>
        </w:tc>
        <w:tc>
          <w:tcPr>
            <w:tcW w:w="1696" w:type="dxa"/>
          </w:tcPr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  <w:r w:rsidRPr="005802F0">
              <w:rPr>
                <w:sz w:val="24"/>
                <w:szCs w:val="24"/>
              </w:rPr>
              <w:t>337853,29</w:t>
            </w:r>
          </w:p>
        </w:tc>
        <w:tc>
          <w:tcPr>
            <w:tcW w:w="1701" w:type="dxa"/>
          </w:tcPr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  <w:r w:rsidRPr="005802F0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  <w:r w:rsidRPr="005802F0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  <w:r w:rsidRPr="005802F0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  <w:r w:rsidRPr="005802F0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</w:p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  <w:r w:rsidRPr="005802F0">
              <w:rPr>
                <w:sz w:val="24"/>
                <w:szCs w:val="24"/>
              </w:rPr>
              <w:t>Жилой дом (Долевая собственность</w:t>
            </w:r>
            <w:proofErr w:type="gramStart"/>
            <w:r w:rsidRPr="005802F0">
              <w:rPr>
                <w:sz w:val="24"/>
                <w:szCs w:val="24"/>
              </w:rPr>
              <w:t>1</w:t>
            </w:r>
            <w:proofErr w:type="gramEnd"/>
            <w:r w:rsidRPr="005802F0">
              <w:rPr>
                <w:sz w:val="24"/>
                <w:szCs w:val="24"/>
              </w:rPr>
              <w:t>/2)</w:t>
            </w:r>
          </w:p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850080" w:rsidRDefault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850080">
            <w:pPr>
              <w:rPr>
                <w:sz w:val="24"/>
                <w:szCs w:val="24"/>
              </w:rPr>
            </w:pPr>
          </w:p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  <w:r w:rsidRPr="005802F0">
              <w:rPr>
                <w:sz w:val="24"/>
                <w:szCs w:val="24"/>
              </w:rPr>
              <w:t>3392,00</w:t>
            </w:r>
          </w:p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</w:p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</w:p>
          <w:p w:rsidR="00850080" w:rsidRDefault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850080">
            <w:pPr>
              <w:rPr>
                <w:sz w:val="24"/>
                <w:szCs w:val="24"/>
              </w:rPr>
            </w:pPr>
          </w:p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  <w:r w:rsidRPr="005802F0">
              <w:rPr>
                <w:sz w:val="24"/>
                <w:szCs w:val="24"/>
              </w:rPr>
              <w:t>4991,00</w:t>
            </w:r>
          </w:p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</w:p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</w:p>
          <w:p w:rsidR="00850080" w:rsidRDefault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>
            <w:pPr>
              <w:jc w:val="center"/>
              <w:rPr>
                <w:sz w:val="24"/>
                <w:szCs w:val="24"/>
              </w:rPr>
            </w:pPr>
          </w:p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  <w:r w:rsidRPr="005802F0">
              <w:rPr>
                <w:sz w:val="24"/>
                <w:szCs w:val="24"/>
              </w:rPr>
              <w:t>1617,00</w:t>
            </w:r>
          </w:p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</w:p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</w:p>
          <w:p w:rsidR="005802F0" w:rsidRDefault="005802F0">
            <w:pPr>
              <w:jc w:val="center"/>
              <w:rPr>
                <w:sz w:val="24"/>
                <w:szCs w:val="24"/>
              </w:rPr>
            </w:pPr>
          </w:p>
          <w:p w:rsidR="00850080" w:rsidRDefault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>
            <w:pPr>
              <w:jc w:val="center"/>
              <w:rPr>
                <w:sz w:val="24"/>
                <w:szCs w:val="24"/>
              </w:rPr>
            </w:pPr>
          </w:p>
          <w:p w:rsidR="00850080" w:rsidRPr="005802F0" w:rsidRDefault="00850080">
            <w:pPr>
              <w:jc w:val="center"/>
              <w:rPr>
                <w:sz w:val="24"/>
                <w:szCs w:val="24"/>
              </w:rPr>
            </w:pPr>
          </w:p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  <w:r w:rsidRPr="005802F0">
              <w:rPr>
                <w:sz w:val="24"/>
                <w:szCs w:val="24"/>
              </w:rPr>
              <w:t>83,4</w:t>
            </w:r>
          </w:p>
        </w:tc>
        <w:tc>
          <w:tcPr>
            <w:tcW w:w="1561" w:type="dxa"/>
          </w:tcPr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  <w:r w:rsidRPr="005802F0"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  <w:r w:rsidRPr="005802F0">
              <w:rPr>
                <w:sz w:val="24"/>
                <w:szCs w:val="24"/>
              </w:rPr>
              <w:t>Легковые автомобили</w:t>
            </w:r>
          </w:p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  <w:r w:rsidRPr="005802F0">
              <w:rPr>
                <w:sz w:val="24"/>
                <w:szCs w:val="24"/>
              </w:rPr>
              <w:t xml:space="preserve">Волга 3110 </w:t>
            </w:r>
          </w:p>
        </w:tc>
        <w:tc>
          <w:tcPr>
            <w:tcW w:w="1703" w:type="dxa"/>
          </w:tcPr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</w:p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  <w:r w:rsidRPr="005802F0">
              <w:rPr>
                <w:sz w:val="24"/>
                <w:szCs w:val="24"/>
              </w:rPr>
              <w:t xml:space="preserve"> 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  <w:r w:rsidRPr="005802F0">
              <w:rPr>
                <w:sz w:val="24"/>
                <w:szCs w:val="24"/>
              </w:rPr>
              <w:t>Супруга</w:t>
            </w:r>
          </w:p>
        </w:tc>
        <w:tc>
          <w:tcPr>
            <w:tcW w:w="1696" w:type="dxa"/>
          </w:tcPr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  <w:r w:rsidRPr="005802F0">
              <w:rPr>
                <w:sz w:val="24"/>
                <w:szCs w:val="24"/>
              </w:rPr>
              <w:t>98900,00</w:t>
            </w:r>
          </w:p>
        </w:tc>
        <w:tc>
          <w:tcPr>
            <w:tcW w:w="1701" w:type="dxa"/>
          </w:tcPr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  <w:r w:rsidRPr="005802F0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  <w:r w:rsidRPr="005802F0">
              <w:rPr>
                <w:sz w:val="24"/>
                <w:szCs w:val="24"/>
              </w:rPr>
              <w:t>нет</w:t>
            </w:r>
          </w:p>
        </w:tc>
        <w:tc>
          <w:tcPr>
            <w:tcW w:w="1987" w:type="dxa"/>
          </w:tcPr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5802F0" w:rsidRPr="005802F0" w:rsidRDefault="005802F0">
            <w:pPr>
              <w:rPr>
                <w:sz w:val="24"/>
                <w:szCs w:val="24"/>
              </w:rPr>
            </w:pPr>
          </w:p>
          <w:p w:rsidR="005802F0" w:rsidRPr="005802F0" w:rsidRDefault="005802F0">
            <w:pPr>
              <w:rPr>
                <w:sz w:val="24"/>
                <w:szCs w:val="24"/>
              </w:rPr>
            </w:pPr>
          </w:p>
          <w:p w:rsidR="005802F0" w:rsidRPr="005802F0" w:rsidRDefault="005802F0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  <w:r w:rsidRPr="005802F0">
              <w:rPr>
                <w:sz w:val="24"/>
                <w:szCs w:val="24"/>
              </w:rPr>
              <w:t>нет</w:t>
            </w:r>
          </w:p>
        </w:tc>
        <w:tc>
          <w:tcPr>
            <w:tcW w:w="1703" w:type="dxa"/>
          </w:tcPr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  <w:r w:rsidRPr="005802F0">
              <w:rPr>
                <w:sz w:val="24"/>
                <w:szCs w:val="24"/>
              </w:rPr>
              <w:t>Жилой дом (безвозмездное пользование)</w:t>
            </w:r>
          </w:p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  <w:r w:rsidRPr="005802F0">
              <w:rPr>
                <w:sz w:val="24"/>
                <w:szCs w:val="24"/>
              </w:rPr>
              <w:t xml:space="preserve">Земельный </w:t>
            </w:r>
            <w:r w:rsidRPr="005802F0">
              <w:rPr>
                <w:sz w:val="24"/>
                <w:szCs w:val="24"/>
              </w:rPr>
              <w:lastRenderedPageBreak/>
              <w:t>участок (безвозмездное пользование)</w:t>
            </w:r>
          </w:p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  <w:r w:rsidRPr="005802F0">
              <w:rPr>
                <w:sz w:val="24"/>
                <w:szCs w:val="24"/>
              </w:rPr>
              <w:lastRenderedPageBreak/>
              <w:t>83,4</w:t>
            </w:r>
          </w:p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</w:p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</w:p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  <w:r w:rsidRPr="005802F0">
              <w:rPr>
                <w:sz w:val="24"/>
                <w:szCs w:val="24"/>
              </w:rPr>
              <w:t>1617,00</w:t>
            </w:r>
          </w:p>
        </w:tc>
        <w:tc>
          <w:tcPr>
            <w:tcW w:w="1699" w:type="dxa"/>
            <w:gridSpan w:val="2"/>
          </w:tcPr>
          <w:p w:rsidR="005802F0" w:rsidRPr="005802F0" w:rsidRDefault="005802F0">
            <w:pPr>
              <w:jc w:val="center"/>
              <w:rPr>
                <w:sz w:val="24"/>
                <w:szCs w:val="24"/>
              </w:rPr>
            </w:pPr>
            <w:r w:rsidRPr="005802F0">
              <w:rPr>
                <w:sz w:val="24"/>
                <w:szCs w:val="24"/>
              </w:rPr>
              <w:t>Россия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5802F0" w:rsidRDefault="005802F0" w:rsidP="005802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едведев Иван Федорович </w:t>
            </w:r>
          </w:p>
        </w:tc>
        <w:tc>
          <w:tcPr>
            <w:tcW w:w="1696" w:type="dxa"/>
          </w:tcPr>
          <w:p w:rsidR="005802F0" w:rsidRDefault="005802F0" w:rsidP="005802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9288,24</w:t>
            </w:r>
          </w:p>
        </w:tc>
        <w:tc>
          <w:tcPr>
            <w:tcW w:w="1701" w:type="dxa"/>
          </w:tcPr>
          <w:p w:rsidR="005802F0" w:rsidRDefault="005802F0" w:rsidP="005802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59" w:type="dxa"/>
          </w:tcPr>
          <w:p w:rsidR="005802F0" w:rsidRDefault="005802F0" w:rsidP="005802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5802F0" w:rsidRDefault="005802F0" w:rsidP="005802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олевая собственность ½)</w:t>
            </w:r>
          </w:p>
          <w:p w:rsidR="005802F0" w:rsidRDefault="005802F0" w:rsidP="005802F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802F0" w:rsidRDefault="005802F0" w:rsidP="005802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1987" w:type="dxa"/>
          </w:tcPr>
          <w:p w:rsidR="005802F0" w:rsidRDefault="005802F0" w:rsidP="005802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8</w:t>
            </w:r>
          </w:p>
          <w:p w:rsidR="005802F0" w:rsidRDefault="005802F0" w:rsidP="005802F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802F0" w:rsidRDefault="005802F0" w:rsidP="005802F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802F0" w:rsidRDefault="005802F0" w:rsidP="005802F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50080" w:rsidRPr="00850080" w:rsidRDefault="00850080" w:rsidP="005802F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802F0" w:rsidRDefault="005802F0" w:rsidP="005802F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728</w:t>
            </w:r>
          </w:p>
          <w:p w:rsidR="005802F0" w:rsidRDefault="005802F0" w:rsidP="005802F0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61" w:type="dxa"/>
          </w:tcPr>
          <w:p w:rsidR="00BD5A64" w:rsidRPr="008B7467" w:rsidRDefault="00BD5A64" w:rsidP="00BD5A64">
            <w:pPr>
              <w:jc w:val="center"/>
              <w:rPr>
                <w:sz w:val="24"/>
                <w:szCs w:val="24"/>
              </w:rPr>
            </w:pPr>
            <w:r w:rsidRPr="008B7467">
              <w:rPr>
                <w:sz w:val="24"/>
                <w:szCs w:val="24"/>
              </w:rPr>
              <w:t>Россия</w:t>
            </w:r>
          </w:p>
          <w:p w:rsidR="00BD5A64" w:rsidRPr="008B7467" w:rsidRDefault="00BD5A64" w:rsidP="00BD5A64">
            <w:pPr>
              <w:jc w:val="center"/>
              <w:rPr>
                <w:sz w:val="24"/>
                <w:szCs w:val="24"/>
              </w:rPr>
            </w:pPr>
          </w:p>
          <w:p w:rsidR="005802F0" w:rsidRDefault="005802F0" w:rsidP="00BD5A6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5802F0" w:rsidRDefault="005802F0" w:rsidP="005802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гковой автомобиль:</w:t>
            </w:r>
          </w:p>
          <w:p w:rsidR="005802F0" w:rsidRDefault="005802F0" w:rsidP="005802F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еврал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     Нива</w:t>
            </w:r>
          </w:p>
          <w:p w:rsidR="005802F0" w:rsidRDefault="005802F0" w:rsidP="005802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индивидуаль-ный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  <w:p w:rsidR="005802F0" w:rsidRDefault="005802F0" w:rsidP="005802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З 21104</w:t>
            </w:r>
          </w:p>
          <w:p w:rsidR="005802F0" w:rsidRDefault="005802F0" w:rsidP="005802F0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(индивидуальный</w:t>
            </w:r>
            <w:proofErr w:type="gramEnd"/>
          </w:p>
        </w:tc>
        <w:tc>
          <w:tcPr>
            <w:tcW w:w="1703" w:type="dxa"/>
          </w:tcPr>
          <w:p w:rsidR="005802F0" w:rsidRDefault="005802F0" w:rsidP="005802F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5802F0" w:rsidRDefault="005802F0" w:rsidP="005802F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</w:tcPr>
          <w:p w:rsidR="005802F0" w:rsidRDefault="005802F0" w:rsidP="005802F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5802F0" w:rsidRDefault="005802F0" w:rsidP="005802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696" w:type="dxa"/>
          </w:tcPr>
          <w:p w:rsidR="005802F0" w:rsidRDefault="005802F0" w:rsidP="005802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440,56</w:t>
            </w:r>
          </w:p>
        </w:tc>
        <w:tc>
          <w:tcPr>
            <w:tcW w:w="1701" w:type="dxa"/>
          </w:tcPr>
          <w:p w:rsidR="005802F0" w:rsidRDefault="005802F0" w:rsidP="005802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59" w:type="dxa"/>
          </w:tcPr>
          <w:p w:rsidR="005802F0" w:rsidRDefault="005802F0" w:rsidP="005802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5802F0" w:rsidRDefault="005802F0" w:rsidP="005802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олевая собственность ½)</w:t>
            </w:r>
          </w:p>
          <w:p w:rsidR="005802F0" w:rsidRDefault="005802F0" w:rsidP="005802F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</w:tcPr>
          <w:p w:rsidR="00850080" w:rsidRDefault="00850080" w:rsidP="005802F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802F0" w:rsidRDefault="005802F0" w:rsidP="005802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61" w:type="dxa"/>
          </w:tcPr>
          <w:p w:rsidR="00BD5A64" w:rsidRPr="008B7467" w:rsidRDefault="00BD5A64" w:rsidP="00BD5A64">
            <w:pPr>
              <w:jc w:val="center"/>
              <w:rPr>
                <w:sz w:val="24"/>
                <w:szCs w:val="24"/>
              </w:rPr>
            </w:pPr>
            <w:r w:rsidRPr="008B7467">
              <w:rPr>
                <w:sz w:val="24"/>
                <w:szCs w:val="24"/>
              </w:rPr>
              <w:t>Россия</w:t>
            </w:r>
          </w:p>
          <w:p w:rsidR="00BD5A64" w:rsidRPr="008B7467" w:rsidRDefault="00BD5A64" w:rsidP="00BD5A64">
            <w:pPr>
              <w:jc w:val="center"/>
              <w:rPr>
                <w:sz w:val="24"/>
                <w:szCs w:val="24"/>
              </w:rPr>
            </w:pPr>
          </w:p>
          <w:p w:rsidR="005802F0" w:rsidRDefault="005802F0" w:rsidP="00BD5A6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5802F0" w:rsidRDefault="005802F0" w:rsidP="005802F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5802F0" w:rsidRDefault="005802F0" w:rsidP="005802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безвозмездное пользование)</w:t>
            </w:r>
          </w:p>
        </w:tc>
        <w:tc>
          <w:tcPr>
            <w:tcW w:w="1280" w:type="dxa"/>
          </w:tcPr>
          <w:p w:rsidR="005802F0" w:rsidRDefault="005802F0" w:rsidP="005802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8</w:t>
            </w:r>
          </w:p>
        </w:tc>
        <w:tc>
          <w:tcPr>
            <w:tcW w:w="1699" w:type="dxa"/>
            <w:gridSpan w:val="2"/>
          </w:tcPr>
          <w:p w:rsidR="005802F0" w:rsidRDefault="005802F0" w:rsidP="005802F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8B7467" w:rsidRPr="00930FEE" w:rsidRDefault="008B7467" w:rsidP="008B7467">
            <w:pPr>
              <w:rPr>
                <w:sz w:val="24"/>
                <w:szCs w:val="24"/>
                <w:lang w:eastAsia="en-US"/>
              </w:rPr>
            </w:pPr>
            <w:r w:rsidRPr="00930FEE">
              <w:rPr>
                <w:sz w:val="24"/>
                <w:szCs w:val="24"/>
              </w:rPr>
              <w:t>Михайловский Сергей Васильевич</w:t>
            </w:r>
          </w:p>
        </w:tc>
        <w:tc>
          <w:tcPr>
            <w:tcW w:w="1696" w:type="dxa"/>
          </w:tcPr>
          <w:p w:rsidR="008B7467" w:rsidRPr="008B7467" w:rsidRDefault="008B7467">
            <w:pPr>
              <w:rPr>
                <w:sz w:val="24"/>
                <w:szCs w:val="24"/>
                <w:lang w:eastAsia="en-US"/>
              </w:rPr>
            </w:pPr>
            <w:r w:rsidRPr="008B7467">
              <w:rPr>
                <w:sz w:val="24"/>
                <w:szCs w:val="24"/>
              </w:rPr>
              <w:t>679767,76</w:t>
            </w:r>
          </w:p>
        </w:tc>
        <w:tc>
          <w:tcPr>
            <w:tcW w:w="1701" w:type="dxa"/>
          </w:tcPr>
          <w:p w:rsidR="008B7467" w:rsidRPr="008B7467" w:rsidRDefault="008B74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B7467" w:rsidRPr="008B7467" w:rsidRDefault="008B7467">
            <w:pPr>
              <w:rPr>
                <w:sz w:val="24"/>
                <w:szCs w:val="24"/>
              </w:rPr>
            </w:pPr>
            <w:r w:rsidRPr="008B7467">
              <w:rPr>
                <w:sz w:val="24"/>
                <w:szCs w:val="24"/>
              </w:rPr>
              <w:t xml:space="preserve"> квартира,</w:t>
            </w:r>
          </w:p>
          <w:p w:rsidR="008B7467" w:rsidRPr="008B7467" w:rsidRDefault="008B7467">
            <w:pPr>
              <w:rPr>
                <w:sz w:val="24"/>
                <w:szCs w:val="24"/>
              </w:rPr>
            </w:pPr>
            <w:r w:rsidRPr="008B7467">
              <w:rPr>
                <w:sz w:val="24"/>
                <w:szCs w:val="24"/>
              </w:rPr>
              <w:t>долевая собственность</w:t>
            </w:r>
          </w:p>
          <w:p w:rsidR="008B7467" w:rsidRPr="008B7467" w:rsidRDefault="008B7467">
            <w:pPr>
              <w:rPr>
                <w:sz w:val="24"/>
                <w:szCs w:val="24"/>
              </w:rPr>
            </w:pPr>
            <w:r w:rsidRPr="008B7467">
              <w:rPr>
                <w:sz w:val="24"/>
                <w:szCs w:val="24"/>
              </w:rPr>
              <w:t>1/2 доля</w:t>
            </w:r>
          </w:p>
          <w:p w:rsidR="008B7467" w:rsidRPr="008B7467" w:rsidRDefault="008B7467">
            <w:pPr>
              <w:rPr>
                <w:sz w:val="24"/>
                <w:szCs w:val="24"/>
              </w:rPr>
            </w:pPr>
            <w:r w:rsidRPr="008B7467">
              <w:rPr>
                <w:sz w:val="24"/>
                <w:szCs w:val="24"/>
              </w:rPr>
              <w:t>Земельный участок</w:t>
            </w:r>
          </w:p>
          <w:p w:rsidR="008B7467" w:rsidRPr="008B7467" w:rsidRDefault="008B7467">
            <w:pPr>
              <w:rPr>
                <w:sz w:val="24"/>
                <w:szCs w:val="24"/>
                <w:lang w:eastAsia="en-US"/>
              </w:rPr>
            </w:pPr>
            <w:r w:rsidRPr="008B7467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987" w:type="dxa"/>
          </w:tcPr>
          <w:p w:rsidR="00850080" w:rsidRDefault="00850080" w:rsidP="00850080">
            <w:pPr>
              <w:jc w:val="center"/>
              <w:rPr>
                <w:sz w:val="24"/>
                <w:szCs w:val="24"/>
              </w:rPr>
            </w:pPr>
          </w:p>
          <w:p w:rsidR="008B7467" w:rsidRPr="008B7467" w:rsidRDefault="008B7467" w:rsidP="00850080">
            <w:pPr>
              <w:jc w:val="center"/>
              <w:rPr>
                <w:sz w:val="24"/>
                <w:szCs w:val="24"/>
              </w:rPr>
            </w:pPr>
            <w:r w:rsidRPr="008B7467">
              <w:rPr>
                <w:sz w:val="24"/>
                <w:szCs w:val="24"/>
              </w:rPr>
              <w:t>70,7</w:t>
            </w:r>
          </w:p>
          <w:p w:rsidR="008B7467" w:rsidRPr="008B7467" w:rsidRDefault="008B7467" w:rsidP="00850080">
            <w:pPr>
              <w:jc w:val="center"/>
              <w:rPr>
                <w:sz w:val="24"/>
                <w:szCs w:val="24"/>
              </w:rPr>
            </w:pPr>
          </w:p>
          <w:p w:rsidR="008B7467" w:rsidRDefault="008B7467" w:rsidP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850080">
            <w:pPr>
              <w:jc w:val="center"/>
              <w:rPr>
                <w:sz w:val="24"/>
                <w:szCs w:val="24"/>
              </w:rPr>
            </w:pPr>
          </w:p>
          <w:p w:rsidR="00850080" w:rsidRPr="008B7467" w:rsidRDefault="00850080" w:rsidP="00850080">
            <w:pPr>
              <w:jc w:val="center"/>
              <w:rPr>
                <w:sz w:val="24"/>
                <w:szCs w:val="24"/>
              </w:rPr>
            </w:pPr>
          </w:p>
          <w:p w:rsidR="008B7467" w:rsidRPr="008B7467" w:rsidRDefault="008B7467" w:rsidP="00850080">
            <w:pPr>
              <w:jc w:val="center"/>
              <w:rPr>
                <w:sz w:val="24"/>
                <w:szCs w:val="24"/>
              </w:rPr>
            </w:pPr>
          </w:p>
          <w:p w:rsidR="008B7467" w:rsidRPr="008B7467" w:rsidRDefault="008B7467" w:rsidP="00850080">
            <w:pPr>
              <w:jc w:val="center"/>
              <w:rPr>
                <w:sz w:val="24"/>
                <w:szCs w:val="24"/>
                <w:lang w:eastAsia="en-US"/>
              </w:rPr>
            </w:pPr>
            <w:r w:rsidRPr="008B7467">
              <w:rPr>
                <w:sz w:val="24"/>
                <w:szCs w:val="24"/>
              </w:rPr>
              <w:t>2000</w:t>
            </w:r>
          </w:p>
        </w:tc>
        <w:tc>
          <w:tcPr>
            <w:tcW w:w="1561" w:type="dxa"/>
          </w:tcPr>
          <w:p w:rsidR="008B7467" w:rsidRPr="008B7467" w:rsidRDefault="008B7467" w:rsidP="00BD5A64">
            <w:pPr>
              <w:jc w:val="center"/>
              <w:rPr>
                <w:sz w:val="24"/>
                <w:szCs w:val="24"/>
              </w:rPr>
            </w:pPr>
            <w:r w:rsidRPr="008B7467">
              <w:rPr>
                <w:sz w:val="24"/>
                <w:szCs w:val="24"/>
              </w:rPr>
              <w:t>Россия</w:t>
            </w:r>
          </w:p>
          <w:p w:rsidR="008B7467" w:rsidRPr="008B7467" w:rsidRDefault="008B7467" w:rsidP="00BD5A64">
            <w:pPr>
              <w:jc w:val="center"/>
              <w:rPr>
                <w:sz w:val="24"/>
                <w:szCs w:val="24"/>
              </w:rPr>
            </w:pPr>
          </w:p>
          <w:p w:rsidR="008B7467" w:rsidRPr="008B7467" w:rsidRDefault="008B7467" w:rsidP="00BD5A64">
            <w:pPr>
              <w:jc w:val="center"/>
              <w:rPr>
                <w:sz w:val="24"/>
                <w:szCs w:val="24"/>
              </w:rPr>
            </w:pPr>
          </w:p>
          <w:p w:rsidR="008B7467" w:rsidRPr="008B7467" w:rsidRDefault="008B7467" w:rsidP="00BD5A64">
            <w:pPr>
              <w:jc w:val="center"/>
              <w:rPr>
                <w:sz w:val="24"/>
                <w:szCs w:val="24"/>
              </w:rPr>
            </w:pPr>
          </w:p>
          <w:p w:rsidR="008B7467" w:rsidRPr="008B7467" w:rsidRDefault="008B7467" w:rsidP="00BD5A64">
            <w:pPr>
              <w:jc w:val="center"/>
              <w:rPr>
                <w:sz w:val="24"/>
                <w:szCs w:val="24"/>
                <w:lang w:eastAsia="en-US"/>
              </w:rPr>
            </w:pPr>
            <w:r w:rsidRPr="008B7467"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8B7467" w:rsidRPr="008B7467" w:rsidRDefault="008B7467">
            <w:pPr>
              <w:rPr>
                <w:sz w:val="24"/>
                <w:szCs w:val="24"/>
              </w:rPr>
            </w:pPr>
            <w:r w:rsidRPr="008B7467">
              <w:rPr>
                <w:sz w:val="24"/>
                <w:szCs w:val="24"/>
              </w:rPr>
              <w:t>Грузовой фургон ИЖ-2717-230 ,2001 года</w:t>
            </w:r>
          </w:p>
          <w:p w:rsidR="008B7467" w:rsidRPr="008B7467" w:rsidRDefault="008B74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8B7467" w:rsidRPr="008B7467" w:rsidRDefault="008B74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8B7467" w:rsidRPr="008B7467" w:rsidRDefault="008B74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</w:tcPr>
          <w:p w:rsidR="008B7467" w:rsidRPr="008B7467" w:rsidRDefault="008B7467">
            <w:pPr>
              <w:rPr>
                <w:sz w:val="24"/>
                <w:szCs w:val="24"/>
                <w:lang w:eastAsia="en-US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8B7467" w:rsidRPr="008B7467" w:rsidRDefault="008B7467">
            <w:pPr>
              <w:rPr>
                <w:sz w:val="24"/>
                <w:szCs w:val="24"/>
                <w:lang w:eastAsia="en-US"/>
              </w:rPr>
            </w:pPr>
            <w:r w:rsidRPr="008B7467">
              <w:rPr>
                <w:sz w:val="24"/>
                <w:szCs w:val="24"/>
              </w:rPr>
              <w:t>супруга</w:t>
            </w:r>
          </w:p>
        </w:tc>
        <w:tc>
          <w:tcPr>
            <w:tcW w:w="1696" w:type="dxa"/>
          </w:tcPr>
          <w:p w:rsidR="008B7467" w:rsidRPr="008B7467" w:rsidRDefault="008B7467">
            <w:pPr>
              <w:rPr>
                <w:sz w:val="24"/>
                <w:szCs w:val="24"/>
                <w:lang w:eastAsia="en-US"/>
              </w:rPr>
            </w:pPr>
            <w:r w:rsidRPr="008B7467">
              <w:rPr>
                <w:sz w:val="24"/>
                <w:szCs w:val="24"/>
              </w:rPr>
              <w:t>784770,08</w:t>
            </w:r>
          </w:p>
        </w:tc>
        <w:tc>
          <w:tcPr>
            <w:tcW w:w="1701" w:type="dxa"/>
          </w:tcPr>
          <w:p w:rsidR="008B7467" w:rsidRPr="008B7467" w:rsidRDefault="008B74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B7467" w:rsidRPr="008B7467" w:rsidRDefault="008B7467">
            <w:pPr>
              <w:rPr>
                <w:sz w:val="24"/>
                <w:szCs w:val="24"/>
              </w:rPr>
            </w:pPr>
            <w:r w:rsidRPr="008B7467">
              <w:rPr>
                <w:sz w:val="24"/>
                <w:szCs w:val="24"/>
              </w:rPr>
              <w:t>квартира,</w:t>
            </w:r>
          </w:p>
          <w:p w:rsidR="008B7467" w:rsidRPr="008B7467" w:rsidRDefault="008B7467">
            <w:pPr>
              <w:rPr>
                <w:sz w:val="24"/>
                <w:szCs w:val="24"/>
              </w:rPr>
            </w:pPr>
            <w:r w:rsidRPr="008B7467">
              <w:rPr>
                <w:sz w:val="24"/>
                <w:szCs w:val="24"/>
              </w:rPr>
              <w:t>долевая собственность</w:t>
            </w:r>
          </w:p>
          <w:p w:rsidR="008B7467" w:rsidRPr="008B7467" w:rsidRDefault="008B7467">
            <w:pPr>
              <w:rPr>
                <w:sz w:val="24"/>
                <w:szCs w:val="24"/>
              </w:rPr>
            </w:pPr>
            <w:r w:rsidRPr="008B7467">
              <w:rPr>
                <w:sz w:val="24"/>
                <w:szCs w:val="24"/>
              </w:rPr>
              <w:t>1/2 доля</w:t>
            </w:r>
          </w:p>
          <w:p w:rsidR="008B7467" w:rsidRPr="008B7467" w:rsidRDefault="008B74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</w:tcPr>
          <w:p w:rsidR="00850080" w:rsidRDefault="00850080" w:rsidP="00850080">
            <w:pPr>
              <w:jc w:val="center"/>
              <w:rPr>
                <w:sz w:val="24"/>
                <w:szCs w:val="24"/>
              </w:rPr>
            </w:pPr>
          </w:p>
          <w:p w:rsidR="008B7467" w:rsidRPr="008B7467" w:rsidRDefault="008B7467" w:rsidP="00850080">
            <w:pPr>
              <w:jc w:val="center"/>
              <w:rPr>
                <w:sz w:val="24"/>
                <w:szCs w:val="24"/>
                <w:lang w:eastAsia="en-US"/>
              </w:rPr>
            </w:pPr>
            <w:r w:rsidRPr="008B7467">
              <w:rPr>
                <w:sz w:val="24"/>
                <w:szCs w:val="24"/>
              </w:rPr>
              <w:t>70,7</w:t>
            </w:r>
          </w:p>
        </w:tc>
        <w:tc>
          <w:tcPr>
            <w:tcW w:w="1561" w:type="dxa"/>
          </w:tcPr>
          <w:p w:rsidR="008B7467" w:rsidRPr="008B7467" w:rsidRDefault="008B7467" w:rsidP="00BD5A64">
            <w:pPr>
              <w:jc w:val="center"/>
              <w:rPr>
                <w:sz w:val="24"/>
                <w:szCs w:val="24"/>
                <w:lang w:eastAsia="en-US"/>
              </w:rPr>
            </w:pPr>
            <w:r w:rsidRPr="008B7467"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8B7467" w:rsidRPr="008B7467" w:rsidRDefault="008B74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8B7467" w:rsidRPr="008B7467" w:rsidRDefault="008B7467">
            <w:pPr>
              <w:rPr>
                <w:sz w:val="24"/>
                <w:szCs w:val="24"/>
                <w:lang w:eastAsia="en-US"/>
              </w:rPr>
            </w:pPr>
            <w:r w:rsidRPr="008B7467">
              <w:rPr>
                <w:sz w:val="24"/>
                <w:szCs w:val="24"/>
              </w:rPr>
              <w:t>земельный участок в безвозмездном пользовании бессрочно</w:t>
            </w:r>
          </w:p>
        </w:tc>
        <w:tc>
          <w:tcPr>
            <w:tcW w:w="1280" w:type="dxa"/>
          </w:tcPr>
          <w:p w:rsidR="008B7467" w:rsidRPr="008B7467" w:rsidRDefault="008B7467">
            <w:pPr>
              <w:rPr>
                <w:sz w:val="24"/>
                <w:szCs w:val="24"/>
                <w:lang w:eastAsia="en-US"/>
              </w:rPr>
            </w:pPr>
            <w:r w:rsidRPr="008B7467">
              <w:rPr>
                <w:sz w:val="24"/>
                <w:szCs w:val="24"/>
              </w:rPr>
              <w:t>2000</w:t>
            </w:r>
          </w:p>
        </w:tc>
        <w:tc>
          <w:tcPr>
            <w:tcW w:w="1699" w:type="dxa"/>
            <w:gridSpan w:val="2"/>
          </w:tcPr>
          <w:p w:rsidR="008B7467" w:rsidRPr="008B7467" w:rsidRDefault="008B7467">
            <w:pPr>
              <w:rPr>
                <w:sz w:val="24"/>
                <w:szCs w:val="24"/>
                <w:lang w:eastAsia="en-US"/>
              </w:rPr>
            </w:pPr>
            <w:r w:rsidRPr="008B7467">
              <w:rPr>
                <w:sz w:val="24"/>
                <w:szCs w:val="24"/>
              </w:rPr>
              <w:t>Россия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щин Николай Иванович</w:t>
            </w:r>
          </w:p>
        </w:tc>
        <w:tc>
          <w:tcPr>
            <w:tcW w:w="1696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563,69</w:t>
            </w:r>
          </w:p>
        </w:tc>
        <w:tc>
          <w:tcPr>
            <w:tcW w:w="1701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850080" w:rsidRDefault="00850080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,2</w:t>
            </w:r>
          </w:p>
        </w:tc>
        <w:tc>
          <w:tcPr>
            <w:tcW w:w="1561" w:type="dxa"/>
          </w:tcPr>
          <w:p w:rsidR="00726A61" w:rsidRDefault="00726A61" w:rsidP="00BD5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3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:</w:t>
            </w:r>
          </w:p>
          <w:p w:rsidR="00726A61" w:rsidRPr="005209E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KIA </w:t>
            </w:r>
            <w:r>
              <w:rPr>
                <w:sz w:val="24"/>
                <w:szCs w:val="24"/>
                <w:lang w:val="en-US"/>
              </w:rPr>
              <w:lastRenderedPageBreak/>
              <w:t>SPORTAGE</w:t>
            </w:r>
          </w:p>
        </w:tc>
        <w:tc>
          <w:tcPr>
            <w:tcW w:w="1703" w:type="dxa"/>
          </w:tcPr>
          <w:p w:rsidR="00726A61" w:rsidRDefault="00726A61" w:rsidP="00726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  <w:p w:rsidR="00726A61" w:rsidRDefault="00726A61" w:rsidP="00726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</w:t>
            </w:r>
          </w:p>
          <w:p w:rsidR="00726A61" w:rsidRDefault="00726A61" w:rsidP="00726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срочное </w:t>
            </w:r>
            <w:r>
              <w:rPr>
                <w:sz w:val="24"/>
                <w:szCs w:val="24"/>
              </w:rPr>
              <w:lastRenderedPageBreak/>
              <w:t>пользование)</w:t>
            </w:r>
          </w:p>
          <w:p w:rsidR="00726A61" w:rsidRPr="00CF12C4" w:rsidRDefault="00726A61" w:rsidP="00784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726A61" w:rsidRDefault="00726A61" w:rsidP="0078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699" w:type="dxa"/>
            <w:gridSpan w:val="2"/>
          </w:tcPr>
          <w:p w:rsidR="00726A61" w:rsidRDefault="00726A61" w:rsidP="00034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96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95,41</w:t>
            </w:r>
          </w:p>
        </w:tc>
        <w:tc>
          <w:tcPr>
            <w:tcW w:w="1701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  <w:p w:rsidR="00850080" w:rsidRDefault="00850080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61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3" w:type="dxa"/>
          </w:tcPr>
          <w:p w:rsidR="00726A61" w:rsidRDefault="00434F67" w:rsidP="0043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80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 Галина Николаевна</w:t>
            </w:r>
          </w:p>
        </w:tc>
        <w:tc>
          <w:tcPr>
            <w:tcW w:w="1696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704,58</w:t>
            </w:r>
          </w:p>
        </w:tc>
        <w:tc>
          <w:tcPr>
            <w:tcW w:w="1701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бственность 1/3)</w:t>
            </w:r>
          </w:p>
        </w:tc>
        <w:tc>
          <w:tcPr>
            <w:tcW w:w="1987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6</w:t>
            </w: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FC7B04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</w:t>
            </w: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  <w:tc>
          <w:tcPr>
            <w:tcW w:w="1561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3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80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</w:tc>
      </w:tr>
      <w:tr w:rsidR="00315240" w:rsidRPr="00785774" w:rsidTr="00315240">
        <w:trPr>
          <w:trHeight w:val="3684"/>
        </w:trPr>
        <w:tc>
          <w:tcPr>
            <w:tcW w:w="1555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96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456</w:t>
            </w:r>
          </w:p>
        </w:tc>
        <w:tc>
          <w:tcPr>
            <w:tcW w:w="1701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бственность 1/3)</w:t>
            </w: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  <w:tc>
          <w:tcPr>
            <w:tcW w:w="1561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:</w:t>
            </w: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ль Астра</w:t>
            </w: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втомобиль:</w:t>
            </w: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З 555111-02</w:t>
            </w: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чик фронтальный</w:t>
            </w: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TON</w:t>
            </w:r>
            <w:r w:rsidRPr="00E01E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L</w:t>
            </w:r>
            <w:r w:rsidRPr="00E01E14">
              <w:rPr>
                <w:sz w:val="24"/>
                <w:szCs w:val="24"/>
              </w:rPr>
              <w:t xml:space="preserve"> 936 </w:t>
            </w: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703" w:type="dxa"/>
          </w:tcPr>
          <w:p w:rsidR="00726A61" w:rsidRPr="00E76746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80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</w:tc>
      </w:tr>
      <w:tr w:rsidR="00315240" w:rsidRPr="00785774" w:rsidTr="00315240">
        <w:trPr>
          <w:trHeight w:val="1395"/>
        </w:trPr>
        <w:tc>
          <w:tcPr>
            <w:tcW w:w="1555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696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7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3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26A61" w:rsidRDefault="00726A61" w:rsidP="008C48F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безвозмездное</w:t>
            </w:r>
            <w:proofErr w:type="gramEnd"/>
          </w:p>
          <w:p w:rsidR="00726A61" w:rsidRDefault="00726A61" w:rsidP="008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е</w:t>
            </w:r>
          </w:p>
          <w:p w:rsidR="00726A61" w:rsidRDefault="00726A61" w:rsidP="008C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ние)</w:t>
            </w:r>
          </w:p>
        </w:tc>
        <w:tc>
          <w:tcPr>
            <w:tcW w:w="1280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  <w:tc>
          <w:tcPr>
            <w:tcW w:w="1699" w:type="dxa"/>
            <w:gridSpan w:val="2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D05ECD" w:rsidRPr="00D05ECD" w:rsidRDefault="00D05ECD">
            <w:pPr>
              <w:rPr>
                <w:sz w:val="24"/>
                <w:szCs w:val="24"/>
              </w:rPr>
            </w:pPr>
            <w:r w:rsidRPr="00D05ECD">
              <w:rPr>
                <w:sz w:val="24"/>
                <w:szCs w:val="24"/>
              </w:rPr>
              <w:t>Козлова</w:t>
            </w:r>
          </w:p>
          <w:p w:rsidR="00D05ECD" w:rsidRPr="00D05ECD" w:rsidRDefault="00D05ECD">
            <w:pPr>
              <w:rPr>
                <w:sz w:val="24"/>
                <w:szCs w:val="24"/>
              </w:rPr>
            </w:pPr>
            <w:r w:rsidRPr="00D05ECD">
              <w:rPr>
                <w:sz w:val="24"/>
                <w:szCs w:val="24"/>
              </w:rPr>
              <w:lastRenderedPageBreak/>
              <w:t>Любовь</w:t>
            </w:r>
          </w:p>
          <w:p w:rsidR="00D05ECD" w:rsidRPr="00D05ECD" w:rsidRDefault="00D05ECD">
            <w:pPr>
              <w:rPr>
                <w:sz w:val="24"/>
                <w:szCs w:val="24"/>
              </w:rPr>
            </w:pPr>
            <w:r w:rsidRPr="00D05ECD">
              <w:rPr>
                <w:sz w:val="24"/>
                <w:szCs w:val="24"/>
              </w:rPr>
              <w:t>Ильинична</w:t>
            </w:r>
          </w:p>
        </w:tc>
        <w:tc>
          <w:tcPr>
            <w:tcW w:w="1696" w:type="dxa"/>
          </w:tcPr>
          <w:p w:rsidR="00D05ECD" w:rsidRPr="00D05ECD" w:rsidRDefault="00D05ECD">
            <w:pPr>
              <w:jc w:val="both"/>
              <w:rPr>
                <w:sz w:val="24"/>
                <w:szCs w:val="24"/>
              </w:rPr>
            </w:pPr>
            <w:r w:rsidRPr="00D05ECD">
              <w:rPr>
                <w:sz w:val="24"/>
                <w:szCs w:val="24"/>
              </w:rPr>
              <w:lastRenderedPageBreak/>
              <w:t>780420</w:t>
            </w:r>
          </w:p>
        </w:tc>
        <w:tc>
          <w:tcPr>
            <w:tcW w:w="1701" w:type="dxa"/>
          </w:tcPr>
          <w:p w:rsidR="00D05ECD" w:rsidRPr="00D05ECD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05ECD" w:rsidRPr="00D05ECD" w:rsidRDefault="00D05ECD">
            <w:pPr>
              <w:rPr>
                <w:sz w:val="24"/>
                <w:szCs w:val="24"/>
              </w:rPr>
            </w:pPr>
            <w:r w:rsidRPr="00D05ECD">
              <w:rPr>
                <w:sz w:val="24"/>
                <w:szCs w:val="24"/>
              </w:rPr>
              <w:t xml:space="preserve">земельный </w:t>
            </w:r>
            <w:r w:rsidRPr="00D05ECD">
              <w:rPr>
                <w:sz w:val="24"/>
                <w:szCs w:val="24"/>
              </w:rPr>
              <w:lastRenderedPageBreak/>
              <w:t>участок для ведения личного подсобного хозяйства</w:t>
            </w:r>
          </w:p>
          <w:p w:rsidR="00D05ECD" w:rsidRPr="00D05ECD" w:rsidRDefault="00D05ECD">
            <w:pPr>
              <w:rPr>
                <w:sz w:val="24"/>
                <w:szCs w:val="24"/>
              </w:rPr>
            </w:pPr>
            <w:r w:rsidRPr="00D05ECD">
              <w:rPr>
                <w:sz w:val="24"/>
                <w:szCs w:val="24"/>
              </w:rPr>
              <w:t>в общей долевой собственности</w:t>
            </w:r>
            <w:proofErr w:type="gramStart"/>
            <w:r w:rsidRPr="00D05ECD">
              <w:rPr>
                <w:sz w:val="24"/>
                <w:szCs w:val="24"/>
              </w:rPr>
              <w:t xml:space="preserve"> ,</w:t>
            </w:r>
            <w:proofErr w:type="gramEnd"/>
            <w:r w:rsidRPr="00D05ECD">
              <w:rPr>
                <w:sz w:val="24"/>
                <w:szCs w:val="24"/>
              </w:rPr>
              <w:t xml:space="preserve"> доля в праве 1/2</w:t>
            </w:r>
          </w:p>
          <w:p w:rsidR="00D05ECD" w:rsidRPr="00D05ECD" w:rsidRDefault="00D05ECD">
            <w:pPr>
              <w:rPr>
                <w:sz w:val="24"/>
                <w:szCs w:val="24"/>
              </w:rPr>
            </w:pPr>
          </w:p>
          <w:p w:rsidR="00D05ECD" w:rsidRPr="00D05ECD" w:rsidRDefault="00D05ECD">
            <w:pPr>
              <w:rPr>
                <w:sz w:val="24"/>
                <w:szCs w:val="24"/>
              </w:rPr>
            </w:pPr>
            <w:r w:rsidRPr="00D05ECD">
              <w:rPr>
                <w:sz w:val="24"/>
                <w:szCs w:val="24"/>
              </w:rPr>
              <w:t>земельный участок для с/х  использования в общей долевой собственности, доля в праве 1/287</w:t>
            </w:r>
          </w:p>
          <w:p w:rsidR="00D05ECD" w:rsidRPr="00D05ECD" w:rsidRDefault="00D05ECD">
            <w:pPr>
              <w:rPr>
                <w:sz w:val="24"/>
                <w:szCs w:val="24"/>
              </w:rPr>
            </w:pPr>
          </w:p>
          <w:p w:rsidR="00D05ECD" w:rsidRPr="00D05ECD" w:rsidRDefault="00D05ECD">
            <w:pPr>
              <w:rPr>
                <w:sz w:val="24"/>
                <w:szCs w:val="24"/>
              </w:rPr>
            </w:pPr>
            <w:r w:rsidRPr="00D05ECD">
              <w:rPr>
                <w:sz w:val="24"/>
                <w:szCs w:val="24"/>
              </w:rPr>
              <w:t xml:space="preserve">земельный участок  под </w:t>
            </w:r>
            <w:proofErr w:type="spellStart"/>
            <w:r w:rsidRPr="00D05ECD">
              <w:rPr>
                <w:sz w:val="24"/>
                <w:szCs w:val="24"/>
              </w:rPr>
              <w:t>гаражом</w:t>
            </w:r>
            <w:proofErr w:type="gramStart"/>
            <w:r w:rsidRPr="00D05ECD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D05ECD">
              <w:rPr>
                <w:sz w:val="24"/>
                <w:szCs w:val="24"/>
              </w:rPr>
              <w:t xml:space="preserve"> индивидуальной собственности</w:t>
            </w:r>
          </w:p>
          <w:p w:rsidR="00D05ECD" w:rsidRPr="00D05ECD" w:rsidRDefault="00D05ECD">
            <w:pPr>
              <w:rPr>
                <w:sz w:val="24"/>
                <w:szCs w:val="24"/>
              </w:rPr>
            </w:pPr>
          </w:p>
          <w:p w:rsidR="00D05ECD" w:rsidRPr="00D05ECD" w:rsidRDefault="00D05ECD">
            <w:pPr>
              <w:rPr>
                <w:sz w:val="24"/>
                <w:szCs w:val="24"/>
              </w:rPr>
            </w:pPr>
          </w:p>
          <w:p w:rsidR="00D05ECD" w:rsidRPr="00D05ECD" w:rsidRDefault="00D05ECD">
            <w:pPr>
              <w:rPr>
                <w:sz w:val="24"/>
                <w:szCs w:val="24"/>
              </w:rPr>
            </w:pPr>
            <w:r w:rsidRPr="00D05ECD">
              <w:rPr>
                <w:sz w:val="24"/>
                <w:szCs w:val="24"/>
              </w:rPr>
              <w:t xml:space="preserve">Квартира в двухквартирном жилом доме в  индивидуальной собственности </w:t>
            </w:r>
          </w:p>
          <w:p w:rsidR="00D05ECD" w:rsidRPr="00D05ECD" w:rsidRDefault="00D05ECD">
            <w:pPr>
              <w:rPr>
                <w:sz w:val="24"/>
                <w:szCs w:val="24"/>
              </w:rPr>
            </w:pPr>
          </w:p>
          <w:p w:rsidR="00D05ECD" w:rsidRPr="00D05ECD" w:rsidRDefault="00D05ECD">
            <w:pPr>
              <w:rPr>
                <w:sz w:val="24"/>
                <w:szCs w:val="24"/>
              </w:rPr>
            </w:pPr>
            <w:r w:rsidRPr="00D05ECD">
              <w:rPr>
                <w:sz w:val="24"/>
                <w:szCs w:val="24"/>
              </w:rPr>
              <w:lastRenderedPageBreak/>
              <w:t>гараж в индивидуальной собственности</w:t>
            </w:r>
          </w:p>
        </w:tc>
        <w:tc>
          <w:tcPr>
            <w:tcW w:w="1987" w:type="dxa"/>
          </w:tcPr>
          <w:p w:rsidR="00850080" w:rsidRDefault="00850080" w:rsidP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850080">
            <w:pPr>
              <w:jc w:val="center"/>
              <w:rPr>
                <w:sz w:val="24"/>
                <w:szCs w:val="24"/>
              </w:rPr>
            </w:pPr>
          </w:p>
          <w:p w:rsidR="00D05ECD" w:rsidRPr="00D05ECD" w:rsidRDefault="00D05ECD" w:rsidP="00850080">
            <w:pPr>
              <w:jc w:val="center"/>
              <w:rPr>
                <w:sz w:val="24"/>
                <w:szCs w:val="24"/>
              </w:rPr>
            </w:pPr>
            <w:r w:rsidRPr="00D05ECD">
              <w:rPr>
                <w:sz w:val="24"/>
                <w:szCs w:val="24"/>
              </w:rPr>
              <w:t>5000</w:t>
            </w:r>
          </w:p>
          <w:p w:rsidR="00D05ECD" w:rsidRDefault="00D05ECD" w:rsidP="00850080">
            <w:pPr>
              <w:jc w:val="center"/>
              <w:rPr>
                <w:sz w:val="24"/>
                <w:szCs w:val="24"/>
              </w:rPr>
            </w:pPr>
          </w:p>
          <w:p w:rsidR="00511F0E" w:rsidRDefault="00511F0E" w:rsidP="00850080">
            <w:pPr>
              <w:jc w:val="center"/>
              <w:rPr>
                <w:sz w:val="24"/>
                <w:szCs w:val="24"/>
              </w:rPr>
            </w:pPr>
          </w:p>
          <w:p w:rsidR="00511F0E" w:rsidRPr="00D05ECD" w:rsidRDefault="00511F0E" w:rsidP="00850080">
            <w:pPr>
              <w:jc w:val="center"/>
              <w:rPr>
                <w:sz w:val="24"/>
                <w:szCs w:val="24"/>
              </w:rPr>
            </w:pPr>
          </w:p>
          <w:p w:rsidR="00D05ECD" w:rsidRPr="00D05ECD" w:rsidRDefault="00D05ECD" w:rsidP="00850080">
            <w:pPr>
              <w:jc w:val="center"/>
              <w:rPr>
                <w:sz w:val="24"/>
                <w:szCs w:val="24"/>
              </w:rPr>
            </w:pPr>
          </w:p>
          <w:p w:rsidR="00D05ECD" w:rsidRPr="00D05ECD" w:rsidRDefault="00D05ECD" w:rsidP="00850080">
            <w:pPr>
              <w:jc w:val="center"/>
              <w:rPr>
                <w:sz w:val="24"/>
                <w:szCs w:val="24"/>
              </w:rPr>
            </w:pPr>
          </w:p>
          <w:p w:rsidR="00D05ECD" w:rsidRPr="00D05ECD" w:rsidRDefault="00D05ECD" w:rsidP="00850080">
            <w:pPr>
              <w:jc w:val="center"/>
              <w:rPr>
                <w:sz w:val="24"/>
                <w:szCs w:val="24"/>
              </w:rPr>
            </w:pPr>
          </w:p>
          <w:p w:rsidR="00D05ECD" w:rsidRPr="00D05ECD" w:rsidRDefault="00D05ECD" w:rsidP="00850080">
            <w:pPr>
              <w:jc w:val="center"/>
              <w:rPr>
                <w:sz w:val="24"/>
                <w:szCs w:val="24"/>
              </w:rPr>
            </w:pPr>
          </w:p>
          <w:p w:rsidR="00D05ECD" w:rsidRPr="00D05ECD" w:rsidRDefault="00D05ECD" w:rsidP="00850080">
            <w:pPr>
              <w:jc w:val="center"/>
              <w:rPr>
                <w:sz w:val="24"/>
                <w:szCs w:val="24"/>
              </w:rPr>
            </w:pPr>
            <w:r w:rsidRPr="00D05ECD">
              <w:rPr>
                <w:sz w:val="24"/>
                <w:szCs w:val="24"/>
              </w:rPr>
              <w:t>25016000</w:t>
            </w:r>
          </w:p>
          <w:p w:rsidR="00D05ECD" w:rsidRPr="00D05ECD" w:rsidRDefault="00D05ECD" w:rsidP="00850080">
            <w:pPr>
              <w:jc w:val="center"/>
              <w:rPr>
                <w:sz w:val="24"/>
                <w:szCs w:val="24"/>
              </w:rPr>
            </w:pPr>
          </w:p>
          <w:p w:rsidR="00D05ECD" w:rsidRPr="00D05ECD" w:rsidRDefault="00D05ECD" w:rsidP="00850080">
            <w:pPr>
              <w:jc w:val="center"/>
              <w:rPr>
                <w:sz w:val="24"/>
                <w:szCs w:val="24"/>
              </w:rPr>
            </w:pPr>
          </w:p>
          <w:p w:rsidR="00D05ECD" w:rsidRPr="00D05ECD" w:rsidRDefault="00D05ECD" w:rsidP="00850080">
            <w:pPr>
              <w:jc w:val="center"/>
              <w:rPr>
                <w:sz w:val="24"/>
                <w:szCs w:val="24"/>
              </w:rPr>
            </w:pPr>
          </w:p>
          <w:p w:rsidR="00D05ECD" w:rsidRDefault="00D05ECD" w:rsidP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850080">
            <w:pPr>
              <w:jc w:val="center"/>
              <w:rPr>
                <w:sz w:val="24"/>
                <w:szCs w:val="24"/>
              </w:rPr>
            </w:pPr>
          </w:p>
          <w:p w:rsidR="00D05ECD" w:rsidRDefault="00D05ECD" w:rsidP="00850080">
            <w:pPr>
              <w:jc w:val="center"/>
              <w:rPr>
                <w:sz w:val="24"/>
                <w:szCs w:val="24"/>
              </w:rPr>
            </w:pPr>
            <w:r w:rsidRPr="00D05ECD">
              <w:rPr>
                <w:sz w:val="24"/>
                <w:szCs w:val="24"/>
              </w:rPr>
              <w:t>54</w:t>
            </w:r>
          </w:p>
          <w:p w:rsidR="00511F0E" w:rsidRPr="00D05ECD" w:rsidRDefault="00511F0E" w:rsidP="00850080">
            <w:pPr>
              <w:jc w:val="center"/>
              <w:rPr>
                <w:sz w:val="24"/>
                <w:szCs w:val="24"/>
              </w:rPr>
            </w:pPr>
          </w:p>
          <w:p w:rsidR="00D05ECD" w:rsidRPr="00D05ECD" w:rsidRDefault="00D05ECD" w:rsidP="00850080">
            <w:pPr>
              <w:jc w:val="center"/>
              <w:rPr>
                <w:sz w:val="24"/>
                <w:szCs w:val="24"/>
              </w:rPr>
            </w:pPr>
          </w:p>
          <w:p w:rsidR="00D05ECD" w:rsidRPr="00D05ECD" w:rsidRDefault="00D05ECD" w:rsidP="00850080">
            <w:pPr>
              <w:jc w:val="center"/>
              <w:rPr>
                <w:sz w:val="24"/>
                <w:szCs w:val="24"/>
              </w:rPr>
            </w:pPr>
          </w:p>
          <w:p w:rsidR="00D05ECD" w:rsidRPr="00D05ECD" w:rsidRDefault="00D05ECD">
            <w:pPr>
              <w:jc w:val="both"/>
              <w:rPr>
                <w:sz w:val="24"/>
                <w:szCs w:val="24"/>
              </w:rPr>
            </w:pPr>
          </w:p>
          <w:p w:rsidR="00D05ECD" w:rsidRDefault="00D05ECD">
            <w:pPr>
              <w:jc w:val="both"/>
              <w:rPr>
                <w:sz w:val="24"/>
                <w:szCs w:val="24"/>
              </w:rPr>
            </w:pPr>
          </w:p>
          <w:p w:rsidR="00850080" w:rsidRPr="00D05ECD" w:rsidRDefault="00850080">
            <w:pPr>
              <w:jc w:val="both"/>
              <w:rPr>
                <w:sz w:val="24"/>
                <w:szCs w:val="24"/>
              </w:rPr>
            </w:pPr>
          </w:p>
          <w:p w:rsidR="00D05ECD" w:rsidRPr="00D05ECD" w:rsidRDefault="00D05ECD">
            <w:pPr>
              <w:jc w:val="center"/>
              <w:rPr>
                <w:sz w:val="24"/>
                <w:szCs w:val="24"/>
              </w:rPr>
            </w:pPr>
            <w:r w:rsidRPr="00D05ECD">
              <w:rPr>
                <w:sz w:val="24"/>
                <w:szCs w:val="24"/>
              </w:rPr>
              <w:t>68,8</w:t>
            </w:r>
          </w:p>
          <w:p w:rsidR="00D05ECD" w:rsidRPr="00D05ECD" w:rsidRDefault="00D05ECD">
            <w:pPr>
              <w:jc w:val="center"/>
              <w:rPr>
                <w:sz w:val="24"/>
                <w:szCs w:val="24"/>
              </w:rPr>
            </w:pPr>
          </w:p>
          <w:p w:rsidR="00D05ECD" w:rsidRPr="00D05ECD" w:rsidRDefault="00D05ECD">
            <w:pPr>
              <w:jc w:val="center"/>
              <w:rPr>
                <w:sz w:val="24"/>
                <w:szCs w:val="24"/>
              </w:rPr>
            </w:pPr>
          </w:p>
          <w:p w:rsidR="00D05ECD" w:rsidRDefault="00D05ECD">
            <w:pPr>
              <w:jc w:val="center"/>
              <w:rPr>
                <w:sz w:val="24"/>
                <w:szCs w:val="24"/>
              </w:rPr>
            </w:pPr>
          </w:p>
          <w:p w:rsidR="00850080" w:rsidRDefault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>
            <w:pPr>
              <w:jc w:val="center"/>
              <w:rPr>
                <w:sz w:val="24"/>
                <w:szCs w:val="24"/>
              </w:rPr>
            </w:pPr>
          </w:p>
          <w:p w:rsidR="00850080" w:rsidRPr="00D05ECD" w:rsidRDefault="00850080">
            <w:pPr>
              <w:jc w:val="center"/>
              <w:rPr>
                <w:sz w:val="24"/>
                <w:szCs w:val="24"/>
              </w:rPr>
            </w:pPr>
            <w:r w:rsidRPr="00D05ECD">
              <w:rPr>
                <w:sz w:val="24"/>
                <w:szCs w:val="24"/>
              </w:rPr>
              <w:t>52</w:t>
            </w:r>
          </w:p>
        </w:tc>
        <w:tc>
          <w:tcPr>
            <w:tcW w:w="1561" w:type="dxa"/>
          </w:tcPr>
          <w:p w:rsidR="00D05ECD" w:rsidRPr="00D05ECD" w:rsidRDefault="00D05ECD">
            <w:pPr>
              <w:jc w:val="both"/>
              <w:rPr>
                <w:sz w:val="24"/>
                <w:szCs w:val="24"/>
              </w:rPr>
            </w:pPr>
            <w:r w:rsidRPr="00D05ECD">
              <w:rPr>
                <w:sz w:val="24"/>
                <w:szCs w:val="24"/>
              </w:rPr>
              <w:lastRenderedPageBreak/>
              <w:t xml:space="preserve">   Россия</w:t>
            </w:r>
          </w:p>
          <w:p w:rsidR="00D05ECD" w:rsidRPr="00D05ECD" w:rsidRDefault="00D05ECD">
            <w:pPr>
              <w:jc w:val="both"/>
              <w:rPr>
                <w:sz w:val="24"/>
                <w:szCs w:val="24"/>
              </w:rPr>
            </w:pPr>
          </w:p>
          <w:p w:rsidR="00D05ECD" w:rsidRPr="00D05ECD" w:rsidRDefault="00D05ECD">
            <w:pPr>
              <w:jc w:val="both"/>
              <w:rPr>
                <w:sz w:val="24"/>
                <w:szCs w:val="24"/>
              </w:rPr>
            </w:pPr>
          </w:p>
          <w:p w:rsidR="00D05ECD" w:rsidRPr="00D05ECD" w:rsidRDefault="00D05ECD">
            <w:pPr>
              <w:jc w:val="both"/>
              <w:rPr>
                <w:sz w:val="24"/>
                <w:szCs w:val="24"/>
              </w:rPr>
            </w:pPr>
          </w:p>
          <w:p w:rsidR="00D05ECD" w:rsidRPr="00D05ECD" w:rsidRDefault="00D05ECD">
            <w:pPr>
              <w:jc w:val="both"/>
              <w:rPr>
                <w:sz w:val="24"/>
                <w:szCs w:val="24"/>
              </w:rPr>
            </w:pPr>
          </w:p>
          <w:p w:rsidR="00D05ECD" w:rsidRPr="00D05ECD" w:rsidRDefault="00D05ECD">
            <w:pPr>
              <w:jc w:val="both"/>
              <w:rPr>
                <w:sz w:val="24"/>
                <w:szCs w:val="24"/>
              </w:rPr>
            </w:pPr>
          </w:p>
          <w:p w:rsidR="00D05ECD" w:rsidRPr="00D05ECD" w:rsidRDefault="00D05ECD">
            <w:pPr>
              <w:jc w:val="both"/>
              <w:rPr>
                <w:sz w:val="24"/>
                <w:szCs w:val="24"/>
              </w:rPr>
            </w:pPr>
            <w:r w:rsidRPr="00D05ECD">
              <w:rPr>
                <w:sz w:val="24"/>
                <w:szCs w:val="24"/>
              </w:rPr>
              <w:t>Россия</w:t>
            </w:r>
          </w:p>
          <w:p w:rsidR="00D05ECD" w:rsidRPr="00D05ECD" w:rsidRDefault="00D05ECD">
            <w:pPr>
              <w:jc w:val="both"/>
              <w:rPr>
                <w:sz w:val="24"/>
                <w:szCs w:val="24"/>
              </w:rPr>
            </w:pPr>
          </w:p>
          <w:p w:rsidR="00D05ECD" w:rsidRPr="00D05ECD" w:rsidRDefault="00D05ECD">
            <w:pPr>
              <w:jc w:val="both"/>
              <w:rPr>
                <w:sz w:val="24"/>
                <w:szCs w:val="24"/>
              </w:rPr>
            </w:pPr>
          </w:p>
          <w:p w:rsidR="00D05ECD" w:rsidRPr="00D05ECD" w:rsidRDefault="00D05ECD">
            <w:pPr>
              <w:jc w:val="both"/>
              <w:rPr>
                <w:sz w:val="24"/>
                <w:szCs w:val="24"/>
              </w:rPr>
            </w:pPr>
          </w:p>
          <w:p w:rsidR="00D05ECD" w:rsidRPr="00D05ECD" w:rsidRDefault="00D05ECD">
            <w:pPr>
              <w:jc w:val="both"/>
              <w:rPr>
                <w:sz w:val="24"/>
                <w:szCs w:val="24"/>
              </w:rPr>
            </w:pPr>
          </w:p>
          <w:p w:rsidR="00D05ECD" w:rsidRPr="00D05ECD" w:rsidRDefault="00D05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D05ECD" w:rsidRPr="00D05ECD" w:rsidRDefault="00D05ECD">
            <w:pPr>
              <w:rPr>
                <w:sz w:val="24"/>
                <w:szCs w:val="24"/>
              </w:rPr>
            </w:pPr>
            <w:r w:rsidRPr="00D05ECD">
              <w:rPr>
                <w:sz w:val="24"/>
                <w:szCs w:val="24"/>
              </w:rPr>
              <w:lastRenderedPageBreak/>
              <w:t xml:space="preserve">Легковые </w:t>
            </w:r>
            <w:r w:rsidRPr="00D05ECD">
              <w:rPr>
                <w:sz w:val="24"/>
                <w:szCs w:val="24"/>
              </w:rPr>
              <w:lastRenderedPageBreak/>
              <w:t xml:space="preserve">автомобили: </w:t>
            </w:r>
          </w:p>
          <w:p w:rsidR="00D05ECD" w:rsidRPr="00D05ECD" w:rsidRDefault="00D05ECD">
            <w:pPr>
              <w:rPr>
                <w:sz w:val="24"/>
                <w:szCs w:val="24"/>
              </w:rPr>
            </w:pPr>
            <w:r w:rsidRPr="00D05ECD">
              <w:rPr>
                <w:sz w:val="24"/>
                <w:szCs w:val="24"/>
              </w:rPr>
              <w:t>-</w:t>
            </w:r>
            <w:proofErr w:type="spellStart"/>
            <w:r w:rsidRPr="00D05ECD">
              <w:rPr>
                <w:sz w:val="24"/>
                <w:szCs w:val="24"/>
              </w:rPr>
              <w:t>Хюндай</w:t>
            </w:r>
            <w:proofErr w:type="spellEnd"/>
            <w:r w:rsidRPr="00D05ECD">
              <w:rPr>
                <w:sz w:val="24"/>
                <w:szCs w:val="24"/>
              </w:rPr>
              <w:t xml:space="preserve"> </w:t>
            </w:r>
            <w:proofErr w:type="spellStart"/>
            <w:r w:rsidRPr="00D05ECD">
              <w:rPr>
                <w:sz w:val="24"/>
                <w:szCs w:val="24"/>
              </w:rPr>
              <w:t>Солярис</w:t>
            </w:r>
            <w:proofErr w:type="spellEnd"/>
          </w:p>
          <w:p w:rsidR="00D05ECD" w:rsidRPr="00D05ECD" w:rsidRDefault="00D05ECD">
            <w:pPr>
              <w:rPr>
                <w:sz w:val="24"/>
                <w:szCs w:val="24"/>
              </w:rPr>
            </w:pPr>
            <w:r w:rsidRPr="00D05ECD">
              <w:rPr>
                <w:sz w:val="24"/>
                <w:szCs w:val="24"/>
              </w:rPr>
              <w:t>-ВАЗ 21214</w:t>
            </w:r>
          </w:p>
          <w:p w:rsidR="00D05ECD" w:rsidRPr="00D05ECD" w:rsidRDefault="00D05ECD">
            <w:pPr>
              <w:rPr>
                <w:sz w:val="24"/>
                <w:szCs w:val="24"/>
              </w:rPr>
            </w:pPr>
            <w:r w:rsidRPr="00D05ECD">
              <w:rPr>
                <w:sz w:val="24"/>
                <w:szCs w:val="24"/>
              </w:rPr>
              <w:t>в индивидуальной собственности</w:t>
            </w:r>
          </w:p>
          <w:p w:rsidR="00D05ECD" w:rsidRPr="00D05ECD" w:rsidRDefault="00D05ECD">
            <w:pPr>
              <w:rPr>
                <w:sz w:val="24"/>
                <w:szCs w:val="24"/>
              </w:rPr>
            </w:pPr>
          </w:p>
          <w:p w:rsidR="00D05ECD" w:rsidRPr="00D05ECD" w:rsidRDefault="00D05ECD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D05ECD" w:rsidRPr="00D05ECD" w:rsidRDefault="00D05ECD">
            <w:pPr>
              <w:jc w:val="center"/>
              <w:rPr>
                <w:sz w:val="24"/>
                <w:szCs w:val="24"/>
              </w:rPr>
            </w:pPr>
            <w:r w:rsidRPr="00D05ECD"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80" w:type="dxa"/>
          </w:tcPr>
          <w:p w:rsidR="00D05ECD" w:rsidRDefault="00D05ECD" w:rsidP="00FC7B04">
            <w:pPr>
              <w:jc w:val="center"/>
              <w:rPr>
                <w:sz w:val="24"/>
                <w:szCs w:val="24"/>
              </w:rPr>
            </w:pPr>
          </w:p>
          <w:p w:rsidR="00D05ECD" w:rsidRDefault="00D05ECD" w:rsidP="00FC7B04">
            <w:pPr>
              <w:jc w:val="center"/>
              <w:rPr>
                <w:sz w:val="24"/>
                <w:szCs w:val="24"/>
              </w:rPr>
            </w:pPr>
          </w:p>
          <w:p w:rsidR="00D05ECD" w:rsidRDefault="00D05ECD" w:rsidP="00FC7B04">
            <w:pPr>
              <w:jc w:val="center"/>
              <w:rPr>
                <w:sz w:val="24"/>
                <w:szCs w:val="24"/>
              </w:rPr>
            </w:pPr>
          </w:p>
          <w:p w:rsidR="00D05ECD" w:rsidRDefault="00D05ECD" w:rsidP="00FC7B04">
            <w:pPr>
              <w:jc w:val="center"/>
              <w:rPr>
                <w:sz w:val="24"/>
                <w:szCs w:val="24"/>
              </w:rPr>
            </w:pPr>
          </w:p>
          <w:p w:rsidR="00D05ECD" w:rsidRDefault="00D05ECD" w:rsidP="00FC7B04">
            <w:pPr>
              <w:jc w:val="center"/>
              <w:rPr>
                <w:sz w:val="24"/>
                <w:szCs w:val="24"/>
              </w:rPr>
            </w:pPr>
          </w:p>
          <w:p w:rsidR="00D05ECD" w:rsidRDefault="00D05ECD" w:rsidP="00FC7B04">
            <w:pPr>
              <w:jc w:val="center"/>
              <w:rPr>
                <w:sz w:val="24"/>
                <w:szCs w:val="24"/>
              </w:rPr>
            </w:pPr>
          </w:p>
          <w:p w:rsidR="00D05ECD" w:rsidRDefault="00D05ECD" w:rsidP="00FC7B04">
            <w:pPr>
              <w:jc w:val="center"/>
              <w:rPr>
                <w:sz w:val="24"/>
                <w:szCs w:val="24"/>
              </w:rPr>
            </w:pPr>
          </w:p>
          <w:p w:rsidR="00D05ECD" w:rsidRDefault="00D05ECD" w:rsidP="00FC7B04">
            <w:pPr>
              <w:jc w:val="center"/>
              <w:rPr>
                <w:sz w:val="24"/>
                <w:szCs w:val="24"/>
              </w:rPr>
            </w:pPr>
          </w:p>
          <w:p w:rsidR="00D05ECD" w:rsidRDefault="00D05ECD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D05ECD" w:rsidRDefault="00D05ECD" w:rsidP="00FC7B04">
            <w:pPr>
              <w:jc w:val="center"/>
              <w:rPr>
                <w:sz w:val="24"/>
                <w:szCs w:val="24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A675D0" w:rsidRDefault="00A675D0">
            <w:proofErr w:type="spellStart"/>
            <w:r>
              <w:rPr>
                <w:sz w:val="24"/>
                <w:szCs w:val="24"/>
              </w:rPr>
              <w:lastRenderedPageBreak/>
              <w:t>Зайчикова</w:t>
            </w:r>
            <w:proofErr w:type="spellEnd"/>
            <w:r>
              <w:rPr>
                <w:sz w:val="24"/>
                <w:szCs w:val="24"/>
              </w:rPr>
              <w:t xml:space="preserve"> Ольга Викторовна</w:t>
            </w:r>
          </w:p>
          <w:p w:rsidR="00A675D0" w:rsidRDefault="00A675D0"/>
          <w:p w:rsidR="00A675D0" w:rsidRDefault="00A675D0"/>
        </w:tc>
        <w:tc>
          <w:tcPr>
            <w:tcW w:w="1696" w:type="dxa"/>
          </w:tcPr>
          <w:p w:rsidR="00A675D0" w:rsidRDefault="00A6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860,53</w:t>
            </w:r>
          </w:p>
          <w:p w:rsidR="00A675D0" w:rsidRDefault="00A675D0"/>
          <w:p w:rsidR="00A675D0" w:rsidRDefault="00A675D0"/>
        </w:tc>
        <w:tc>
          <w:tcPr>
            <w:tcW w:w="1701" w:type="dxa"/>
          </w:tcPr>
          <w:p w:rsidR="00A675D0" w:rsidRDefault="00A6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675D0" w:rsidRDefault="00A675D0"/>
          <w:p w:rsidR="00A675D0" w:rsidRDefault="00A675D0"/>
          <w:p w:rsidR="00A675D0" w:rsidRDefault="00A675D0"/>
          <w:p w:rsidR="00A675D0" w:rsidRDefault="00A675D0"/>
        </w:tc>
        <w:tc>
          <w:tcPr>
            <w:tcW w:w="1559" w:type="dxa"/>
          </w:tcPr>
          <w:p w:rsidR="00A675D0" w:rsidRDefault="00A6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A675D0" w:rsidRDefault="00A6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я)</w:t>
            </w:r>
          </w:p>
          <w:p w:rsidR="00A675D0" w:rsidRDefault="00A675D0">
            <w:r>
              <w:rPr>
                <w:sz w:val="24"/>
                <w:szCs w:val="24"/>
              </w:rPr>
              <w:t>Квартира (1/2 доля)</w:t>
            </w:r>
          </w:p>
        </w:tc>
        <w:tc>
          <w:tcPr>
            <w:tcW w:w="1987" w:type="dxa"/>
          </w:tcPr>
          <w:p w:rsidR="00A675D0" w:rsidRDefault="00A675D0" w:rsidP="00850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  <w:p w:rsidR="00A675D0" w:rsidRDefault="00A675D0" w:rsidP="00850080">
            <w:pPr>
              <w:jc w:val="center"/>
            </w:pPr>
          </w:p>
          <w:p w:rsidR="00A675D0" w:rsidRDefault="00A675D0" w:rsidP="00850080">
            <w:pPr>
              <w:jc w:val="center"/>
              <w:rPr>
                <w:sz w:val="24"/>
                <w:szCs w:val="24"/>
              </w:rPr>
            </w:pPr>
          </w:p>
          <w:p w:rsidR="00A675D0" w:rsidRDefault="00A675D0" w:rsidP="00850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  <w:tc>
          <w:tcPr>
            <w:tcW w:w="1561" w:type="dxa"/>
          </w:tcPr>
          <w:p w:rsidR="00A675D0" w:rsidRDefault="00A675D0" w:rsidP="00511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675D0" w:rsidRDefault="00A675D0" w:rsidP="00511F0E">
            <w:pPr>
              <w:jc w:val="center"/>
            </w:pPr>
          </w:p>
          <w:p w:rsidR="00A675D0" w:rsidRDefault="00A675D0" w:rsidP="00511F0E">
            <w:pPr>
              <w:jc w:val="center"/>
              <w:rPr>
                <w:sz w:val="24"/>
                <w:szCs w:val="24"/>
              </w:rPr>
            </w:pPr>
          </w:p>
          <w:p w:rsidR="00A675D0" w:rsidRDefault="00A675D0" w:rsidP="00511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A675D0" w:rsidRDefault="00A675D0"/>
          <w:p w:rsidR="00A675D0" w:rsidRDefault="00A675D0"/>
          <w:p w:rsidR="00A675D0" w:rsidRDefault="00A675D0"/>
          <w:p w:rsidR="00A675D0" w:rsidRDefault="00A675D0"/>
        </w:tc>
        <w:tc>
          <w:tcPr>
            <w:tcW w:w="1703" w:type="dxa"/>
          </w:tcPr>
          <w:p w:rsidR="00A675D0" w:rsidRDefault="00A675D0"/>
          <w:p w:rsidR="00A675D0" w:rsidRDefault="00A675D0"/>
          <w:p w:rsidR="00A675D0" w:rsidRDefault="00A675D0"/>
          <w:p w:rsidR="00A675D0" w:rsidRDefault="00A675D0"/>
          <w:p w:rsidR="00A675D0" w:rsidRDefault="00A675D0"/>
        </w:tc>
        <w:tc>
          <w:tcPr>
            <w:tcW w:w="1280" w:type="dxa"/>
          </w:tcPr>
          <w:p w:rsidR="00A675D0" w:rsidRDefault="00A675D0"/>
          <w:p w:rsidR="00A675D0" w:rsidRDefault="00A675D0"/>
          <w:p w:rsidR="00A675D0" w:rsidRDefault="00A675D0"/>
          <w:p w:rsidR="00A675D0" w:rsidRDefault="00A675D0"/>
          <w:p w:rsidR="00A675D0" w:rsidRDefault="00A675D0"/>
        </w:tc>
        <w:tc>
          <w:tcPr>
            <w:tcW w:w="1699" w:type="dxa"/>
            <w:gridSpan w:val="2"/>
          </w:tcPr>
          <w:p w:rsidR="00A675D0" w:rsidRDefault="00A675D0"/>
          <w:p w:rsidR="00A675D0" w:rsidRDefault="00A675D0"/>
          <w:p w:rsidR="00A675D0" w:rsidRDefault="00A675D0"/>
          <w:p w:rsidR="00A675D0" w:rsidRDefault="00A675D0"/>
          <w:p w:rsidR="00A675D0" w:rsidRDefault="00A675D0"/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A675D0" w:rsidRDefault="00A6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96" w:type="dxa"/>
          </w:tcPr>
          <w:p w:rsidR="00A675D0" w:rsidRDefault="00A6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414,43</w:t>
            </w:r>
          </w:p>
        </w:tc>
        <w:tc>
          <w:tcPr>
            <w:tcW w:w="1701" w:type="dxa"/>
          </w:tcPr>
          <w:p w:rsidR="00A675D0" w:rsidRDefault="00A6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675D0" w:rsidRDefault="00A6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A675D0" w:rsidRDefault="00A6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я)</w:t>
            </w:r>
          </w:p>
          <w:p w:rsidR="00A675D0" w:rsidRDefault="00A67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2 доля)</w:t>
            </w:r>
          </w:p>
        </w:tc>
        <w:tc>
          <w:tcPr>
            <w:tcW w:w="1987" w:type="dxa"/>
          </w:tcPr>
          <w:p w:rsidR="00A675D0" w:rsidRDefault="00A675D0" w:rsidP="00850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  <w:p w:rsidR="00A675D0" w:rsidRDefault="00A675D0" w:rsidP="00850080">
            <w:pPr>
              <w:jc w:val="center"/>
              <w:rPr>
                <w:sz w:val="24"/>
                <w:szCs w:val="24"/>
              </w:rPr>
            </w:pPr>
          </w:p>
          <w:p w:rsidR="00A675D0" w:rsidRDefault="00A675D0" w:rsidP="00850080">
            <w:pPr>
              <w:jc w:val="center"/>
              <w:rPr>
                <w:sz w:val="24"/>
                <w:szCs w:val="24"/>
              </w:rPr>
            </w:pPr>
          </w:p>
          <w:p w:rsidR="00A675D0" w:rsidRDefault="00A675D0" w:rsidP="00850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  <w:tc>
          <w:tcPr>
            <w:tcW w:w="1561" w:type="dxa"/>
          </w:tcPr>
          <w:p w:rsidR="00A675D0" w:rsidRDefault="00A675D0" w:rsidP="00511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675D0" w:rsidRDefault="00A675D0" w:rsidP="00511F0E">
            <w:pPr>
              <w:jc w:val="center"/>
              <w:rPr>
                <w:sz w:val="24"/>
                <w:szCs w:val="24"/>
              </w:rPr>
            </w:pPr>
          </w:p>
          <w:p w:rsidR="00A675D0" w:rsidRDefault="00A675D0" w:rsidP="00511F0E">
            <w:pPr>
              <w:jc w:val="center"/>
              <w:rPr>
                <w:sz w:val="24"/>
                <w:szCs w:val="24"/>
              </w:rPr>
            </w:pPr>
          </w:p>
          <w:p w:rsidR="00A675D0" w:rsidRDefault="00A675D0" w:rsidP="00511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A675D0" w:rsidRDefault="00A675D0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A675D0" w:rsidRDefault="00A675D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A675D0" w:rsidRDefault="00A675D0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A675D0" w:rsidRDefault="00A675D0">
            <w:pPr>
              <w:rPr>
                <w:sz w:val="24"/>
                <w:szCs w:val="24"/>
              </w:rPr>
            </w:pPr>
          </w:p>
        </w:tc>
      </w:tr>
      <w:tr w:rsidR="00315240" w:rsidRPr="00785774" w:rsidTr="00315240">
        <w:trPr>
          <w:trHeight w:val="1816"/>
        </w:trPr>
        <w:tc>
          <w:tcPr>
            <w:tcW w:w="1555" w:type="dxa"/>
          </w:tcPr>
          <w:p w:rsidR="008B7467" w:rsidRPr="008B7467" w:rsidRDefault="008B7467">
            <w:pPr>
              <w:rPr>
                <w:sz w:val="24"/>
                <w:szCs w:val="24"/>
                <w:lang w:eastAsia="en-US"/>
              </w:rPr>
            </w:pPr>
            <w:r w:rsidRPr="008B7467">
              <w:rPr>
                <w:sz w:val="24"/>
                <w:szCs w:val="24"/>
              </w:rPr>
              <w:t xml:space="preserve">Исаев </w:t>
            </w:r>
            <w:proofErr w:type="spellStart"/>
            <w:r w:rsidRPr="008B7467">
              <w:rPr>
                <w:sz w:val="24"/>
                <w:szCs w:val="24"/>
              </w:rPr>
              <w:t>Баласи</w:t>
            </w:r>
            <w:proofErr w:type="spellEnd"/>
            <w:r w:rsidRPr="008B7467">
              <w:rPr>
                <w:sz w:val="24"/>
                <w:szCs w:val="24"/>
              </w:rPr>
              <w:t xml:space="preserve"> </w:t>
            </w:r>
            <w:proofErr w:type="spellStart"/>
            <w:r w:rsidRPr="008B7467">
              <w:rPr>
                <w:sz w:val="24"/>
                <w:szCs w:val="24"/>
              </w:rPr>
              <w:t>Махмудович</w:t>
            </w:r>
            <w:proofErr w:type="spellEnd"/>
          </w:p>
        </w:tc>
        <w:tc>
          <w:tcPr>
            <w:tcW w:w="1696" w:type="dxa"/>
          </w:tcPr>
          <w:p w:rsidR="008B7467" w:rsidRPr="008B7467" w:rsidRDefault="008B7467">
            <w:pPr>
              <w:rPr>
                <w:sz w:val="24"/>
                <w:szCs w:val="24"/>
                <w:lang w:eastAsia="en-US"/>
              </w:rPr>
            </w:pPr>
            <w:r w:rsidRPr="008B7467">
              <w:rPr>
                <w:sz w:val="24"/>
                <w:szCs w:val="24"/>
              </w:rPr>
              <w:t>914826,19</w:t>
            </w:r>
          </w:p>
        </w:tc>
        <w:tc>
          <w:tcPr>
            <w:tcW w:w="1701" w:type="dxa"/>
          </w:tcPr>
          <w:p w:rsidR="008B7467" w:rsidRPr="008B7467" w:rsidRDefault="008B746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59" w:type="dxa"/>
            <w:vAlign w:val="bottom"/>
          </w:tcPr>
          <w:p w:rsidR="008B7467" w:rsidRPr="008B7467" w:rsidRDefault="008B7467" w:rsidP="00A675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6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. Индивидуальная собственность. </w:t>
            </w:r>
          </w:p>
          <w:p w:rsidR="008B7467" w:rsidRPr="008B7467" w:rsidRDefault="008B7467" w:rsidP="00A675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6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индивидуальная собственность. </w:t>
            </w:r>
          </w:p>
        </w:tc>
        <w:tc>
          <w:tcPr>
            <w:tcW w:w="1987" w:type="dxa"/>
          </w:tcPr>
          <w:p w:rsidR="008B7467" w:rsidRPr="008B7467" w:rsidRDefault="008B7467" w:rsidP="00850080">
            <w:pPr>
              <w:jc w:val="center"/>
              <w:rPr>
                <w:sz w:val="24"/>
                <w:szCs w:val="24"/>
              </w:rPr>
            </w:pPr>
            <w:r w:rsidRPr="008B7467">
              <w:rPr>
                <w:sz w:val="24"/>
                <w:szCs w:val="24"/>
              </w:rPr>
              <w:t>147,5</w:t>
            </w:r>
          </w:p>
          <w:p w:rsidR="008B7467" w:rsidRPr="008B7467" w:rsidRDefault="008B7467" w:rsidP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850080">
            <w:pPr>
              <w:jc w:val="center"/>
              <w:rPr>
                <w:sz w:val="24"/>
                <w:szCs w:val="24"/>
              </w:rPr>
            </w:pPr>
          </w:p>
          <w:p w:rsidR="00850080" w:rsidRPr="008B7467" w:rsidRDefault="00850080" w:rsidP="00850080">
            <w:pPr>
              <w:jc w:val="center"/>
              <w:rPr>
                <w:sz w:val="24"/>
                <w:szCs w:val="24"/>
              </w:rPr>
            </w:pPr>
          </w:p>
          <w:p w:rsidR="008B7467" w:rsidRPr="008B7467" w:rsidRDefault="008B7467" w:rsidP="00850080">
            <w:pPr>
              <w:jc w:val="center"/>
              <w:rPr>
                <w:sz w:val="24"/>
                <w:szCs w:val="24"/>
                <w:lang w:eastAsia="en-US"/>
              </w:rPr>
            </w:pPr>
            <w:r w:rsidRPr="008B7467">
              <w:rPr>
                <w:sz w:val="24"/>
                <w:szCs w:val="24"/>
              </w:rPr>
              <w:t>10000</w:t>
            </w:r>
          </w:p>
        </w:tc>
        <w:tc>
          <w:tcPr>
            <w:tcW w:w="1561" w:type="dxa"/>
          </w:tcPr>
          <w:p w:rsidR="008B7467" w:rsidRPr="008B7467" w:rsidRDefault="008B7467" w:rsidP="00511F0E">
            <w:pPr>
              <w:jc w:val="center"/>
              <w:rPr>
                <w:sz w:val="24"/>
                <w:szCs w:val="24"/>
              </w:rPr>
            </w:pPr>
            <w:r w:rsidRPr="008B7467">
              <w:rPr>
                <w:sz w:val="24"/>
                <w:szCs w:val="24"/>
              </w:rPr>
              <w:t>Россия</w:t>
            </w:r>
          </w:p>
          <w:p w:rsidR="008B7467" w:rsidRPr="008B7467" w:rsidRDefault="008B7467" w:rsidP="00511F0E">
            <w:pPr>
              <w:jc w:val="center"/>
              <w:rPr>
                <w:sz w:val="24"/>
                <w:szCs w:val="24"/>
              </w:rPr>
            </w:pPr>
          </w:p>
          <w:p w:rsidR="008B7467" w:rsidRPr="008B7467" w:rsidRDefault="008B7467" w:rsidP="00511F0E">
            <w:pPr>
              <w:jc w:val="center"/>
              <w:rPr>
                <w:sz w:val="24"/>
                <w:szCs w:val="24"/>
              </w:rPr>
            </w:pPr>
          </w:p>
          <w:p w:rsidR="008B7467" w:rsidRPr="008B7467" w:rsidRDefault="008B7467" w:rsidP="00511F0E">
            <w:pPr>
              <w:jc w:val="center"/>
              <w:rPr>
                <w:sz w:val="24"/>
                <w:szCs w:val="24"/>
                <w:lang w:eastAsia="en-US"/>
              </w:rPr>
            </w:pPr>
            <w:r w:rsidRPr="008B7467"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8B7467" w:rsidRPr="008B7467" w:rsidRDefault="008B7467">
            <w:pPr>
              <w:rPr>
                <w:sz w:val="24"/>
                <w:szCs w:val="24"/>
              </w:rPr>
            </w:pPr>
            <w:r w:rsidRPr="008B7467">
              <w:rPr>
                <w:sz w:val="24"/>
                <w:szCs w:val="24"/>
                <w:lang w:val="en-US"/>
              </w:rPr>
              <w:t>VOLKSWAGEN TIGUAN</w:t>
            </w:r>
            <w:r w:rsidRPr="008B7467">
              <w:rPr>
                <w:sz w:val="24"/>
                <w:szCs w:val="24"/>
              </w:rPr>
              <w:t>, 2014 года</w:t>
            </w:r>
          </w:p>
          <w:p w:rsidR="008B7467" w:rsidRPr="008B7467" w:rsidRDefault="008B74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8B7467" w:rsidRPr="008B7467" w:rsidRDefault="008B74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8B7467" w:rsidRPr="008B7467" w:rsidRDefault="008B74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</w:tcPr>
          <w:p w:rsidR="008B7467" w:rsidRPr="008B7467" w:rsidRDefault="008B7467">
            <w:pPr>
              <w:rPr>
                <w:sz w:val="24"/>
                <w:szCs w:val="24"/>
                <w:lang w:eastAsia="en-US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8B7467" w:rsidRPr="008B7467" w:rsidRDefault="008B7467">
            <w:pPr>
              <w:rPr>
                <w:sz w:val="24"/>
                <w:szCs w:val="24"/>
                <w:lang w:eastAsia="en-US"/>
              </w:rPr>
            </w:pPr>
            <w:r w:rsidRPr="008B7467">
              <w:rPr>
                <w:sz w:val="24"/>
                <w:szCs w:val="24"/>
              </w:rPr>
              <w:t>супруга</w:t>
            </w:r>
          </w:p>
        </w:tc>
        <w:tc>
          <w:tcPr>
            <w:tcW w:w="1696" w:type="dxa"/>
          </w:tcPr>
          <w:p w:rsidR="008B7467" w:rsidRPr="008B7467" w:rsidRDefault="008B7467">
            <w:pPr>
              <w:rPr>
                <w:sz w:val="24"/>
                <w:szCs w:val="24"/>
                <w:lang w:eastAsia="en-US"/>
              </w:rPr>
            </w:pPr>
            <w:r w:rsidRPr="008B7467">
              <w:rPr>
                <w:sz w:val="24"/>
                <w:szCs w:val="24"/>
              </w:rPr>
              <w:t>213882,39</w:t>
            </w:r>
          </w:p>
        </w:tc>
        <w:tc>
          <w:tcPr>
            <w:tcW w:w="1701" w:type="dxa"/>
          </w:tcPr>
          <w:p w:rsidR="008B7467" w:rsidRPr="008B7467" w:rsidRDefault="008B746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59" w:type="dxa"/>
          </w:tcPr>
          <w:p w:rsidR="008B7467" w:rsidRPr="008B7467" w:rsidRDefault="008B7467" w:rsidP="00A675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комнатная квартира. Индивидуальная собственность </w:t>
            </w:r>
          </w:p>
        </w:tc>
        <w:tc>
          <w:tcPr>
            <w:tcW w:w="1987" w:type="dxa"/>
          </w:tcPr>
          <w:p w:rsidR="008B7467" w:rsidRPr="008B7467" w:rsidRDefault="008B7467" w:rsidP="00850080">
            <w:pPr>
              <w:jc w:val="center"/>
              <w:rPr>
                <w:sz w:val="24"/>
                <w:szCs w:val="24"/>
                <w:lang w:eastAsia="en-US"/>
              </w:rPr>
            </w:pPr>
            <w:r w:rsidRPr="008B7467">
              <w:rPr>
                <w:sz w:val="24"/>
                <w:szCs w:val="24"/>
              </w:rPr>
              <w:t>45,1</w:t>
            </w:r>
          </w:p>
        </w:tc>
        <w:tc>
          <w:tcPr>
            <w:tcW w:w="1561" w:type="dxa"/>
          </w:tcPr>
          <w:p w:rsidR="008B7467" w:rsidRPr="008B7467" w:rsidRDefault="008B7467" w:rsidP="00511F0E">
            <w:pPr>
              <w:jc w:val="center"/>
              <w:rPr>
                <w:sz w:val="24"/>
                <w:szCs w:val="24"/>
                <w:lang w:eastAsia="en-US"/>
              </w:rPr>
            </w:pPr>
            <w:r w:rsidRPr="008B7467"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8B7467" w:rsidRPr="008B7467" w:rsidRDefault="008B74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8B7467" w:rsidRPr="008B7467" w:rsidRDefault="008B7467">
            <w:pPr>
              <w:rPr>
                <w:sz w:val="24"/>
                <w:szCs w:val="24"/>
              </w:rPr>
            </w:pPr>
            <w:r w:rsidRPr="008B7467">
              <w:rPr>
                <w:sz w:val="24"/>
                <w:szCs w:val="24"/>
              </w:rPr>
              <w:t>жилой дом, в безвозмездном пользовании бессрочно</w:t>
            </w:r>
          </w:p>
          <w:p w:rsidR="008B7467" w:rsidRPr="008B7467" w:rsidRDefault="008B7467">
            <w:pPr>
              <w:rPr>
                <w:sz w:val="24"/>
                <w:szCs w:val="24"/>
              </w:rPr>
            </w:pPr>
            <w:r w:rsidRPr="008B7467">
              <w:rPr>
                <w:sz w:val="24"/>
                <w:szCs w:val="24"/>
              </w:rPr>
              <w:t xml:space="preserve">участок в </w:t>
            </w:r>
            <w:proofErr w:type="gramStart"/>
            <w:r w:rsidRPr="008B7467">
              <w:rPr>
                <w:sz w:val="24"/>
                <w:szCs w:val="24"/>
              </w:rPr>
              <w:t>безвозмездном</w:t>
            </w:r>
            <w:proofErr w:type="gramEnd"/>
          </w:p>
          <w:p w:rsidR="008B7467" w:rsidRPr="008B7467" w:rsidRDefault="008B7467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8B7467">
              <w:rPr>
                <w:sz w:val="24"/>
                <w:szCs w:val="24"/>
              </w:rPr>
              <w:t>пользовании</w:t>
            </w:r>
            <w:proofErr w:type="gramEnd"/>
            <w:r w:rsidRPr="008B7467">
              <w:rPr>
                <w:sz w:val="24"/>
                <w:szCs w:val="24"/>
              </w:rPr>
              <w:t xml:space="preserve"> бессрочно</w:t>
            </w:r>
          </w:p>
        </w:tc>
        <w:tc>
          <w:tcPr>
            <w:tcW w:w="1280" w:type="dxa"/>
          </w:tcPr>
          <w:p w:rsidR="008B7467" w:rsidRPr="008B7467" w:rsidRDefault="008B7467">
            <w:pPr>
              <w:rPr>
                <w:sz w:val="24"/>
                <w:szCs w:val="24"/>
              </w:rPr>
            </w:pPr>
            <w:r w:rsidRPr="008B7467">
              <w:rPr>
                <w:sz w:val="24"/>
                <w:szCs w:val="24"/>
              </w:rPr>
              <w:t>147,5</w:t>
            </w:r>
          </w:p>
          <w:p w:rsidR="008B7467" w:rsidRPr="008B7467" w:rsidRDefault="008B7467">
            <w:pPr>
              <w:rPr>
                <w:sz w:val="24"/>
                <w:szCs w:val="24"/>
              </w:rPr>
            </w:pPr>
          </w:p>
          <w:p w:rsidR="008B7467" w:rsidRPr="008B7467" w:rsidRDefault="008B7467">
            <w:pPr>
              <w:rPr>
                <w:sz w:val="24"/>
                <w:szCs w:val="24"/>
              </w:rPr>
            </w:pPr>
          </w:p>
          <w:p w:rsidR="008B7467" w:rsidRPr="008B7467" w:rsidRDefault="008B7467">
            <w:pPr>
              <w:rPr>
                <w:sz w:val="24"/>
                <w:szCs w:val="24"/>
              </w:rPr>
            </w:pPr>
          </w:p>
          <w:p w:rsidR="008B7467" w:rsidRPr="008B7467" w:rsidRDefault="008B7467">
            <w:pPr>
              <w:rPr>
                <w:sz w:val="24"/>
                <w:szCs w:val="24"/>
              </w:rPr>
            </w:pPr>
            <w:r w:rsidRPr="008B7467">
              <w:rPr>
                <w:sz w:val="24"/>
                <w:szCs w:val="24"/>
              </w:rPr>
              <w:t>10000</w:t>
            </w:r>
          </w:p>
          <w:p w:rsidR="008B7467" w:rsidRPr="008B7467" w:rsidRDefault="008B7467">
            <w:pPr>
              <w:rPr>
                <w:sz w:val="24"/>
                <w:szCs w:val="24"/>
              </w:rPr>
            </w:pPr>
          </w:p>
          <w:p w:rsidR="008B7467" w:rsidRPr="008B7467" w:rsidRDefault="008B7467">
            <w:pPr>
              <w:rPr>
                <w:sz w:val="24"/>
                <w:szCs w:val="24"/>
              </w:rPr>
            </w:pPr>
          </w:p>
          <w:p w:rsidR="008B7467" w:rsidRPr="008B7467" w:rsidRDefault="008B7467">
            <w:pPr>
              <w:rPr>
                <w:sz w:val="24"/>
                <w:szCs w:val="24"/>
              </w:rPr>
            </w:pPr>
          </w:p>
          <w:p w:rsidR="008B7467" w:rsidRPr="008B7467" w:rsidRDefault="008B74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</w:tcPr>
          <w:p w:rsidR="008B7467" w:rsidRPr="008B7467" w:rsidRDefault="008B7467">
            <w:pPr>
              <w:rPr>
                <w:sz w:val="24"/>
                <w:szCs w:val="24"/>
              </w:rPr>
            </w:pPr>
            <w:r w:rsidRPr="008B7467">
              <w:rPr>
                <w:sz w:val="24"/>
                <w:szCs w:val="24"/>
              </w:rPr>
              <w:t>Россия</w:t>
            </w:r>
          </w:p>
          <w:p w:rsidR="008B7467" w:rsidRPr="008B7467" w:rsidRDefault="008B7467">
            <w:pPr>
              <w:rPr>
                <w:sz w:val="24"/>
                <w:szCs w:val="24"/>
              </w:rPr>
            </w:pPr>
          </w:p>
          <w:p w:rsidR="008B7467" w:rsidRPr="008B7467" w:rsidRDefault="008B7467">
            <w:pPr>
              <w:rPr>
                <w:sz w:val="24"/>
                <w:szCs w:val="24"/>
              </w:rPr>
            </w:pPr>
          </w:p>
          <w:p w:rsidR="008B7467" w:rsidRPr="008B7467" w:rsidRDefault="008B7467">
            <w:pPr>
              <w:rPr>
                <w:sz w:val="24"/>
                <w:szCs w:val="24"/>
              </w:rPr>
            </w:pPr>
          </w:p>
          <w:p w:rsidR="008B7467" w:rsidRPr="008B7467" w:rsidRDefault="008B7467">
            <w:pPr>
              <w:rPr>
                <w:sz w:val="24"/>
                <w:szCs w:val="24"/>
                <w:lang w:eastAsia="en-US"/>
              </w:rPr>
            </w:pPr>
            <w:r w:rsidRPr="008B7467">
              <w:rPr>
                <w:sz w:val="24"/>
                <w:szCs w:val="24"/>
              </w:rPr>
              <w:t>Россия</w:t>
            </w:r>
          </w:p>
        </w:tc>
      </w:tr>
      <w:tr w:rsidR="00315240" w:rsidRPr="00785774" w:rsidTr="00315240">
        <w:trPr>
          <w:trHeight w:val="2834"/>
        </w:trPr>
        <w:tc>
          <w:tcPr>
            <w:tcW w:w="1555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Климов Дмитрий Валерьевич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96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5000,64</w:t>
            </w:r>
          </w:p>
        </w:tc>
        <w:tc>
          <w:tcPr>
            <w:tcW w:w="1701" w:type="dxa"/>
          </w:tcPr>
          <w:p w:rsidR="00CD0CC9" w:rsidRDefault="00511F0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</w:t>
            </w:r>
            <w:r w:rsidR="00CD0CC9">
              <w:rPr>
                <w:sz w:val="22"/>
                <w:szCs w:val="24"/>
              </w:rPr>
              <w:t>ет</w:t>
            </w:r>
          </w:p>
        </w:tc>
        <w:tc>
          <w:tcPr>
            <w:tcW w:w="1559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емельный участок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емельный участок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емельный участок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емельный участок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емельный участок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емельный участок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емельный участок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емельный участок (долевая собственность доля в праве 1/2)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емельный участок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емельный участок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емельный участок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емельный участок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емельный участок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Жилой дом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общая долевая собственность доля в праве 1/2)</w:t>
            </w:r>
          </w:p>
        </w:tc>
        <w:tc>
          <w:tcPr>
            <w:tcW w:w="1987" w:type="dxa"/>
          </w:tcPr>
          <w:p w:rsidR="00850080" w:rsidRDefault="00850080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17</w:t>
            </w:r>
          </w:p>
          <w:p w:rsidR="00850080" w:rsidRDefault="00850080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000</w:t>
            </w:r>
          </w:p>
          <w:p w:rsidR="00850080" w:rsidRDefault="00850080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500</w:t>
            </w:r>
          </w:p>
          <w:p w:rsidR="00850080" w:rsidRDefault="00850080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4500</w:t>
            </w:r>
          </w:p>
          <w:p w:rsidR="00850080" w:rsidRDefault="00850080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813</w:t>
            </w:r>
          </w:p>
          <w:p w:rsidR="00850080" w:rsidRDefault="00850080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6000</w:t>
            </w:r>
          </w:p>
          <w:p w:rsidR="00850080" w:rsidRDefault="00850080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6000</w:t>
            </w:r>
          </w:p>
          <w:p w:rsidR="00850080" w:rsidRDefault="00850080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000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  <w:p w:rsidR="00850080" w:rsidRDefault="00850080">
            <w:pPr>
              <w:jc w:val="center"/>
              <w:rPr>
                <w:sz w:val="22"/>
                <w:szCs w:val="24"/>
              </w:rPr>
            </w:pPr>
          </w:p>
          <w:p w:rsidR="00850080" w:rsidRDefault="00850080" w:rsidP="00850080">
            <w:pPr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3000</w:t>
            </w:r>
          </w:p>
          <w:p w:rsidR="00850080" w:rsidRDefault="00850080" w:rsidP="00850080">
            <w:pPr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3000</w:t>
            </w:r>
          </w:p>
          <w:p w:rsidR="00850080" w:rsidRDefault="00850080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000</w:t>
            </w:r>
          </w:p>
          <w:p w:rsidR="00850080" w:rsidRDefault="00850080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9000</w:t>
            </w:r>
          </w:p>
          <w:p w:rsidR="00850080" w:rsidRDefault="00850080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400</w:t>
            </w:r>
          </w:p>
          <w:p w:rsidR="00850080" w:rsidRDefault="00850080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7,9</w:t>
            </w:r>
          </w:p>
        </w:tc>
        <w:tc>
          <w:tcPr>
            <w:tcW w:w="1561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оссия</w:t>
            </w:r>
          </w:p>
        </w:tc>
        <w:tc>
          <w:tcPr>
            <w:tcW w:w="1703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Нива </w:t>
            </w:r>
            <w:proofErr w:type="spellStart"/>
            <w:r>
              <w:rPr>
                <w:sz w:val="22"/>
                <w:szCs w:val="24"/>
              </w:rPr>
              <w:t>Шевролет</w:t>
            </w:r>
            <w:proofErr w:type="spellEnd"/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АЗ315195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Трактор </w:t>
            </w:r>
            <w:proofErr w:type="spellStart"/>
            <w:r>
              <w:rPr>
                <w:sz w:val="22"/>
                <w:szCs w:val="24"/>
              </w:rPr>
              <w:t>Беларус</w:t>
            </w:r>
            <w:proofErr w:type="spellEnd"/>
            <w:r>
              <w:rPr>
                <w:sz w:val="22"/>
                <w:szCs w:val="24"/>
              </w:rPr>
              <w:t xml:space="preserve"> 82,1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3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80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99" w:type="dxa"/>
            <w:gridSpan w:val="2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упруга</w:t>
            </w:r>
          </w:p>
        </w:tc>
        <w:tc>
          <w:tcPr>
            <w:tcW w:w="1696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1831,18</w:t>
            </w:r>
          </w:p>
        </w:tc>
        <w:tc>
          <w:tcPr>
            <w:tcW w:w="1701" w:type="dxa"/>
          </w:tcPr>
          <w:p w:rsidR="00CD0CC9" w:rsidRDefault="00511F0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</w:t>
            </w:r>
            <w:r w:rsidR="00CD0CC9">
              <w:rPr>
                <w:sz w:val="22"/>
                <w:szCs w:val="24"/>
              </w:rPr>
              <w:t>ет</w:t>
            </w:r>
          </w:p>
        </w:tc>
        <w:tc>
          <w:tcPr>
            <w:tcW w:w="1559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Жилой дом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общая долевая собственность доля в праве 1/2)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бъект </w:t>
            </w:r>
            <w:r>
              <w:rPr>
                <w:sz w:val="22"/>
                <w:szCs w:val="24"/>
              </w:rPr>
              <w:lastRenderedPageBreak/>
              <w:t>незавершенного строительства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дание сарая</w:t>
            </w:r>
          </w:p>
        </w:tc>
        <w:tc>
          <w:tcPr>
            <w:tcW w:w="1987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137,9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  <w:p w:rsidR="00241B9A" w:rsidRDefault="00241B9A">
            <w:pPr>
              <w:jc w:val="center"/>
              <w:rPr>
                <w:sz w:val="22"/>
                <w:szCs w:val="24"/>
              </w:rPr>
            </w:pPr>
          </w:p>
          <w:p w:rsidR="00241B9A" w:rsidRDefault="00241B9A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3,9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  <w:p w:rsidR="00241B9A" w:rsidRDefault="00241B9A">
            <w:pPr>
              <w:jc w:val="center"/>
              <w:rPr>
                <w:sz w:val="22"/>
                <w:szCs w:val="24"/>
              </w:rPr>
            </w:pPr>
          </w:p>
          <w:p w:rsidR="00241B9A" w:rsidRDefault="00241B9A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1561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Россия</w:t>
            </w:r>
          </w:p>
        </w:tc>
        <w:tc>
          <w:tcPr>
            <w:tcW w:w="1703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3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емельный участок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(безвозмездное пользование) 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80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17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99" w:type="dxa"/>
            <w:gridSpan w:val="2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оссия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дочь</w:t>
            </w:r>
          </w:p>
        </w:tc>
        <w:tc>
          <w:tcPr>
            <w:tcW w:w="1696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ет</w:t>
            </w:r>
          </w:p>
        </w:tc>
        <w:tc>
          <w:tcPr>
            <w:tcW w:w="1701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ет</w:t>
            </w:r>
          </w:p>
        </w:tc>
        <w:tc>
          <w:tcPr>
            <w:tcW w:w="1559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7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61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3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3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емельный участок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(безвозмездное пользование) 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Жилой дом (безвозмездное пользование) 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80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17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7,9</w:t>
            </w:r>
          </w:p>
        </w:tc>
        <w:tc>
          <w:tcPr>
            <w:tcW w:w="1699" w:type="dxa"/>
            <w:gridSpan w:val="2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хов</w:t>
            </w:r>
            <w:proofErr w:type="spellEnd"/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1696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408.88</w:t>
            </w:r>
          </w:p>
        </w:tc>
        <w:tc>
          <w:tcPr>
            <w:tcW w:w="1701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5DFE" w:rsidRDefault="00245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11F0E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емельный</w:t>
            </w:r>
          </w:p>
          <w:p w:rsidR="00245DFE" w:rsidRDefault="00245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Участок</w:t>
            </w:r>
          </w:p>
          <w:p w:rsidR="00245DFE" w:rsidRDefault="00245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245DFE" w:rsidRDefault="00245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Земельный</w:t>
            </w:r>
          </w:p>
          <w:p w:rsidR="00245DFE" w:rsidRDefault="00245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Участок</w:t>
            </w:r>
          </w:p>
          <w:p w:rsidR="00245DFE" w:rsidRDefault="00245DFE">
            <w:pPr>
              <w:rPr>
                <w:sz w:val="24"/>
                <w:szCs w:val="24"/>
              </w:rPr>
            </w:pP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1\4)</w:t>
            </w:r>
          </w:p>
        </w:tc>
        <w:tc>
          <w:tcPr>
            <w:tcW w:w="1987" w:type="dxa"/>
          </w:tcPr>
          <w:p w:rsidR="00850080" w:rsidRDefault="00850080" w:rsidP="00850080">
            <w:pPr>
              <w:jc w:val="center"/>
              <w:rPr>
                <w:sz w:val="24"/>
                <w:szCs w:val="24"/>
              </w:rPr>
            </w:pPr>
          </w:p>
          <w:p w:rsidR="00245DFE" w:rsidRDefault="00245DFE" w:rsidP="00850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  <w:p w:rsidR="00245DFE" w:rsidRDefault="00245DFE" w:rsidP="00850080">
            <w:pPr>
              <w:jc w:val="center"/>
              <w:rPr>
                <w:sz w:val="24"/>
                <w:szCs w:val="24"/>
              </w:rPr>
            </w:pPr>
          </w:p>
          <w:p w:rsidR="00511F0E" w:rsidRDefault="00511F0E" w:rsidP="00850080">
            <w:pPr>
              <w:jc w:val="center"/>
              <w:rPr>
                <w:sz w:val="24"/>
                <w:szCs w:val="24"/>
              </w:rPr>
            </w:pPr>
          </w:p>
          <w:p w:rsidR="00511F0E" w:rsidRDefault="00511F0E" w:rsidP="00850080">
            <w:pPr>
              <w:jc w:val="center"/>
              <w:rPr>
                <w:sz w:val="24"/>
                <w:szCs w:val="24"/>
              </w:rPr>
            </w:pPr>
          </w:p>
          <w:p w:rsidR="00245DFE" w:rsidRDefault="00245DFE" w:rsidP="00850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245DFE" w:rsidRDefault="00245DFE" w:rsidP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850080">
            <w:pPr>
              <w:jc w:val="center"/>
              <w:rPr>
                <w:sz w:val="24"/>
                <w:szCs w:val="24"/>
              </w:rPr>
            </w:pPr>
          </w:p>
          <w:p w:rsidR="00245DFE" w:rsidRDefault="00245DFE" w:rsidP="00850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2</w:t>
            </w:r>
          </w:p>
          <w:p w:rsidR="00850080" w:rsidRDefault="00850080" w:rsidP="00850080">
            <w:pPr>
              <w:jc w:val="center"/>
              <w:rPr>
                <w:sz w:val="24"/>
                <w:szCs w:val="24"/>
              </w:rPr>
            </w:pPr>
          </w:p>
          <w:p w:rsidR="00245DFE" w:rsidRDefault="00245DFE" w:rsidP="00850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8</w:t>
            </w:r>
          </w:p>
        </w:tc>
        <w:tc>
          <w:tcPr>
            <w:tcW w:w="1561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45DFE" w:rsidRDefault="00245DFE">
            <w:pPr>
              <w:rPr>
                <w:sz w:val="24"/>
                <w:szCs w:val="24"/>
              </w:rPr>
            </w:pPr>
          </w:p>
          <w:p w:rsidR="00245DFE" w:rsidRDefault="00245DFE">
            <w:pPr>
              <w:rPr>
                <w:sz w:val="24"/>
                <w:szCs w:val="24"/>
              </w:rPr>
            </w:pP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безвозмездное</w:t>
            </w:r>
            <w:proofErr w:type="gramEnd"/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ние)</w:t>
            </w:r>
          </w:p>
        </w:tc>
        <w:tc>
          <w:tcPr>
            <w:tcW w:w="1280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</w:p>
          <w:p w:rsidR="00245DFE" w:rsidRDefault="00245DFE">
            <w:pPr>
              <w:rPr>
                <w:sz w:val="24"/>
                <w:szCs w:val="24"/>
              </w:rPr>
            </w:pPr>
          </w:p>
          <w:p w:rsidR="00245DFE" w:rsidRDefault="00245DFE">
            <w:pPr>
              <w:rPr>
                <w:sz w:val="24"/>
                <w:szCs w:val="24"/>
              </w:rPr>
            </w:pPr>
          </w:p>
          <w:p w:rsidR="00245DFE" w:rsidRDefault="00245DFE">
            <w:pPr>
              <w:rPr>
                <w:sz w:val="24"/>
                <w:szCs w:val="24"/>
              </w:rPr>
            </w:pPr>
          </w:p>
          <w:p w:rsidR="00245DFE" w:rsidRDefault="00245DFE">
            <w:pPr>
              <w:rPr>
                <w:sz w:val="24"/>
                <w:szCs w:val="24"/>
              </w:rPr>
            </w:pPr>
          </w:p>
          <w:p w:rsidR="00245DFE" w:rsidRDefault="00245DFE">
            <w:pPr>
              <w:rPr>
                <w:sz w:val="24"/>
                <w:szCs w:val="24"/>
              </w:rPr>
            </w:pPr>
          </w:p>
          <w:p w:rsidR="00245DFE" w:rsidRDefault="00245DFE">
            <w:pPr>
              <w:rPr>
                <w:sz w:val="24"/>
                <w:szCs w:val="24"/>
              </w:rPr>
            </w:pPr>
          </w:p>
          <w:p w:rsidR="00245DFE" w:rsidRDefault="00245DFE">
            <w:pPr>
              <w:rPr>
                <w:sz w:val="24"/>
                <w:szCs w:val="24"/>
              </w:rPr>
            </w:pPr>
          </w:p>
          <w:p w:rsidR="00245DFE" w:rsidRDefault="00245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9</w:t>
            </w:r>
          </w:p>
        </w:tc>
        <w:tc>
          <w:tcPr>
            <w:tcW w:w="1699" w:type="dxa"/>
            <w:gridSpan w:val="2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245DFE" w:rsidRDefault="00511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696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569.49</w:t>
            </w:r>
          </w:p>
        </w:tc>
        <w:tc>
          <w:tcPr>
            <w:tcW w:w="1701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1\4)</w:t>
            </w:r>
          </w:p>
        </w:tc>
        <w:tc>
          <w:tcPr>
            <w:tcW w:w="1987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8</w:t>
            </w:r>
          </w:p>
        </w:tc>
        <w:tc>
          <w:tcPr>
            <w:tcW w:w="1561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:</w:t>
            </w: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льксваген </w:t>
            </w: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жетт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безвозмездное</w:t>
            </w:r>
            <w:proofErr w:type="gramEnd"/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ние)</w:t>
            </w:r>
          </w:p>
        </w:tc>
        <w:tc>
          <w:tcPr>
            <w:tcW w:w="1280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9</w:t>
            </w:r>
          </w:p>
        </w:tc>
        <w:tc>
          <w:tcPr>
            <w:tcW w:w="1699" w:type="dxa"/>
            <w:gridSpan w:val="2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696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собственность 1\4)</w:t>
            </w:r>
          </w:p>
        </w:tc>
        <w:tc>
          <w:tcPr>
            <w:tcW w:w="1987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8</w:t>
            </w:r>
          </w:p>
        </w:tc>
        <w:tc>
          <w:tcPr>
            <w:tcW w:w="1561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безвозмездное</w:t>
            </w:r>
            <w:proofErr w:type="gramEnd"/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ние)</w:t>
            </w:r>
          </w:p>
        </w:tc>
        <w:tc>
          <w:tcPr>
            <w:tcW w:w="1280" w:type="dxa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9</w:t>
            </w:r>
          </w:p>
        </w:tc>
        <w:tc>
          <w:tcPr>
            <w:tcW w:w="1699" w:type="dxa"/>
            <w:gridSpan w:val="2"/>
          </w:tcPr>
          <w:p w:rsidR="00245DFE" w:rsidRDefault="0024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5C34CF" w:rsidRDefault="005C34CF" w:rsidP="005C34CF">
            <w:pPr>
              <w:jc w:val="center"/>
              <w:rPr>
                <w:sz w:val="24"/>
                <w:szCs w:val="24"/>
              </w:rPr>
            </w:pPr>
          </w:p>
          <w:p w:rsidR="005C34CF" w:rsidRDefault="005C34CF" w:rsidP="005C3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нов Сергей Иванович</w:t>
            </w:r>
          </w:p>
          <w:p w:rsidR="005C34CF" w:rsidRDefault="005C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5C34CF" w:rsidRDefault="005C34CF" w:rsidP="005C34CF">
            <w:pPr>
              <w:jc w:val="center"/>
              <w:rPr>
                <w:sz w:val="24"/>
                <w:szCs w:val="24"/>
              </w:rPr>
            </w:pPr>
          </w:p>
          <w:p w:rsidR="005C34CF" w:rsidRDefault="005C34CF" w:rsidP="005C3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801.29</w:t>
            </w:r>
          </w:p>
          <w:p w:rsidR="005C34CF" w:rsidRDefault="005C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34CF" w:rsidRDefault="005C34CF" w:rsidP="005C34CF">
            <w:pPr>
              <w:jc w:val="center"/>
              <w:rPr>
                <w:sz w:val="24"/>
                <w:szCs w:val="24"/>
              </w:rPr>
            </w:pPr>
          </w:p>
          <w:p w:rsidR="005C34CF" w:rsidRDefault="005C34CF" w:rsidP="005C3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5C34CF" w:rsidRDefault="005C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34CF" w:rsidRDefault="005C34CF" w:rsidP="005C34CF">
            <w:pPr>
              <w:jc w:val="center"/>
              <w:rPr>
                <w:sz w:val="24"/>
                <w:szCs w:val="24"/>
              </w:rPr>
            </w:pPr>
          </w:p>
          <w:p w:rsidR="005C34CF" w:rsidRDefault="005C34CF" w:rsidP="005C3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C34CF" w:rsidRDefault="005C34CF" w:rsidP="005C34CF">
            <w:pPr>
              <w:jc w:val="center"/>
              <w:rPr>
                <w:sz w:val="24"/>
                <w:szCs w:val="24"/>
              </w:rPr>
            </w:pPr>
          </w:p>
          <w:p w:rsidR="005C34CF" w:rsidRDefault="005C34CF" w:rsidP="005C3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C34CF" w:rsidRDefault="005C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5C34CF" w:rsidRDefault="005C34CF" w:rsidP="005C34CF">
            <w:pPr>
              <w:jc w:val="center"/>
              <w:rPr>
                <w:sz w:val="24"/>
                <w:szCs w:val="24"/>
              </w:rPr>
            </w:pPr>
          </w:p>
          <w:p w:rsidR="005C34CF" w:rsidRDefault="005C34CF" w:rsidP="005C3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</w:t>
            </w:r>
          </w:p>
          <w:p w:rsidR="005C34CF" w:rsidRDefault="005C34CF" w:rsidP="005C34CF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5C34CF">
            <w:pPr>
              <w:jc w:val="center"/>
              <w:rPr>
                <w:sz w:val="24"/>
                <w:szCs w:val="24"/>
              </w:rPr>
            </w:pPr>
          </w:p>
          <w:p w:rsidR="005C34CF" w:rsidRDefault="005C34CF" w:rsidP="005C3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1561" w:type="dxa"/>
          </w:tcPr>
          <w:p w:rsidR="005C34CF" w:rsidRDefault="005C3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5C34CF" w:rsidRDefault="005C34CF" w:rsidP="005C34CF">
            <w:pPr>
              <w:jc w:val="center"/>
              <w:rPr>
                <w:sz w:val="24"/>
                <w:szCs w:val="24"/>
              </w:rPr>
            </w:pPr>
          </w:p>
          <w:p w:rsidR="005C34CF" w:rsidRDefault="005C34CF" w:rsidP="005C3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ые</w:t>
            </w:r>
          </w:p>
          <w:p w:rsidR="005C34CF" w:rsidRDefault="005C34CF" w:rsidP="005C3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:</w:t>
            </w:r>
          </w:p>
          <w:p w:rsidR="005C34CF" w:rsidRDefault="005C34CF" w:rsidP="005C3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– 21074</w:t>
            </w:r>
          </w:p>
          <w:p w:rsidR="005C34CF" w:rsidRDefault="005C34CF" w:rsidP="005C3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- 211210</w:t>
            </w:r>
          </w:p>
          <w:p w:rsidR="005C34CF" w:rsidRDefault="005C34CF" w:rsidP="005C3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  <w:p w:rsidR="005C34CF" w:rsidRDefault="005C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5C34CF" w:rsidRDefault="005C34CF" w:rsidP="005C34CF">
            <w:pPr>
              <w:jc w:val="center"/>
              <w:rPr>
                <w:sz w:val="24"/>
                <w:szCs w:val="24"/>
              </w:rPr>
            </w:pPr>
          </w:p>
          <w:p w:rsidR="005C34CF" w:rsidRDefault="00511F0E" w:rsidP="005C3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C34CF">
              <w:rPr>
                <w:sz w:val="24"/>
                <w:szCs w:val="24"/>
              </w:rPr>
              <w:t>ет</w:t>
            </w:r>
          </w:p>
          <w:p w:rsidR="005C34CF" w:rsidRDefault="005C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5C34CF" w:rsidRDefault="005C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5C34CF" w:rsidRDefault="005C34CF">
            <w:pPr>
              <w:jc w:val="center"/>
              <w:rPr>
                <w:sz w:val="24"/>
                <w:szCs w:val="24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96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66,85</w:t>
            </w: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187FEB" w:rsidRDefault="00187FEB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87FEB" w:rsidRDefault="00187FEB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187FEB" w:rsidRDefault="00187FEB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5C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безвозмездное</w:t>
            </w:r>
            <w:proofErr w:type="gramEnd"/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е пользование)</w:t>
            </w: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безвозмездное </w:t>
            </w:r>
            <w:proofErr w:type="gramEnd"/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е пользование)</w:t>
            </w:r>
          </w:p>
        </w:tc>
        <w:tc>
          <w:tcPr>
            <w:tcW w:w="1280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</w:t>
            </w: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  <w:p w:rsidR="00511F0E" w:rsidRDefault="00511F0E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1699" w:type="dxa"/>
            <w:gridSpan w:val="2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034B8B" w:rsidRDefault="00034B8B" w:rsidP="00FC7B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ямисов</w:t>
            </w:r>
            <w:proofErr w:type="spellEnd"/>
            <w:r>
              <w:rPr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sz w:val="24"/>
                <w:szCs w:val="24"/>
              </w:rPr>
              <w:t>Эрдниевич</w:t>
            </w:r>
            <w:proofErr w:type="spellEnd"/>
          </w:p>
          <w:p w:rsidR="00034B8B" w:rsidRDefault="00034B8B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034B8B" w:rsidRDefault="00034B8B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323,09</w:t>
            </w:r>
          </w:p>
        </w:tc>
        <w:tc>
          <w:tcPr>
            <w:tcW w:w="1701" w:type="dxa"/>
          </w:tcPr>
          <w:p w:rsidR="00034B8B" w:rsidRDefault="00034B8B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4B8B" w:rsidRDefault="00034B8B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034B8B" w:rsidRDefault="00034B8B" w:rsidP="00FC7B04">
            <w:pPr>
              <w:jc w:val="center"/>
              <w:rPr>
                <w:sz w:val="24"/>
                <w:szCs w:val="24"/>
              </w:rPr>
            </w:pPr>
          </w:p>
          <w:p w:rsidR="00034B8B" w:rsidRDefault="00034B8B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й</w:t>
            </w:r>
          </w:p>
        </w:tc>
        <w:tc>
          <w:tcPr>
            <w:tcW w:w="1987" w:type="dxa"/>
          </w:tcPr>
          <w:p w:rsidR="00034B8B" w:rsidRDefault="00034B8B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  <w:p w:rsidR="00034B8B" w:rsidRDefault="00034B8B" w:rsidP="00FC7B04">
            <w:pPr>
              <w:jc w:val="center"/>
              <w:rPr>
                <w:sz w:val="24"/>
                <w:szCs w:val="24"/>
              </w:rPr>
            </w:pPr>
          </w:p>
          <w:p w:rsidR="00034B8B" w:rsidRDefault="00034B8B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  <w:p w:rsidR="00034B8B" w:rsidRDefault="00034B8B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034B8B" w:rsidRDefault="00034B8B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034B8B" w:rsidRDefault="00034B8B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:</w:t>
            </w:r>
          </w:p>
          <w:p w:rsidR="00034B8B" w:rsidRDefault="00034B8B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во ХС-90</w:t>
            </w:r>
          </w:p>
        </w:tc>
        <w:tc>
          <w:tcPr>
            <w:tcW w:w="1703" w:type="dxa"/>
          </w:tcPr>
          <w:p w:rsidR="00034B8B" w:rsidRDefault="00034B8B" w:rsidP="00034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34B8B" w:rsidRDefault="00034B8B" w:rsidP="00034B8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безвозмездное </w:t>
            </w:r>
            <w:proofErr w:type="gramEnd"/>
          </w:p>
          <w:p w:rsidR="00034B8B" w:rsidRDefault="00034B8B" w:rsidP="00034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ние</w:t>
            </w:r>
          </w:p>
        </w:tc>
        <w:tc>
          <w:tcPr>
            <w:tcW w:w="1280" w:type="dxa"/>
          </w:tcPr>
          <w:p w:rsidR="00034B8B" w:rsidRDefault="00034B8B" w:rsidP="00034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3</w:t>
            </w:r>
          </w:p>
        </w:tc>
        <w:tc>
          <w:tcPr>
            <w:tcW w:w="1699" w:type="dxa"/>
            <w:gridSpan w:val="2"/>
          </w:tcPr>
          <w:p w:rsidR="00034B8B" w:rsidRDefault="00034B8B" w:rsidP="00034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125,86</w:t>
            </w:r>
          </w:p>
        </w:tc>
        <w:tc>
          <w:tcPr>
            <w:tcW w:w="1701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3</w:t>
            </w:r>
          </w:p>
        </w:tc>
        <w:tc>
          <w:tcPr>
            <w:tcW w:w="1561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034B8B" w:rsidRDefault="00034B8B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  <w:p w:rsidR="00034B8B" w:rsidRDefault="00034B8B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034B8B" w:rsidRDefault="00034B8B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883,97</w:t>
            </w:r>
          </w:p>
        </w:tc>
        <w:tc>
          <w:tcPr>
            <w:tcW w:w="1701" w:type="dxa"/>
          </w:tcPr>
          <w:p w:rsidR="00034B8B" w:rsidRDefault="00034B8B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34B8B" w:rsidRDefault="00034B8B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34B8B" w:rsidRDefault="00034B8B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034B8B" w:rsidRDefault="00034B8B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034B8B" w:rsidRDefault="00034B8B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034B8B" w:rsidRDefault="00034B8B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34B8B" w:rsidRDefault="00034B8B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034B8B" w:rsidRDefault="00034B8B" w:rsidP="00034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34B8B" w:rsidRDefault="00034B8B" w:rsidP="00034B8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безвозмездное </w:t>
            </w:r>
            <w:proofErr w:type="gramEnd"/>
          </w:p>
          <w:p w:rsidR="00034B8B" w:rsidRDefault="00034B8B" w:rsidP="00034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ние</w:t>
            </w:r>
          </w:p>
        </w:tc>
        <w:tc>
          <w:tcPr>
            <w:tcW w:w="1280" w:type="dxa"/>
          </w:tcPr>
          <w:p w:rsidR="00034B8B" w:rsidRDefault="00034B8B" w:rsidP="00034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3</w:t>
            </w:r>
          </w:p>
        </w:tc>
        <w:tc>
          <w:tcPr>
            <w:tcW w:w="1699" w:type="dxa"/>
            <w:gridSpan w:val="2"/>
          </w:tcPr>
          <w:p w:rsidR="00034B8B" w:rsidRDefault="00034B8B" w:rsidP="00034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187FEB" w:rsidRPr="00187FEB" w:rsidRDefault="00187FEB">
            <w:pPr>
              <w:rPr>
                <w:sz w:val="24"/>
                <w:szCs w:val="24"/>
              </w:rPr>
            </w:pPr>
            <w:proofErr w:type="spellStart"/>
            <w:r w:rsidRPr="00187FEB">
              <w:rPr>
                <w:sz w:val="24"/>
                <w:szCs w:val="24"/>
              </w:rPr>
              <w:t>Куфельдт</w:t>
            </w:r>
            <w:proofErr w:type="spellEnd"/>
            <w:r w:rsidRPr="00187FEB">
              <w:rPr>
                <w:sz w:val="24"/>
                <w:szCs w:val="24"/>
              </w:rPr>
              <w:t xml:space="preserve"> Александр Давыдович  </w:t>
            </w:r>
          </w:p>
        </w:tc>
        <w:tc>
          <w:tcPr>
            <w:tcW w:w="1696" w:type="dxa"/>
          </w:tcPr>
          <w:p w:rsidR="00187FEB" w:rsidRPr="00187FEB" w:rsidRDefault="00187FEB">
            <w:pPr>
              <w:jc w:val="center"/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386361.99</w:t>
            </w:r>
          </w:p>
        </w:tc>
        <w:tc>
          <w:tcPr>
            <w:tcW w:w="1701" w:type="dxa"/>
          </w:tcPr>
          <w:p w:rsidR="00187FEB" w:rsidRPr="00187FEB" w:rsidRDefault="00187FEB">
            <w:pPr>
              <w:jc w:val="center"/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7FEB" w:rsidRPr="00187FEB" w:rsidRDefault="00187FEB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187FEB" w:rsidRPr="00187FEB" w:rsidRDefault="00187F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87FEB" w:rsidRPr="00187FEB" w:rsidRDefault="00187F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187FEB" w:rsidRPr="00187FEB" w:rsidRDefault="00187FEB">
            <w:pPr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 xml:space="preserve">Легковой  автомобиль: </w:t>
            </w:r>
            <w:r w:rsidRPr="00187FEB">
              <w:rPr>
                <w:sz w:val="24"/>
                <w:szCs w:val="24"/>
                <w:lang w:val="en-US"/>
              </w:rPr>
              <w:t>HYUNDAI</w:t>
            </w:r>
            <w:r w:rsidRPr="00187FEB">
              <w:rPr>
                <w:sz w:val="24"/>
                <w:szCs w:val="24"/>
              </w:rPr>
              <w:t xml:space="preserve"> </w:t>
            </w:r>
            <w:r w:rsidRPr="00187FEB">
              <w:rPr>
                <w:sz w:val="24"/>
                <w:szCs w:val="24"/>
                <w:lang w:val="en-US"/>
              </w:rPr>
              <w:t>CRAND</w:t>
            </w:r>
            <w:r w:rsidRPr="00187FEB">
              <w:rPr>
                <w:sz w:val="24"/>
                <w:szCs w:val="24"/>
              </w:rPr>
              <w:t xml:space="preserve"> </w:t>
            </w:r>
          </w:p>
          <w:p w:rsidR="00187FEB" w:rsidRPr="00187FEB" w:rsidRDefault="00187FEB">
            <w:pPr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  <w:lang w:val="en-US"/>
              </w:rPr>
              <w:t>SANTA</w:t>
            </w:r>
            <w:r w:rsidRPr="00187FEB">
              <w:rPr>
                <w:sz w:val="24"/>
                <w:szCs w:val="24"/>
              </w:rPr>
              <w:t xml:space="preserve"> </w:t>
            </w:r>
            <w:r w:rsidRPr="00187FEB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1703" w:type="dxa"/>
          </w:tcPr>
          <w:p w:rsidR="00187FEB" w:rsidRPr="00187FEB" w:rsidRDefault="00187FEB">
            <w:pPr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Земельный  участок (аренда)</w:t>
            </w:r>
          </w:p>
          <w:p w:rsidR="00187FEB" w:rsidRPr="00187FEB" w:rsidRDefault="00187FEB">
            <w:pPr>
              <w:rPr>
                <w:sz w:val="24"/>
                <w:szCs w:val="24"/>
              </w:rPr>
            </w:pPr>
          </w:p>
          <w:p w:rsidR="00187FEB" w:rsidRPr="00187FEB" w:rsidRDefault="00187FEB">
            <w:pPr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Жилой дом  (безвозмездное пользование)</w:t>
            </w:r>
          </w:p>
          <w:p w:rsidR="00187FEB" w:rsidRPr="00187FEB" w:rsidRDefault="00187FEB">
            <w:pPr>
              <w:rPr>
                <w:sz w:val="24"/>
                <w:szCs w:val="24"/>
              </w:rPr>
            </w:pPr>
          </w:p>
          <w:p w:rsidR="00187FEB" w:rsidRPr="00187FEB" w:rsidRDefault="00187FEB">
            <w:pPr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Земельный участок</w:t>
            </w:r>
          </w:p>
          <w:p w:rsidR="00187FEB" w:rsidRPr="00187FEB" w:rsidRDefault="00187FEB">
            <w:pPr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80" w:type="dxa"/>
          </w:tcPr>
          <w:p w:rsidR="00187FEB" w:rsidRPr="00187FEB" w:rsidRDefault="00187FEB">
            <w:pPr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16127</w:t>
            </w:r>
          </w:p>
          <w:p w:rsidR="00187FEB" w:rsidRPr="00187FEB" w:rsidRDefault="00187FEB">
            <w:pPr>
              <w:rPr>
                <w:sz w:val="24"/>
                <w:szCs w:val="24"/>
              </w:rPr>
            </w:pPr>
          </w:p>
          <w:p w:rsidR="00187FEB" w:rsidRPr="00187FEB" w:rsidRDefault="00187FEB">
            <w:pPr>
              <w:rPr>
                <w:sz w:val="24"/>
                <w:szCs w:val="24"/>
              </w:rPr>
            </w:pPr>
          </w:p>
          <w:p w:rsidR="00187FEB" w:rsidRPr="00187FEB" w:rsidRDefault="00187FEB">
            <w:pPr>
              <w:rPr>
                <w:sz w:val="24"/>
                <w:szCs w:val="24"/>
              </w:rPr>
            </w:pPr>
          </w:p>
          <w:p w:rsidR="00187FEB" w:rsidRPr="00187FEB" w:rsidRDefault="00187FEB">
            <w:pPr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129,0</w:t>
            </w:r>
          </w:p>
          <w:p w:rsidR="00187FEB" w:rsidRPr="00187FEB" w:rsidRDefault="00187FEB">
            <w:pPr>
              <w:rPr>
                <w:sz w:val="24"/>
                <w:szCs w:val="24"/>
              </w:rPr>
            </w:pPr>
          </w:p>
          <w:p w:rsidR="00187FEB" w:rsidRPr="00187FEB" w:rsidRDefault="00187FEB">
            <w:pPr>
              <w:rPr>
                <w:sz w:val="24"/>
                <w:szCs w:val="24"/>
              </w:rPr>
            </w:pPr>
          </w:p>
          <w:p w:rsidR="00187FEB" w:rsidRPr="00187FEB" w:rsidRDefault="00187FEB">
            <w:pPr>
              <w:rPr>
                <w:sz w:val="24"/>
                <w:szCs w:val="24"/>
              </w:rPr>
            </w:pPr>
          </w:p>
          <w:p w:rsidR="00187FEB" w:rsidRPr="00187FEB" w:rsidRDefault="00187FEB">
            <w:pPr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687,0</w:t>
            </w:r>
          </w:p>
        </w:tc>
        <w:tc>
          <w:tcPr>
            <w:tcW w:w="1699" w:type="dxa"/>
            <w:gridSpan w:val="2"/>
          </w:tcPr>
          <w:p w:rsidR="00187FEB" w:rsidRPr="00511F0E" w:rsidRDefault="00187FEB" w:rsidP="00511F0E">
            <w:pPr>
              <w:jc w:val="center"/>
              <w:rPr>
                <w:sz w:val="24"/>
                <w:szCs w:val="24"/>
              </w:rPr>
            </w:pPr>
            <w:r w:rsidRPr="00511F0E">
              <w:rPr>
                <w:sz w:val="24"/>
                <w:szCs w:val="24"/>
              </w:rPr>
              <w:t>Россия</w:t>
            </w:r>
          </w:p>
          <w:p w:rsidR="00187FEB" w:rsidRPr="00511F0E" w:rsidRDefault="00187FEB" w:rsidP="00511F0E">
            <w:pPr>
              <w:jc w:val="center"/>
              <w:rPr>
                <w:sz w:val="24"/>
                <w:szCs w:val="24"/>
              </w:rPr>
            </w:pPr>
          </w:p>
          <w:p w:rsidR="00511F0E" w:rsidRPr="00511F0E" w:rsidRDefault="00511F0E" w:rsidP="00511F0E">
            <w:pPr>
              <w:jc w:val="center"/>
              <w:rPr>
                <w:sz w:val="24"/>
                <w:szCs w:val="24"/>
              </w:rPr>
            </w:pPr>
          </w:p>
          <w:p w:rsidR="00187FEB" w:rsidRPr="00511F0E" w:rsidRDefault="00187FEB" w:rsidP="00511F0E">
            <w:pPr>
              <w:jc w:val="center"/>
              <w:rPr>
                <w:sz w:val="24"/>
                <w:szCs w:val="24"/>
              </w:rPr>
            </w:pPr>
          </w:p>
          <w:p w:rsidR="00187FEB" w:rsidRPr="00511F0E" w:rsidRDefault="00187FEB" w:rsidP="00511F0E">
            <w:pPr>
              <w:jc w:val="center"/>
              <w:rPr>
                <w:sz w:val="24"/>
                <w:szCs w:val="24"/>
              </w:rPr>
            </w:pPr>
          </w:p>
          <w:p w:rsidR="00187FEB" w:rsidRDefault="00187FEB" w:rsidP="00511F0E">
            <w:pPr>
              <w:jc w:val="center"/>
              <w:rPr>
                <w:sz w:val="20"/>
                <w:szCs w:val="20"/>
              </w:rPr>
            </w:pPr>
            <w:r w:rsidRPr="00511F0E">
              <w:rPr>
                <w:sz w:val="24"/>
                <w:szCs w:val="24"/>
              </w:rPr>
              <w:t>Россия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187FEB" w:rsidRPr="00187FEB" w:rsidRDefault="00187FEB">
            <w:pPr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696" w:type="dxa"/>
          </w:tcPr>
          <w:p w:rsidR="00187FEB" w:rsidRPr="00187FEB" w:rsidRDefault="00187FEB">
            <w:pPr>
              <w:jc w:val="center"/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126081,90</w:t>
            </w:r>
          </w:p>
        </w:tc>
        <w:tc>
          <w:tcPr>
            <w:tcW w:w="1701" w:type="dxa"/>
          </w:tcPr>
          <w:p w:rsidR="00187FEB" w:rsidRPr="00187FEB" w:rsidRDefault="00187FEB">
            <w:pPr>
              <w:jc w:val="center"/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7FEB" w:rsidRPr="00187FEB" w:rsidRDefault="00187FEB">
            <w:pPr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 xml:space="preserve">Земельный  участок </w:t>
            </w:r>
          </w:p>
          <w:p w:rsidR="00187FEB" w:rsidRPr="00187FEB" w:rsidRDefault="00187FEB">
            <w:pPr>
              <w:rPr>
                <w:sz w:val="24"/>
                <w:szCs w:val="24"/>
              </w:rPr>
            </w:pPr>
          </w:p>
          <w:p w:rsidR="00187FEB" w:rsidRPr="00187FEB" w:rsidRDefault="00187FEB">
            <w:pPr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Жилой дом</w:t>
            </w:r>
          </w:p>
        </w:tc>
        <w:tc>
          <w:tcPr>
            <w:tcW w:w="1987" w:type="dxa"/>
          </w:tcPr>
          <w:p w:rsidR="00187FEB" w:rsidRPr="00187FEB" w:rsidRDefault="00187FEB">
            <w:pPr>
              <w:jc w:val="center"/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687,0</w:t>
            </w:r>
          </w:p>
          <w:p w:rsidR="00187FEB" w:rsidRDefault="00187FEB">
            <w:pPr>
              <w:jc w:val="center"/>
              <w:rPr>
                <w:sz w:val="24"/>
                <w:szCs w:val="24"/>
              </w:rPr>
            </w:pPr>
          </w:p>
          <w:p w:rsidR="00850080" w:rsidRPr="00187FEB" w:rsidRDefault="00850080">
            <w:pPr>
              <w:jc w:val="center"/>
              <w:rPr>
                <w:sz w:val="24"/>
                <w:szCs w:val="24"/>
              </w:rPr>
            </w:pPr>
          </w:p>
          <w:p w:rsidR="00187FEB" w:rsidRPr="00187FEB" w:rsidRDefault="00187FEB">
            <w:pPr>
              <w:jc w:val="center"/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129,0</w:t>
            </w:r>
          </w:p>
        </w:tc>
        <w:tc>
          <w:tcPr>
            <w:tcW w:w="1561" w:type="dxa"/>
          </w:tcPr>
          <w:p w:rsidR="00187FEB" w:rsidRPr="00187FEB" w:rsidRDefault="00187FEB">
            <w:pPr>
              <w:jc w:val="center"/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Россия</w:t>
            </w:r>
          </w:p>
          <w:p w:rsidR="00187FEB" w:rsidRPr="00187FEB" w:rsidRDefault="00187FEB">
            <w:pPr>
              <w:jc w:val="center"/>
              <w:rPr>
                <w:sz w:val="24"/>
                <w:szCs w:val="24"/>
              </w:rPr>
            </w:pPr>
          </w:p>
          <w:p w:rsidR="00187FEB" w:rsidRPr="00187FEB" w:rsidRDefault="00187F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187FEB" w:rsidRPr="00187FEB" w:rsidRDefault="00187F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187FEB" w:rsidRPr="00187FEB" w:rsidRDefault="00187FE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187FEB" w:rsidRPr="00187FEB" w:rsidRDefault="00187FEB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187FEB" w:rsidRDefault="00187FEB">
            <w:pPr>
              <w:rPr>
                <w:sz w:val="20"/>
                <w:szCs w:val="20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A675D0" w:rsidRPr="00930FEE" w:rsidRDefault="00A675D0">
            <w:pPr>
              <w:jc w:val="center"/>
              <w:rPr>
                <w:sz w:val="22"/>
                <w:szCs w:val="22"/>
              </w:rPr>
            </w:pPr>
            <w:r w:rsidRPr="00930FEE">
              <w:rPr>
                <w:sz w:val="22"/>
                <w:szCs w:val="22"/>
              </w:rPr>
              <w:t xml:space="preserve">Пашаев </w:t>
            </w:r>
          </w:p>
          <w:p w:rsidR="00A675D0" w:rsidRPr="00930FEE" w:rsidRDefault="00A675D0">
            <w:pPr>
              <w:jc w:val="center"/>
              <w:rPr>
                <w:sz w:val="22"/>
                <w:szCs w:val="22"/>
              </w:rPr>
            </w:pPr>
            <w:proofErr w:type="spellStart"/>
            <w:r w:rsidRPr="00930FEE">
              <w:rPr>
                <w:sz w:val="22"/>
                <w:szCs w:val="22"/>
              </w:rPr>
              <w:t>Камалудин</w:t>
            </w:r>
            <w:proofErr w:type="spellEnd"/>
            <w:r w:rsidRPr="00930FEE">
              <w:rPr>
                <w:sz w:val="22"/>
                <w:szCs w:val="22"/>
              </w:rPr>
              <w:t xml:space="preserve"> </w:t>
            </w:r>
          </w:p>
          <w:p w:rsidR="00A675D0" w:rsidRPr="00930FEE" w:rsidRDefault="00A675D0">
            <w:pPr>
              <w:jc w:val="center"/>
              <w:rPr>
                <w:sz w:val="22"/>
                <w:szCs w:val="22"/>
              </w:rPr>
            </w:pPr>
            <w:r w:rsidRPr="00930FEE">
              <w:rPr>
                <w:sz w:val="22"/>
                <w:szCs w:val="22"/>
              </w:rPr>
              <w:t xml:space="preserve">Магомедович 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896 217,46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 xml:space="preserve">Земельный 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участок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 xml:space="preserve">Земельный 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пай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 xml:space="preserve">Квартира 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proofErr w:type="gramStart"/>
            <w:r w:rsidRPr="00A675D0">
              <w:rPr>
                <w:sz w:val="24"/>
                <w:szCs w:val="24"/>
              </w:rPr>
              <w:t>(</w:t>
            </w:r>
            <w:proofErr w:type="spellStart"/>
            <w:r w:rsidRPr="00A675D0">
              <w:rPr>
                <w:sz w:val="24"/>
                <w:szCs w:val="24"/>
              </w:rPr>
              <w:t>индивидуаль</w:t>
            </w:r>
            <w:proofErr w:type="spellEnd"/>
            <w:r w:rsidRPr="00A675D0">
              <w:rPr>
                <w:sz w:val="24"/>
                <w:szCs w:val="24"/>
              </w:rPr>
              <w:t>-</w:t>
            </w:r>
            <w:proofErr w:type="gramEnd"/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675D0">
              <w:rPr>
                <w:sz w:val="24"/>
                <w:szCs w:val="24"/>
              </w:rPr>
              <w:t>ная</w:t>
            </w:r>
            <w:proofErr w:type="spellEnd"/>
            <w:r w:rsidRPr="00A675D0">
              <w:rPr>
                <w:sz w:val="24"/>
                <w:szCs w:val="24"/>
              </w:rPr>
              <w:t>)</w:t>
            </w:r>
            <w:proofErr w:type="gramEnd"/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10 000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100 200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32,1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Россия</w:t>
            </w:r>
          </w:p>
          <w:p w:rsidR="00A675D0" w:rsidRPr="00A675D0" w:rsidRDefault="00A675D0">
            <w:pPr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 xml:space="preserve">Россия 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АУДИ-А4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ГАЗ 4509</w:t>
            </w:r>
          </w:p>
        </w:tc>
        <w:tc>
          <w:tcPr>
            <w:tcW w:w="1703" w:type="dxa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Квартира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proofErr w:type="gramStart"/>
            <w:r w:rsidRPr="00A675D0">
              <w:rPr>
                <w:sz w:val="24"/>
                <w:szCs w:val="24"/>
              </w:rPr>
              <w:t xml:space="preserve">(безвозмездное </w:t>
            </w:r>
            <w:proofErr w:type="gramEnd"/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пользование)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67,1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Россия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супруга</w:t>
            </w:r>
          </w:p>
        </w:tc>
        <w:tc>
          <w:tcPr>
            <w:tcW w:w="1696" w:type="dxa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75D0" w:rsidRPr="00A675D0" w:rsidRDefault="00511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675D0" w:rsidRPr="00A675D0">
              <w:rPr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proofErr w:type="gramStart"/>
            <w:r w:rsidRPr="00A675D0">
              <w:rPr>
                <w:sz w:val="24"/>
                <w:szCs w:val="24"/>
              </w:rPr>
              <w:t>Квартира (</w:t>
            </w:r>
            <w:proofErr w:type="spellStart"/>
            <w:r w:rsidRPr="00A675D0">
              <w:rPr>
                <w:sz w:val="24"/>
                <w:szCs w:val="24"/>
              </w:rPr>
              <w:t>индивидуаль</w:t>
            </w:r>
            <w:proofErr w:type="spellEnd"/>
            <w:r w:rsidRPr="00A675D0">
              <w:rPr>
                <w:sz w:val="24"/>
                <w:szCs w:val="24"/>
              </w:rPr>
              <w:t>-</w:t>
            </w:r>
            <w:proofErr w:type="gramEnd"/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675D0">
              <w:rPr>
                <w:sz w:val="24"/>
                <w:szCs w:val="24"/>
              </w:rPr>
              <w:t>ная</w:t>
            </w:r>
            <w:proofErr w:type="spellEnd"/>
            <w:r w:rsidRPr="00A675D0">
              <w:rPr>
                <w:sz w:val="24"/>
                <w:szCs w:val="24"/>
              </w:rPr>
              <w:t>)</w:t>
            </w:r>
            <w:proofErr w:type="gramEnd"/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 xml:space="preserve">Земельный 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участок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proofErr w:type="gramStart"/>
            <w:r w:rsidRPr="00A675D0">
              <w:rPr>
                <w:sz w:val="24"/>
                <w:szCs w:val="24"/>
              </w:rPr>
              <w:t xml:space="preserve">(долевая </w:t>
            </w:r>
            <w:proofErr w:type="gramEnd"/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proofErr w:type="spellStart"/>
            <w:r w:rsidRPr="00A675D0">
              <w:rPr>
                <w:sz w:val="24"/>
                <w:szCs w:val="24"/>
              </w:rPr>
              <w:t>собствен</w:t>
            </w:r>
            <w:proofErr w:type="spellEnd"/>
            <w:r w:rsidRPr="00A675D0">
              <w:rPr>
                <w:sz w:val="24"/>
                <w:szCs w:val="24"/>
              </w:rPr>
              <w:t>-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proofErr w:type="spellStart"/>
            <w:r w:rsidRPr="00A675D0">
              <w:rPr>
                <w:sz w:val="24"/>
                <w:szCs w:val="24"/>
              </w:rPr>
              <w:t>ность</w:t>
            </w:r>
            <w:proofErr w:type="spellEnd"/>
            <w:r w:rsidRPr="00A675D0">
              <w:rPr>
                <w:sz w:val="24"/>
                <w:szCs w:val="24"/>
              </w:rPr>
              <w:t>, доля в праве 1/2)</w:t>
            </w:r>
          </w:p>
          <w:p w:rsidR="00A675D0" w:rsidRPr="00A675D0" w:rsidRDefault="00A675D0">
            <w:pPr>
              <w:rPr>
                <w:sz w:val="24"/>
                <w:szCs w:val="24"/>
              </w:rPr>
            </w:pPr>
          </w:p>
          <w:p w:rsidR="00A675D0" w:rsidRPr="00A675D0" w:rsidRDefault="00A675D0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67,1</w:t>
            </w:r>
          </w:p>
          <w:p w:rsidR="00A675D0" w:rsidRPr="00A675D0" w:rsidRDefault="00A675D0">
            <w:pPr>
              <w:rPr>
                <w:sz w:val="24"/>
                <w:szCs w:val="24"/>
              </w:rPr>
            </w:pPr>
          </w:p>
          <w:p w:rsidR="00850080" w:rsidRDefault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2 873</w:t>
            </w:r>
          </w:p>
        </w:tc>
        <w:tc>
          <w:tcPr>
            <w:tcW w:w="1561" w:type="dxa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Россия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анга Теодора Ивановна </w:t>
            </w:r>
          </w:p>
        </w:tc>
        <w:tc>
          <w:tcPr>
            <w:tcW w:w="1696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915,58</w:t>
            </w:r>
          </w:p>
        </w:tc>
        <w:tc>
          <w:tcPr>
            <w:tcW w:w="1701" w:type="dxa"/>
          </w:tcPr>
          <w:p w:rsidR="0040432B" w:rsidRDefault="00511F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40432B">
              <w:rPr>
                <w:sz w:val="24"/>
                <w:szCs w:val="24"/>
                <w:lang w:eastAsia="en-US"/>
              </w:rPr>
              <w:t xml:space="preserve">ет </w:t>
            </w:r>
          </w:p>
        </w:tc>
        <w:tc>
          <w:tcPr>
            <w:tcW w:w="1559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(доля в праве ½) </w:t>
            </w: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доля в праве ½)</w:t>
            </w: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600</w:t>
            </w:r>
          </w:p>
          <w:p w:rsidR="0040432B" w:rsidRDefault="0040432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0080" w:rsidRDefault="0085008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0080" w:rsidRDefault="00850080" w:rsidP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0432B" w:rsidRDefault="0040432B" w:rsidP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,6</w:t>
            </w:r>
          </w:p>
        </w:tc>
        <w:tc>
          <w:tcPr>
            <w:tcW w:w="1561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0432B" w:rsidRDefault="0040432B" w:rsidP="00511F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703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1696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373,44</w:t>
            </w:r>
          </w:p>
        </w:tc>
        <w:tc>
          <w:tcPr>
            <w:tcW w:w="1701" w:type="dxa"/>
          </w:tcPr>
          <w:p w:rsidR="0040432B" w:rsidRDefault="00511F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40432B">
              <w:rPr>
                <w:sz w:val="24"/>
                <w:szCs w:val="24"/>
                <w:lang w:eastAsia="en-US"/>
              </w:rPr>
              <w:t>ет</w:t>
            </w:r>
          </w:p>
        </w:tc>
        <w:tc>
          <w:tcPr>
            <w:tcW w:w="1559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(доля в праве ½) </w:t>
            </w: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доля в праве ½)</w:t>
            </w: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00</w:t>
            </w:r>
          </w:p>
          <w:p w:rsidR="0040432B" w:rsidRDefault="0040432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0080" w:rsidRDefault="004043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</w:p>
          <w:p w:rsidR="00850080" w:rsidRDefault="0085008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0432B" w:rsidRDefault="0040432B" w:rsidP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,6</w:t>
            </w:r>
          </w:p>
          <w:p w:rsidR="0040432B" w:rsidRDefault="0040432B" w:rsidP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50080" w:rsidRDefault="00850080" w:rsidP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0432B" w:rsidRDefault="0040432B" w:rsidP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</w:t>
            </w:r>
          </w:p>
        </w:tc>
        <w:tc>
          <w:tcPr>
            <w:tcW w:w="1561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11F0E" w:rsidRDefault="0040432B" w:rsidP="00511F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гковой автомобиль:</w:t>
            </w: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Honda</w:t>
            </w:r>
            <w:r w:rsidRPr="004043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odyssey</w:t>
            </w:r>
            <w:r w:rsidRPr="004043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Honda</w:t>
            </w:r>
            <w:r w:rsidRPr="004043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Step</w:t>
            </w:r>
            <w:r w:rsidRPr="004043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VGN</w:t>
            </w:r>
            <w:r w:rsidRPr="004043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втомобиль грузовой:</w:t>
            </w: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 330232</w:t>
            </w: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тотранспортны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ства:</w:t>
            </w: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Honda</w:t>
            </w:r>
            <w:r w:rsidRPr="0040432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XL</w:t>
            </w:r>
            <w:r>
              <w:rPr>
                <w:sz w:val="24"/>
                <w:szCs w:val="24"/>
                <w:lang w:eastAsia="en-US"/>
              </w:rPr>
              <w:t xml:space="preserve"> 1000</w:t>
            </w:r>
            <w:r>
              <w:rPr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703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696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9,24</w:t>
            </w:r>
          </w:p>
        </w:tc>
        <w:tc>
          <w:tcPr>
            <w:tcW w:w="1701" w:type="dxa"/>
          </w:tcPr>
          <w:p w:rsidR="0040432B" w:rsidRDefault="00511F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40432B">
              <w:rPr>
                <w:sz w:val="24"/>
                <w:szCs w:val="24"/>
                <w:lang w:eastAsia="en-US"/>
              </w:rPr>
              <w:t>ет</w:t>
            </w:r>
          </w:p>
        </w:tc>
        <w:tc>
          <w:tcPr>
            <w:tcW w:w="1559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безвозмездное пользование)</w:t>
            </w: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1280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,6</w:t>
            </w: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00</w:t>
            </w:r>
          </w:p>
        </w:tc>
        <w:tc>
          <w:tcPr>
            <w:tcW w:w="1699" w:type="dxa"/>
            <w:gridSpan w:val="2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40432B" w:rsidRPr="000A3D53" w:rsidRDefault="0040432B" w:rsidP="00404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696" w:type="dxa"/>
          </w:tcPr>
          <w:p w:rsidR="0040432B" w:rsidRPr="000A3D53" w:rsidRDefault="0040432B" w:rsidP="00404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444,17</w:t>
            </w:r>
          </w:p>
        </w:tc>
        <w:tc>
          <w:tcPr>
            <w:tcW w:w="1701" w:type="dxa"/>
          </w:tcPr>
          <w:p w:rsidR="0040432B" w:rsidRPr="000A3D53" w:rsidRDefault="00511F0E" w:rsidP="00404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0432B">
              <w:rPr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40432B" w:rsidRPr="000A3D53" w:rsidRDefault="0040432B" w:rsidP="00404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я в праве ½)</w:t>
            </w:r>
          </w:p>
        </w:tc>
        <w:tc>
          <w:tcPr>
            <w:tcW w:w="1987" w:type="dxa"/>
          </w:tcPr>
          <w:p w:rsidR="0040432B" w:rsidRPr="000A3D53" w:rsidRDefault="0040432B" w:rsidP="00404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561" w:type="dxa"/>
          </w:tcPr>
          <w:p w:rsidR="0040432B" w:rsidRPr="000A3D53" w:rsidRDefault="0040432B" w:rsidP="00404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703" w:type="dxa"/>
          </w:tcPr>
          <w:p w:rsidR="0040432B" w:rsidRPr="000A3D53" w:rsidRDefault="0040432B" w:rsidP="00404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40432B" w:rsidRDefault="0040432B" w:rsidP="00404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безвозмездное пользование) </w:t>
            </w:r>
          </w:p>
          <w:p w:rsidR="0040432B" w:rsidRPr="00CA0217" w:rsidRDefault="0040432B" w:rsidP="0040432B">
            <w:pPr>
              <w:jc w:val="center"/>
              <w:rPr>
                <w:sz w:val="24"/>
                <w:szCs w:val="24"/>
              </w:rPr>
            </w:pPr>
            <w:r w:rsidRPr="00CA0217">
              <w:rPr>
                <w:sz w:val="24"/>
                <w:szCs w:val="24"/>
              </w:rPr>
              <w:t xml:space="preserve">Земельный участок </w:t>
            </w:r>
          </w:p>
          <w:p w:rsidR="0040432B" w:rsidRPr="000A3D53" w:rsidRDefault="0040432B" w:rsidP="00404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40432B" w:rsidRDefault="0040432B" w:rsidP="00404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6</w:t>
            </w:r>
          </w:p>
          <w:p w:rsidR="0040432B" w:rsidRDefault="0040432B" w:rsidP="0040432B">
            <w:pPr>
              <w:rPr>
                <w:sz w:val="24"/>
                <w:szCs w:val="24"/>
              </w:rPr>
            </w:pPr>
          </w:p>
          <w:p w:rsidR="0040432B" w:rsidRDefault="0040432B" w:rsidP="0040432B">
            <w:pPr>
              <w:rPr>
                <w:sz w:val="24"/>
                <w:szCs w:val="24"/>
              </w:rPr>
            </w:pPr>
          </w:p>
          <w:p w:rsidR="0040432B" w:rsidRDefault="0040432B" w:rsidP="00404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600</w:t>
            </w:r>
          </w:p>
          <w:p w:rsidR="0040432B" w:rsidRPr="000A3D53" w:rsidRDefault="0040432B" w:rsidP="0040432B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40432B" w:rsidRDefault="0040432B" w:rsidP="00404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40432B" w:rsidRDefault="0040432B" w:rsidP="0040432B">
            <w:pPr>
              <w:jc w:val="center"/>
              <w:rPr>
                <w:sz w:val="24"/>
                <w:szCs w:val="24"/>
              </w:rPr>
            </w:pPr>
          </w:p>
          <w:p w:rsidR="0040432B" w:rsidRDefault="0040432B" w:rsidP="0040432B">
            <w:pPr>
              <w:rPr>
                <w:sz w:val="24"/>
                <w:szCs w:val="24"/>
              </w:rPr>
            </w:pPr>
          </w:p>
          <w:p w:rsidR="0040432B" w:rsidRPr="000A3D53" w:rsidRDefault="0040432B" w:rsidP="00404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Россия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40432B" w:rsidRDefault="0040432B" w:rsidP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драшкин Петр Васильевич </w:t>
            </w:r>
          </w:p>
        </w:tc>
        <w:tc>
          <w:tcPr>
            <w:tcW w:w="1696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516</w:t>
            </w:r>
          </w:p>
        </w:tc>
        <w:tc>
          <w:tcPr>
            <w:tcW w:w="1701" w:type="dxa"/>
          </w:tcPr>
          <w:p w:rsidR="0040432B" w:rsidRDefault="00511F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40432B">
              <w:rPr>
                <w:sz w:val="24"/>
                <w:szCs w:val="24"/>
                <w:lang w:eastAsia="en-US"/>
              </w:rPr>
              <w:t xml:space="preserve">ет </w:t>
            </w:r>
          </w:p>
        </w:tc>
        <w:tc>
          <w:tcPr>
            <w:tcW w:w="1559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987" w:type="dxa"/>
          </w:tcPr>
          <w:p w:rsidR="00850080" w:rsidRDefault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8000</w:t>
            </w:r>
          </w:p>
          <w:p w:rsidR="00850080" w:rsidRDefault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65</w:t>
            </w:r>
          </w:p>
          <w:p w:rsidR="00850080" w:rsidRDefault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18</w:t>
            </w:r>
          </w:p>
          <w:p w:rsidR="00850080" w:rsidRDefault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91</w:t>
            </w: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3</w:t>
            </w:r>
          </w:p>
        </w:tc>
        <w:tc>
          <w:tcPr>
            <w:tcW w:w="1561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3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бессрочное пользование)</w:t>
            </w: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(аренда)</w:t>
            </w:r>
          </w:p>
        </w:tc>
        <w:tc>
          <w:tcPr>
            <w:tcW w:w="1280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4000</w:t>
            </w: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2000</w:t>
            </w:r>
          </w:p>
        </w:tc>
        <w:tc>
          <w:tcPr>
            <w:tcW w:w="1699" w:type="dxa"/>
            <w:gridSpan w:val="2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315240" w:rsidRPr="00785774" w:rsidTr="00315240">
        <w:trPr>
          <w:trHeight w:val="1197"/>
        </w:trPr>
        <w:tc>
          <w:tcPr>
            <w:tcW w:w="1555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696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1012</w:t>
            </w:r>
          </w:p>
        </w:tc>
        <w:tc>
          <w:tcPr>
            <w:tcW w:w="1701" w:type="dxa"/>
          </w:tcPr>
          <w:p w:rsidR="0040432B" w:rsidRDefault="00511F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40432B">
              <w:rPr>
                <w:sz w:val="24"/>
                <w:szCs w:val="24"/>
                <w:lang w:eastAsia="en-US"/>
              </w:rPr>
              <w:t xml:space="preserve">ет </w:t>
            </w:r>
          </w:p>
        </w:tc>
        <w:tc>
          <w:tcPr>
            <w:tcW w:w="1559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ание магазина</w:t>
            </w:r>
          </w:p>
        </w:tc>
        <w:tc>
          <w:tcPr>
            <w:tcW w:w="1987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</w:t>
            </w:r>
          </w:p>
          <w:p w:rsidR="00850080" w:rsidRDefault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5</w:t>
            </w:r>
          </w:p>
        </w:tc>
        <w:tc>
          <w:tcPr>
            <w:tcW w:w="1561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Opel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Zafira</w:t>
            </w:r>
            <w:proofErr w:type="spellEnd"/>
          </w:p>
        </w:tc>
        <w:tc>
          <w:tcPr>
            <w:tcW w:w="1703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безвозмездное пользование)</w:t>
            </w:r>
          </w:p>
        </w:tc>
        <w:tc>
          <w:tcPr>
            <w:tcW w:w="1280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3</w:t>
            </w:r>
          </w:p>
        </w:tc>
        <w:tc>
          <w:tcPr>
            <w:tcW w:w="1699" w:type="dxa"/>
            <w:gridSpan w:val="2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696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безвозмездное пользование)</w:t>
            </w:r>
          </w:p>
        </w:tc>
        <w:tc>
          <w:tcPr>
            <w:tcW w:w="1280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3</w:t>
            </w:r>
          </w:p>
        </w:tc>
        <w:tc>
          <w:tcPr>
            <w:tcW w:w="1699" w:type="dxa"/>
            <w:gridSpan w:val="2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696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 (безвозмездное пользование)</w:t>
            </w:r>
          </w:p>
        </w:tc>
        <w:tc>
          <w:tcPr>
            <w:tcW w:w="1280" w:type="dxa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3</w:t>
            </w:r>
          </w:p>
        </w:tc>
        <w:tc>
          <w:tcPr>
            <w:tcW w:w="1699" w:type="dxa"/>
            <w:gridSpan w:val="2"/>
          </w:tcPr>
          <w:p w:rsid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гнатова Наталья Николаевна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96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1739,87</w:t>
            </w:r>
          </w:p>
        </w:tc>
        <w:tc>
          <w:tcPr>
            <w:tcW w:w="1701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Нет</w:t>
            </w:r>
          </w:p>
        </w:tc>
        <w:tc>
          <w:tcPr>
            <w:tcW w:w="1559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емельный участо</w:t>
            </w:r>
            <w:proofErr w:type="gramStart"/>
            <w:r>
              <w:rPr>
                <w:sz w:val="22"/>
                <w:szCs w:val="24"/>
              </w:rPr>
              <w:t>к(</w:t>
            </w:r>
            <w:proofErr w:type="gramEnd"/>
            <w:r>
              <w:rPr>
                <w:sz w:val="22"/>
                <w:szCs w:val="24"/>
              </w:rPr>
              <w:t>общая долевая собственность доля в праве 1/2)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Жилой дом 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общая долевая собственность доля в праве 1/2)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7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00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  <w:p w:rsidR="00850080" w:rsidRDefault="00850080">
            <w:pPr>
              <w:jc w:val="center"/>
              <w:rPr>
                <w:sz w:val="22"/>
                <w:szCs w:val="24"/>
              </w:rPr>
            </w:pPr>
          </w:p>
          <w:p w:rsidR="00850080" w:rsidRDefault="00850080">
            <w:pPr>
              <w:jc w:val="center"/>
              <w:rPr>
                <w:sz w:val="22"/>
                <w:szCs w:val="24"/>
              </w:rPr>
            </w:pPr>
          </w:p>
          <w:p w:rsidR="00850080" w:rsidRDefault="00850080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4,3</w:t>
            </w:r>
          </w:p>
        </w:tc>
        <w:tc>
          <w:tcPr>
            <w:tcW w:w="1561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оссия</w:t>
            </w:r>
          </w:p>
        </w:tc>
        <w:tc>
          <w:tcPr>
            <w:tcW w:w="1703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3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Жилой дом 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безвозмездное пользование)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емельный участок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(безвозмездное пользование)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80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1,2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00</w:t>
            </w:r>
          </w:p>
        </w:tc>
        <w:tc>
          <w:tcPr>
            <w:tcW w:w="1699" w:type="dxa"/>
            <w:gridSpan w:val="2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оссия</w:t>
            </w:r>
          </w:p>
        </w:tc>
      </w:tr>
      <w:tr w:rsidR="00315240" w:rsidRPr="00785774" w:rsidTr="00315240">
        <w:trPr>
          <w:trHeight w:val="820"/>
        </w:trPr>
        <w:tc>
          <w:tcPr>
            <w:tcW w:w="1555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упруг</w:t>
            </w:r>
          </w:p>
        </w:tc>
        <w:tc>
          <w:tcPr>
            <w:tcW w:w="1696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3402,94</w:t>
            </w:r>
          </w:p>
        </w:tc>
        <w:tc>
          <w:tcPr>
            <w:tcW w:w="1701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ет</w:t>
            </w:r>
          </w:p>
        </w:tc>
        <w:tc>
          <w:tcPr>
            <w:tcW w:w="1559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емельный участок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Жилой дом</w:t>
            </w:r>
          </w:p>
        </w:tc>
        <w:tc>
          <w:tcPr>
            <w:tcW w:w="1987" w:type="dxa"/>
          </w:tcPr>
          <w:p w:rsidR="00850080" w:rsidRDefault="00850080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00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1,2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61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оссия</w:t>
            </w:r>
          </w:p>
        </w:tc>
        <w:tc>
          <w:tcPr>
            <w:tcW w:w="1703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ада 217030</w:t>
            </w:r>
            <w:r>
              <w:rPr>
                <w:sz w:val="22"/>
                <w:szCs w:val="24"/>
                <w:lang w:val="en-AU"/>
              </w:rPr>
              <w:t xml:space="preserve"> 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3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80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99" w:type="dxa"/>
            <w:gridSpan w:val="2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</w:tr>
      <w:tr w:rsidR="00315240" w:rsidRPr="00785774" w:rsidTr="00315240">
        <w:trPr>
          <w:trHeight w:val="2751"/>
        </w:trPr>
        <w:tc>
          <w:tcPr>
            <w:tcW w:w="1555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дочь</w:t>
            </w:r>
          </w:p>
        </w:tc>
        <w:tc>
          <w:tcPr>
            <w:tcW w:w="1696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CD0CC9" w:rsidRPr="00271DC4" w:rsidRDefault="00271DC4" w:rsidP="0027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D0CC9" w:rsidRPr="00271DC4">
              <w:rPr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7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61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3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3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Жилой дом 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безвозмездное пользование)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емельный участок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(безвозмездное пользование)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80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1,2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00</w:t>
            </w:r>
          </w:p>
        </w:tc>
        <w:tc>
          <w:tcPr>
            <w:tcW w:w="1699" w:type="dxa"/>
            <w:gridSpan w:val="2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оссия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ын</w:t>
            </w:r>
          </w:p>
        </w:tc>
        <w:tc>
          <w:tcPr>
            <w:tcW w:w="1696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CD0CC9" w:rsidRPr="00271DC4" w:rsidRDefault="00271DC4" w:rsidP="0027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D0CC9" w:rsidRPr="00271DC4">
              <w:rPr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7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61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3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3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Жилой дом 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безвозмездное пользование)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емельный участок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(безвозмездное пользование)</w:t>
            </w:r>
          </w:p>
        </w:tc>
        <w:tc>
          <w:tcPr>
            <w:tcW w:w="1280" w:type="dxa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1,2</w:t>
            </w: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</w:p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00</w:t>
            </w:r>
          </w:p>
        </w:tc>
        <w:tc>
          <w:tcPr>
            <w:tcW w:w="1699" w:type="dxa"/>
            <w:gridSpan w:val="2"/>
          </w:tcPr>
          <w:p w:rsidR="00CD0CC9" w:rsidRDefault="00CD0C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оссия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91584E" w:rsidRPr="00930FEE" w:rsidRDefault="0091584E" w:rsidP="00CD0CC9">
            <w:pPr>
              <w:pStyle w:val="Style3"/>
              <w:widowControl/>
              <w:spacing w:line="317" w:lineRule="exact"/>
              <w:ind w:right="-108"/>
              <w:jc w:val="both"/>
              <w:rPr>
                <w:rStyle w:val="FontStyle12"/>
                <w:sz w:val="24"/>
                <w:szCs w:val="24"/>
              </w:rPr>
            </w:pPr>
            <w:r w:rsidRPr="00930FEE">
              <w:rPr>
                <w:rStyle w:val="FontStyle12"/>
                <w:sz w:val="24"/>
                <w:szCs w:val="24"/>
              </w:rPr>
              <w:t xml:space="preserve">Иванова </w:t>
            </w:r>
          </w:p>
          <w:p w:rsidR="0091584E" w:rsidRDefault="0091584E" w:rsidP="00CD0CC9">
            <w:pPr>
              <w:pStyle w:val="Style3"/>
              <w:widowControl/>
              <w:spacing w:line="317" w:lineRule="exact"/>
              <w:ind w:right="-108"/>
              <w:jc w:val="both"/>
              <w:rPr>
                <w:rStyle w:val="FontStyle12"/>
              </w:rPr>
            </w:pPr>
            <w:r w:rsidRPr="00930FEE">
              <w:rPr>
                <w:rStyle w:val="FontStyle12"/>
                <w:sz w:val="24"/>
                <w:szCs w:val="24"/>
              </w:rPr>
              <w:t xml:space="preserve"> Нина </w:t>
            </w:r>
            <w:proofErr w:type="spellStart"/>
            <w:r w:rsidRPr="00930FEE">
              <w:rPr>
                <w:rStyle w:val="FontStyle12"/>
                <w:sz w:val="24"/>
                <w:szCs w:val="24"/>
              </w:rPr>
              <w:t>Прокофьевна</w:t>
            </w:r>
            <w:proofErr w:type="spellEnd"/>
          </w:p>
        </w:tc>
        <w:tc>
          <w:tcPr>
            <w:tcW w:w="1696" w:type="dxa"/>
          </w:tcPr>
          <w:p w:rsidR="0091584E" w:rsidRDefault="0091584E" w:rsidP="00CD0CC9">
            <w:r>
              <w:t>691991,21</w:t>
            </w:r>
          </w:p>
        </w:tc>
        <w:tc>
          <w:tcPr>
            <w:tcW w:w="1701" w:type="dxa"/>
          </w:tcPr>
          <w:p w:rsidR="0091584E" w:rsidRPr="002673CA" w:rsidRDefault="0091584E" w:rsidP="00271DC4">
            <w:pPr>
              <w:pStyle w:val="Style3"/>
              <w:widowControl/>
              <w:spacing w:line="317" w:lineRule="exact"/>
              <w:ind w:right="-108"/>
              <w:rPr>
                <w:rStyle w:val="FontStyle12"/>
              </w:rPr>
            </w:pPr>
            <w:r>
              <w:rPr>
                <w:rStyle w:val="FontStyle12"/>
              </w:rPr>
              <w:t>нет</w:t>
            </w:r>
          </w:p>
        </w:tc>
        <w:tc>
          <w:tcPr>
            <w:tcW w:w="1559" w:type="dxa"/>
          </w:tcPr>
          <w:p w:rsidR="0091584E" w:rsidRDefault="0091584E" w:rsidP="00CD0CC9">
            <w:pPr>
              <w:pStyle w:val="Style3"/>
              <w:widowControl/>
              <w:spacing w:line="317" w:lineRule="exact"/>
              <w:ind w:right="-13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Земельный участок </w:t>
            </w:r>
          </w:p>
          <w:p w:rsidR="0091584E" w:rsidRDefault="0091584E" w:rsidP="00CD0CC9">
            <w:pPr>
              <w:pStyle w:val="Style3"/>
              <w:widowControl/>
              <w:spacing w:line="317" w:lineRule="exact"/>
              <w:ind w:right="-13"/>
              <w:jc w:val="both"/>
              <w:rPr>
                <w:rStyle w:val="FontStyle12"/>
              </w:rPr>
            </w:pPr>
          </w:p>
          <w:p w:rsidR="005C34CF" w:rsidRDefault="005C34CF" w:rsidP="00CD0CC9">
            <w:pPr>
              <w:pStyle w:val="Style3"/>
              <w:widowControl/>
              <w:spacing w:line="317" w:lineRule="exact"/>
              <w:ind w:right="-13"/>
              <w:jc w:val="both"/>
              <w:rPr>
                <w:rStyle w:val="FontStyle12"/>
              </w:rPr>
            </w:pPr>
          </w:p>
          <w:p w:rsidR="005C34CF" w:rsidRDefault="005C34CF" w:rsidP="00CD0CC9">
            <w:pPr>
              <w:pStyle w:val="Style3"/>
              <w:widowControl/>
              <w:spacing w:line="317" w:lineRule="exact"/>
              <w:ind w:right="-13"/>
              <w:jc w:val="both"/>
              <w:rPr>
                <w:rStyle w:val="FontStyle12"/>
              </w:rPr>
            </w:pPr>
          </w:p>
          <w:p w:rsidR="0091584E" w:rsidRDefault="0091584E" w:rsidP="00CD0CC9">
            <w:pPr>
              <w:pStyle w:val="Style3"/>
              <w:widowControl/>
              <w:spacing w:line="317" w:lineRule="exact"/>
              <w:ind w:right="-13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Земельный участок </w:t>
            </w:r>
          </w:p>
          <w:p w:rsidR="0091584E" w:rsidRDefault="0091584E" w:rsidP="00CD0CC9">
            <w:pPr>
              <w:pStyle w:val="Style3"/>
              <w:widowControl/>
              <w:spacing w:line="317" w:lineRule="exact"/>
              <w:ind w:right="-13"/>
              <w:jc w:val="both"/>
              <w:rPr>
                <w:rStyle w:val="FontStyle12"/>
              </w:rPr>
            </w:pPr>
          </w:p>
          <w:p w:rsidR="0091584E" w:rsidRPr="002673CA" w:rsidRDefault="0091584E" w:rsidP="00CD0CC9">
            <w:pPr>
              <w:pStyle w:val="Style3"/>
              <w:widowControl/>
              <w:spacing w:line="317" w:lineRule="exact"/>
              <w:ind w:right="-13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Квартира</w:t>
            </w:r>
          </w:p>
        </w:tc>
        <w:tc>
          <w:tcPr>
            <w:tcW w:w="1987" w:type="dxa"/>
          </w:tcPr>
          <w:p w:rsidR="0091584E" w:rsidRDefault="0091584E" w:rsidP="00850080">
            <w:pPr>
              <w:jc w:val="center"/>
            </w:pPr>
            <w:r>
              <w:t>2000</w:t>
            </w:r>
          </w:p>
          <w:p w:rsidR="0091584E" w:rsidRDefault="0091584E" w:rsidP="00850080">
            <w:pPr>
              <w:jc w:val="center"/>
            </w:pPr>
          </w:p>
          <w:p w:rsidR="0091584E" w:rsidRDefault="0091584E" w:rsidP="00850080">
            <w:pPr>
              <w:jc w:val="center"/>
            </w:pPr>
          </w:p>
          <w:p w:rsidR="00271DC4" w:rsidRDefault="00271DC4" w:rsidP="00850080">
            <w:pPr>
              <w:jc w:val="center"/>
            </w:pPr>
          </w:p>
          <w:p w:rsidR="0091584E" w:rsidRDefault="0091584E" w:rsidP="00850080">
            <w:pPr>
              <w:jc w:val="center"/>
            </w:pPr>
          </w:p>
          <w:p w:rsidR="0091584E" w:rsidRDefault="0091584E" w:rsidP="00850080">
            <w:pPr>
              <w:jc w:val="center"/>
            </w:pPr>
            <w:r>
              <w:t>80000</w:t>
            </w:r>
          </w:p>
          <w:p w:rsidR="00850080" w:rsidRDefault="00850080" w:rsidP="00850080">
            <w:pPr>
              <w:jc w:val="center"/>
            </w:pPr>
          </w:p>
          <w:p w:rsidR="00271DC4" w:rsidRDefault="00271DC4" w:rsidP="00850080">
            <w:pPr>
              <w:jc w:val="center"/>
            </w:pPr>
          </w:p>
          <w:p w:rsidR="0091584E" w:rsidRPr="002673CA" w:rsidRDefault="0091584E" w:rsidP="00850080">
            <w:pPr>
              <w:jc w:val="center"/>
            </w:pPr>
            <w:r>
              <w:t>51</w:t>
            </w:r>
          </w:p>
        </w:tc>
        <w:tc>
          <w:tcPr>
            <w:tcW w:w="1561" w:type="dxa"/>
          </w:tcPr>
          <w:p w:rsidR="0091584E" w:rsidRPr="002673CA" w:rsidRDefault="0091584E" w:rsidP="00CD0CC9">
            <w:r>
              <w:t>Россия</w:t>
            </w:r>
          </w:p>
        </w:tc>
        <w:tc>
          <w:tcPr>
            <w:tcW w:w="1703" w:type="dxa"/>
          </w:tcPr>
          <w:p w:rsidR="0091584E" w:rsidRPr="002673CA" w:rsidRDefault="0091584E" w:rsidP="00CD0CC9"/>
        </w:tc>
        <w:tc>
          <w:tcPr>
            <w:tcW w:w="1703" w:type="dxa"/>
          </w:tcPr>
          <w:p w:rsidR="0091584E" w:rsidRDefault="0091584E" w:rsidP="00CD0CC9">
            <w:pPr>
              <w:pStyle w:val="Style3"/>
              <w:widowControl/>
              <w:spacing w:line="317" w:lineRule="exact"/>
              <w:ind w:right="24"/>
              <w:jc w:val="both"/>
              <w:rPr>
                <w:rStyle w:val="FontStyle12"/>
              </w:rPr>
            </w:pPr>
          </w:p>
        </w:tc>
        <w:tc>
          <w:tcPr>
            <w:tcW w:w="1280" w:type="dxa"/>
          </w:tcPr>
          <w:p w:rsidR="0091584E" w:rsidRDefault="0091584E" w:rsidP="00CD0CC9"/>
        </w:tc>
        <w:tc>
          <w:tcPr>
            <w:tcW w:w="1699" w:type="dxa"/>
            <w:gridSpan w:val="2"/>
          </w:tcPr>
          <w:p w:rsidR="0091584E" w:rsidRDefault="0091584E" w:rsidP="00CD0CC9">
            <w:pPr>
              <w:pStyle w:val="Style3"/>
              <w:widowControl/>
              <w:spacing w:line="317" w:lineRule="exact"/>
              <w:jc w:val="both"/>
              <w:rPr>
                <w:rStyle w:val="FontStyle12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еев</w:t>
            </w:r>
            <w:proofErr w:type="spellEnd"/>
            <w:r>
              <w:rPr>
                <w:sz w:val="24"/>
                <w:szCs w:val="24"/>
              </w:rPr>
              <w:t xml:space="preserve"> Алексей Николаевич</w:t>
            </w: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585,14</w:t>
            </w:r>
          </w:p>
        </w:tc>
        <w:tc>
          <w:tcPr>
            <w:tcW w:w="1701" w:type="dxa"/>
          </w:tcPr>
          <w:p w:rsidR="00726A61" w:rsidRDefault="00726A61" w:rsidP="0027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26A61" w:rsidRDefault="00726A61" w:rsidP="0069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26A61" w:rsidRDefault="00726A61" w:rsidP="00D3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726A61" w:rsidRDefault="00726A61" w:rsidP="00D3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1/14948)</w:t>
            </w:r>
          </w:p>
          <w:p w:rsidR="00726A61" w:rsidRDefault="00726A61" w:rsidP="00D302B4">
            <w:pPr>
              <w:jc w:val="center"/>
              <w:rPr>
                <w:sz w:val="24"/>
                <w:szCs w:val="24"/>
              </w:rPr>
            </w:pPr>
          </w:p>
          <w:p w:rsidR="00434F67" w:rsidRDefault="00434F67" w:rsidP="00D3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26A61" w:rsidRDefault="00726A61" w:rsidP="0043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726A61" w:rsidRDefault="00434F67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8</w:t>
            </w:r>
          </w:p>
          <w:p w:rsidR="00434F67" w:rsidRDefault="00434F67" w:rsidP="00FC7B04">
            <w:pPr>
              <w:jc w:val="center"/>
              <w:rPr>
                <w:sz w:val="24"/>
                <w:szCs w:val="24"/>
              </w:rPr>
            </w:pPr>
          </w:p>
          <w:p w:rsidR="00434F67" w:rsidRDefault="00434F67" w:rsidP="00FC7B04">
            <w:pPr>
              <w:jc w:val="center"/>
              <w:rPr>
                <w:sz w:val="24"/>
                <w:szCs w:val="24"/>
              </w:rPr>
            </w:pPr>
          </w:p>
          <w:p w:rsidR="00434F67" w:rsidRDefault="00434F67" w:rsidP="00FC7B04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FC7B04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434F67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1561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726A61" w:rsidRDefault="00726A61" w:rsidP="0069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:</w:t>
            </w:r>
          </w:p>
          <w:p w:rsidR="00726A61" w:rsidRDefault="00726A61" w:rsidP="00D3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Д МОНДЕО</w:t>
            </w:r>
          </w:p>
        </w:tc>
        <w:tc>
          <w:tcPr>
            <w:tcW w:w="1703" w:type="dxa"/>
          </w:tcPr>
          <w:p w:rsidR="00726A61" w:rsidRDefault="00434F67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80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726A61" w:rsidRDefault="00726A61" w:rsidP="00D302B4">
            <w:pPr>
              <w:jc w:val="center"/>
              <w:rPr>
                <w:sz w:val="24"/>
                <w:szCs w:val="24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696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26A61" w:rsidRDefault="00726A61" w:rsidP="00271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26A61" w:rsidRDefault="00726A61" w:rsidP="00D3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26A61" w:rsidRDefault="00726A61" w:rsidP="0069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726A61" w:rsidRDefault="00726A61" w:rsidP="00D3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/3)</w:t>
            </w:r>
          </w:p>
          <w:p w:rsidR="00726A61" w:rsidRDefault="00726A61" w:rsidP="00D302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,5</w:t>
            </w:r>
          </w:p>
        </w:tc>
        <w:tc>
          <w:tcPr>
            <w:tcW w:w="1561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726A61" w:rsidRDefault="00726A61" w:rsidP="00D3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3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80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726A61" w:rsidRDefault="00726A61" w:rsidP="00D302B4">
            <w:pPr>
              <w:jc w:val="center"/>
              <w:rPr>
                <w:sz w:val="24"/>
                <w:szCs w:val="24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696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26A61" w:rsidRDefault="00726A61" w:rsidP="005C5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26A61" w:rsidRDefault="00726A61" w:rsidP="005C5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726A61" w:rsidRDefault="00726A61" w:rsidP="005C5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)</w:t>
            </w:r>
          </w:p>
          <w:p w:rsidR="00726A61" w:rsidRDefault="00726A61" w:rsidP="00D302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1561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726A61" w:rsidRDefault="00726A61" w:rsidP="00D3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3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80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726A61" w:rsidRDefault="00726A61" w:rsidP="00D302B4">
            <w:pPr>
              <w:jc w:val="center"/>
              <w:rPr>
                <w:sz w:val="24"/>
                <w:szCs w:val="24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жов Александр Николаевич </w:t>
            </w:r>
          </w:p>
        </w:tc>
        <w:tc>
          <w:tcPr>
            <w:tcW w:w="1696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52,00</w:t>
            </w:r>
          </w:p>
        </w:tc>
        <w:tc>
          <w:tcPr>
            <w:tcW w:w="1701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26A61" w:rsidRDefault="00726A61" w:rsidP="0069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26A61" w:rsidRDefault="00726A61" w:rsidP="006974B1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69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26A61" w:rsidRDefault="00726A61" w:rsidP="00D302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1561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726A61" w:rsidRDefault="00726A61" w:rsidP="00D3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3" w:type="dxa"/>
          </w:tcPr>
          <w:p w:rsidR="00726A61" w:rsidRDefault="00434F67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80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726A61" w:rsidRDefault="00726A61" w:rsidP="00D302B4">
            <w:pPr>
              <w:jc w:val="center"/>
              <w:rPr>
                <w:sz w:val="24"/>
                <w:szCs w:val="24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696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52,00</w:t>
            </w:r>
          </w:p>
        </w:tc>
        <w:tc>
          <w:tcPr>
            <w:tcW w:w="1701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26A61" w:rsidRDefault="00726A61" w:rsidP="0069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26A61" w:rsidRDefault="00726A61" w:rsidP="0069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бственность 1/2)</w:t>
            </w:r>
          </w:p>
          <w:p w:rsidR="00726A61" w:rsidRDefault="00726A61" w:rsidP="006974B1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69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26A61" w:rsidRDefault="00726A61" w:rsidP="0069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евая собственность 1/2)</w:t>
            </w:r>
          </w:p>
          <w:p w:rsidR="00726A61" w:rsidRDefault="00726A61" w:rsidP="006974B1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697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26A61" w:rsidRDefault="00726A61" w:rsidP="006974B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долевая собственность </w:t>
            </w:r>
            <w:proofErr w:type="gramEnd"/>
          </w:p>
          <w:p w:rsidR="00726A61" w:rsidRDefault="00726A61" w:rsidP="007E5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</w:tc>
        <w:tc>
          <w:tcPr>
            <w:tcW w:w="1987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FC7B04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FC7B04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FC7B04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1561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726A61" w:rsidRDefault="00726A61" w:rsidP="00D3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3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80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726A61" w:rsidRDefault="00726A61" w:rsidP="00D302B4">
            <w:pPr>
              <w:jc w:val="center"/>
              <w:rPr>
                <w:sz w:val="24"/>
                <w:szCs w:val="24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8B7467" w:rsidRDefault="008B7467" w:rsidP="0058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хачева Юлия Александровна </w:t>
            </w:r>
          </w:p>
        </w:tc>
        <w:tc>
          <w:tcPr>
            <w:tcW w:w="1696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038,92</w:t>
            </w:r>
          </w:p>
        </w:tc>
        <w:tc>
          <w:tcPr>
            <w:tcW w:w="1701" w:type="dxa"/>
          </w:tcPr>
          <w:p w:rsidR="008B7467" w:rsidRDefault="007846FD" w:rsidP="005A2199">
            <w:pPr>
              <w:tabs>
                <w:tab w:val="left" w:pos="536"/>
                <w:tab w:val="center" w:pos="7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B7467">
              <w:rPr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 Квартира (безвозмездное пользование)</w:t>
            </w:r>
          </w:p>
        </w:tc>
        <w:tc>
          <w:tcPr>
            <w:tcW w:w="1280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:rsidR="008B7467" w:rsidRDefault="008B7467">
            <w:pPr>
              <w:jc w:val="center"/>
              <w:rPr>
                <w:sz w:val="24"/>
                <w:szCs w:val="24"/>
              </w:rPr>
            </w:pPr>
          </w:p>
          <w:p w:rsidR="008B7467" w:rsidRDefault="008B7467">
            <w:pPr>
              <w:jc w:val="center"/>
              <w:rPr>
                <w:sz w:val="24"/>
                <w:szCs w:val="24"/>
              </w:rPr>
            </w:pPr>
          </w:p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1699" w:type="dxa"/>
            <w:gridSpan w:val="2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96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340,00</w:t>
            </w:r>
          </w:p>
        </w:tc>
        <w:tc>
          <w:tcPr>
            <w:tcW w:w="1701" w:type="dxa"/>
          </w:tcPr>
          <w:p w:rsidR="008B7467" w:rsidRDefault="007846FD" w:rsidP="005A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B7467">
              <w:rPr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7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561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  <w:lang w:val="en-US"/>
              </w:rPr>
              <w:t>LADA</w:t>
            </w:r>
            <w:r w:rsidRPr="008B74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RGUS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KS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lastRenderedPageBreak/>
              <w:t>15</w:t>
            </w:r>
            <w:r>
              <w:rPr>
                <w:sz w:val="24"/>
                <w:szCs w:val="24"/>
                <w:lang w:val="en-US"/>
              </w:rPr>
              <w:t>SL</w:t>
            </w:r>
          </w:p>
        </w:tc>
        <w:tc>
          <w:tcPr>
            <w:tcW w:w="1703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 (безвозмездное пользование)</w:t>
            </w:r>
          </w:p>
        </w:tc>
        <w:tc>
          <w:tcPr>
            <w:tcW w:w="1280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699" w:type="dxa"/>
            <w:gridSpan w:val="2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696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7467" w:rsidRDefault="005A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B7467">
              <w:rPr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80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:rsidR="008B7467" w:rsidRDefault="008B7467">
            <w:pPr>
              <w:jc w:val="center"/>
              <w:rPr>
                <w:sz w:val="24"/>
                <w:szCs w:val="24"/>
              </w:rPr>
            </w:pPr>
          </w:p>
          <w:p w:rsidR="008B7467" w:rsidRDefault="008B7467">
            <w:pPr>
              <w:jc w:val="center"/>
              <w:rPr>
                <w:sz w:val="24"/>
                <w:szCs w:val="24"/>
              </w:rPr>
            </w:pPr>
          </w:p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1699" w:type="dxa"/>
            <w:gridSpan w:val="2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</w:p>
          <w:p w:rsidR="008B7467" w:rsidRDefault="008B7467">
            <w:pPr>
              <w:jc w:val="center"/>
              <w:rPr>
                <w:sz w:val="24"/>
                <w:szCs w:val="24"/>
              </w:rPr>
            </w:pPr>
          </w:p>
          <w:p w:rsidR="008B7467" w:rsidRDefault="008B746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аргина</w:t>
            </w:r>
            <w:proofErr w:type="spellEnd"/>
          </w:p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</w:t>
            </w:r>
          </w:p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  <w:p w:rsidR="008B7467" w:rsidRDefault="008B7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69,53</w:t>
            </w:r>
          </w:p>
          <w:p w:rsidR="008B7467" w:rsidRDefault="008B7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</w:p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 Земельный участок (безвозмездное пользование)</w:t>
            </w:r>
          </w:p>
        </w:tc>
        <w:tc>
          <w:tcPr>
            <w:tcW w:w="1280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</w:p>
          <w:p w:rsidR="008B7467" w:rsidRDefault="008B7467">
            <w:pPr>
              <w:jc w:val="center"/>
              <w:rPr>
                <w:sz w:val="24"/>
                <w:szCs w:val="24"/>
              </w:rPr>
            </w:pPr>
          </w:p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  <w:p w:rsidR="008B7467" w:rsidRDefault="008B7467">
            <w:pPr>
              <w:jc w:val="center"/>
              <w:rPr>
                <w:sz w:val="24"/>
                <w:szCs w:val="24"/>
              </w:rPr>
            </w:pPr>
          </w:p>
          <w:p w:rsidR="008B7467" w:rsidRDefault="008B7467">
            <w:pPr>
              <w:jc w:val="center"/>
              <w:rPr>
                <w:sz w:val="24"/>
                <w:szCs w:val="24"/>
              </w:rPr>
            </w:pPr>
          </w:p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699" w:type="dxa"/>
            <w:gridSpan w:val="2"/>
          </w:tcPr>
          <w:p w:rsidR="008B7467" w:rsidRDefault="008B7467" w:rsidP="00D302B4">
            <w:pPr>
              <w:jc w:val="center"/>
              <w:rPr>
                <w:sz w:val="24"/>
                <w:szCs w:val="24"/>
              </w:rPr>
            </w:pPr>
          </w:p>
          <w:p w:rsidR="008B7467" w:rsidRDefault="008B7467" w:rsidP="00D3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96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69,44</w:t>
            </w:r>
          </w:p>
          <w:p w:rsidR="008B7467" w:rsidRDefault="008B7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987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  <w:p w:rsidR="008B7467" w:rsidRDefault="008B7467">
            <w:pPr>
              <w:jc w:val="center"/>
              <w:rPr>
                <w:sz w:val="24"/>
                <w:szCs w:val="24"/>
              </w:rPr>
            </w:pPr>
          </w:p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</w:tc>
        <w:tc>
          <w:tcPr>
            <w:tcW w:w="1561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B7467" w:rsidRDefault="008B7467">
            <w:pPr>
              <w:jc w:val="center"/>
              <w:rPr>
                <w:sz w:val="24"/>
                <w:szCs w:val="24"/>
              </w:rPr>
            </w:pPr>
          </w:p>
          <w:p w:rsidR="008B7467" w:rsidRDefault="008B7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8B7467" w:rsidRDefault="008B7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8B7467" w:rsidRDefault="008B7467" w:rsidP="00D302B4">
            <w:pPr>
              <w:jc w:val="center"/>
              <w:rPr>
                <w:sz w:val="24"/>
                <w:szCs w:val="24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DF3608" w:rsidRPr="00930FEE" w:rsidRDefault="00DF3608" w:rsidP="005802F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30FEE">
              <w:rPr>
                <w:sz w:val="22"/>
                <w:szCs w:val="22"/>
              </w:rPr>
              <w:t>Поздновский</w:t>
            </w:r>
            <w:proofErr w:type="spellEnd"/>
            <w:r w:rsidRPr="00930FEE">
              <w:rPr>
                <w:sz w:val="22"/>
                <w:szCs w:val="22"/>
              </w:rPr>
              <w:t xml:space="preserve"> Владимир Александрович </w:t>
            </w:r>
          </w:p>
        </w:tc>
        <w:tc>
          <w:tcPr>
            <w:tcW w:w="1696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  <w:r w:rsidRPr="00DF3608">
              <w:rPr>
                <w:sz w:val="24"/>
                <w:szCs w:val="24"/>
              </w:rPr>
              <w:t>138000,04</w:t>
            </w:r>
          </w:p>
        </w:tc>
        <w:tc>
          <w:tcPr>
            <w:tcW w:w="1701" w:type="dxa"/>
          </w:tcPr>
          <w:p w:rsidR="00DF3608" w:rsidRPr="00DF3608" w:rsidRDefault="005A21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59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</w:rPr>
            </w:pPr>
            <w:r w:rsidRPr="00DF3608">
              <w:rPr>
                <w:sz w:val="24"/>
                <w:szCs w:val="24"/>
              </w:rPr>
              <w:t xml:space="preserve">квартира, земельные участки, </w:t>
            </w:r>
          </w:p>
          <w:p w:rsidR="00DF3608" w:rsidRPr="00DF3608" w:rsidRDefault="00DF3608">
            <w:pPr>
              <w:jc w:val="center"/>
              <w:rPr>
                <w:sz w:val="24"/>
                <w:szCs w:val="24"/>
              </w:rPr>
            </w:pPr>
          </w:p>
          <w:p w:rsidR="00DF3608" w:rsidRPr="00DF3608" w:rsidRDefault="00DF3608">
            <w:pPr>
              <w:jc w:val="center"/>
              <w:rPr>
                <w:sz w:val="24"/>
                <w:szCs w:val="24"/>
              </w:rPr>
            </w:pPr>
          </w:p>
          <w:p w:rsidR="00DF3608" w:rsidRPr="00DF3608" w:rsidRDefault="00DF3608">
            <w:pPr>
              <w:jc w:val="center"/>
              <w:rPr>
                <w:sz w:val="24"/>
                <w:szCs w:val="24"/>
              </w:rPr>
            </w:pPr>
          </w:p>
          <w:p w:rsidR="00DF3608" w:rsidRPr="00DF3608" w:rsidRDefault="00DF3608">
            <w:pPr>
              <w:jc w:val="center"/>
              <w:rPr>
                <w:sz w:val="24"/>
                <w:szCs w:val="24"/>
              </w:rPr>
            </w:pPr>
          </w:p>
          <w:p w:rsidR="00DF3608" w:rsidRPr="00DF3608" w:rsidRDefault="00DF3608">
            <w:pPr>
              <w:jc w:val="center"/>
              <w:rPr>
                <w:sz w:val="24"/>
                <w:szCs w:val="24"/>
              </w:rPr>
            </w:pPr>
          </w:p>
          <w:p w:rsidR="00DF3608" w:rsidRPr="00DF3608" w:rsidRDefault="00DF3608">
            <w:pPr>
              <w:jc w:val="center"/>
              <w:rPr>
                <w:sz w:val="24"/>
                <w:szCs w:val="24"/>
              </w:rPr>
            </w:pPr>
          </w:p>
          <w:p w:rsidR="00DF3608" w:rsidRDefault="00DF3608">
            <w:pPr>
              <w:jc w:val="center"/>
              <w:rPr>
                <w:sz w:val="24"/>
                <w:szCs w:val="24"/>
              </w:rPr>
            </w:pPr>
          </w:p>
          <w:p w:rsidR="00C172E6" w:rsidRPr="00DF3608" w:rsidRDefault="00C172E6">
            <w:pPr>
              <w:jc w:val="center"/>
              <w:rPr>
                <w:sz w:val="24"/>
                <w:szCs w:val="24"/>
              </w:rPr>
            </w:pPr>
          </w:p>
          <w:p w:rsidR="00DF3608" w:rsidRPr="00DF3608" w:rsidRDefault="00DF3608">
            <w:pPr>
              <w:jc w:val="center"/>
              <w:rPr>
                <w:sz w:val="24"/>
                <w:szCs w:val="24"/>
              </w:rPr>
            </w:pPr>
          </w:p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  <w:r w:rsidRPr="00DF3608">
              <w:rPr>
                <w:sz w:val="24"/>
                <w:szCs w:val="24"/>
              </w:rPr>
              <w:t>гараж</w:t>
            </w:r>
          </w:p>
        </w:tc>
        <w:tc>
          <w:tcPr>
            <w:tcW w:w="1987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</w:rPr>
            </w:pPr>
            <w:r w:rsidRPr="00DF3608">
              <w:rPr>
                <w:sz w:val="24"/>
                <w:szCs w:val="24"/>
              </w:rPr>
              <w:t>68,3</w:t>
            </w:r>
          </w:p>
          <w:p w:rsidR="00DF3608" w:rsidRPr="00DF3608" w:rsidRDefault="00DF3608">
            <w:pPr>
              <w:jc w:val="center"/>
              <w:rPr>
                <w:sz w:val="24"/>
                <w:szCs w:val="24"/>
              </w:rPr>
            </w:pPr>
            <w:r w:rsidRPr="00DF3608">
              <w:rPr>
                <w:sz w:val="24"/>
                <w:szCs w:val="24"/>
              </w:rPr>
              <w:t>677</w:t>
            </w:r>
          </w:p>
          <w:p w:rsidR="00DF3608" w:rsidRPr="00DF3608" w:rsidRDefault="00DF3608">
            <w:pPr>
              <w:jc w:val="center"/>
              <w:rPr>
                <w:sz w:val="24"/>
                <w:szCs w:val="24"/>
              </w:rPr>
            </w:pPr>
            <w:r w:rsidRPr="00DF3608">
              <w:rPr>
                <w:sz w:val="24"/>
                <w:szCs w:val="24"/>
              </w:rPr>
              <w:t>1000</w:t>
            </w:r>
          </w:p>
          <w:p w:rsidR="00DF3608" w:rsidRPr="00DF3608" w:rsidRDefault="00DF3608">
            <w:pPr>
              <w:jc w:val="center"/>
              <w:rPr>
                <w:sz w:val="24"/>
                <w:szCs w:val="24"/>
              </w:rPr>
            </w:pPr>
            <w:r w:rsidRPr="00DF3608">
              <w:rPr>
                <w:sz w:val="24"/>
                <w:szCs w:val="24"/>
              </w:rPr>
              <w:t>2095</w:t>
            </w:r>
          </w:p>
          <w:p w:rsidR="00DF3608" w:rsidRPr="00DF3608" w:rsidRDefault="00DF3608">
            <w:pPr>
              <w:jc w:val="center"/>
              <w:rPr>
                <w:sz w:val="24"/>
                <w:szCs w:val="24"/>
              </w:rPr>
            </w:pPr>
            <w:r w:rsidRPr="00DF3608">
              <w:rPr>
                <w:sz w:val="24"/>
                <w:szCs w:val="24"/>
              </w:rPr>
              <w:t>4239</w:t>
            </w:r>
          </w:p>
          <w:p w:rsidR="00DF3608" w:rsidRPr="00DF3608" w:rsidRDefault="00DF3608">
            <w:pPr>
              <w:jc w:val="center"/>
              <w:rPr>
                <w:sz w:val="24"/>
                <w:szCs w:val="24"/>
              </w:rPr>
            </w:pPr>
            <w:r w:rsidRPr="00DF3608">
              <w:rPr>
                <w:sz w:val="24"/>
                <w:szCs w:val="24"/>
              </w:rPr>
              <w:t>10000</w:t>
            </w:r>
          </w:p>
          <w:p w:rsidR="00DF3608" w:rsidRPr="00DF3608" w:rsidRDefault="00DF3608">
            <w:pPr>
              <w:jc w:val="center"/>
              <w:rPr>
                <w:sz w:val="24"/>
                <w:szCs w:val="24"/>
              </w:rPr>
            </w:pPr>
            <w:r w:rsidRPr="00DF3608">
              <w:rPr>
                <w:sz w:val="24"/>
                <w:szCs w:val="24"/>
              </w:rPr>
              <w:t>2000</w:t>
            </w:r>
          </w:p>
          <w:p w:rsidR="00DF3608" w:rsidRPr="00DF3608" w:rsidRDefault="00DF3608">
            <w:pPr>
              <w:jc w:val="center"/>
              <w:rPr>
                <w:sz w:val="24"/>
                <w:szCs w:val="24"/>
              </w:rPr>
            </w:pPr>
            <w:r w:rsidRPr="00DF3608">
              <w:rPr>
                <w:sz w:val="24"/>
                <w:szCs w:val="24"/>
              </w:rPr>
              <w:t>4257</w:t>
            </w:r>
          </w:p>
          <w:p w:rsidR="00DF3608" w:rsidRPr="00DF3608" w:rsidRDefault="00DF3608">
            <w:pPr>
              <w:jc w:val="center"/>
              <w:rPr>
                <w:sz w:val="24"/>
                <w:szCs w:val="24"/>
              </w:rPr>
            </w:pPr>
            <w:r w:rsidRPr="00DF3608">
              <w:rPr>
                <w:sz w:val="24"/>
                <w:szCs w:val="24"/>
              </w:rPr>
              <w:t>2494</w:t>
            </w:r>
          </w:p>
          <w:p w:rsidR="00850080" w:rsidRDefault="00DF3608" w:rsidP="00850080">
            <w:pPr>
              <w:jc w:val="center"/>
              <w:rPr>
                <w:sz w:val="24"/>
                <w:szCs w:val="24"/>
              </w:rPr>
            </w:pPr>
            <w:r w:rsidRPr="00DF3608">
              <w:rPr>
                <w:sz w:val="24"/>
                <w:szCs w:val="24"/>
              </w:rPr>
              <w:t>5509</w:t>
            </w:r>
          </w:p>
          <w:p w:rsidR="00DF3608" w:rsidRDefault="00DF3608">
            <w:pPr>
              <w:jc w:val="center"/>
              <w:rPr>
                <w:sz w:val="24"/>
                <w:szCs w:val="24"/>
              </w:rPr>
            </w:pPr>
            <w:r w:rsidRPr="00DF3608">
              <w:rPr>
                <w:sz w:val="24"/>
                <w:szCs w:val="24"/>
              </w:rPr>
              <w:t>10000</w:t>
            </w:r>
          </w:p>
          <w:p w:rsidR="00850080" w:rsidRPr="00DF3608" w:rsidRDefault="00850080">
            <w:pPr>
              <w:jc w:val="center"/>
              <w:rPr>
                <w:sz w:val="24"/>
                <w:szCs w:val="24"/>
              </w:rPr>
            </w:pPr>
          </w:p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  <w:r w:rsidRPr="00DF3608">
              <w:rPr>
                <w:sz w:val="24"/>
                <w:szCs w:val="24"/>
              </w:rPr>
              <w:t>35</w:t>
            </w:r>
          </w:p>
        </w:tc>
        <w:tc>
          <w:tcPr>
            <w:tcW w:w="1561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</w:rPr>
            </w:pPr>
            <w:r w:rsidRPr="00DF3608">
              <w:rPr>
                <w:sz w:val="24"/>
                <w:szCs w:val="24"/>
              </w:rPr>
              <w:t>Россия</w:t>
            </w:r>
          </w:p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  <w:r w:rsidRPr="00DF3608">
              <w:rPr>
                <w:sz w:val="24"/>
                <w:szCs w:val="24"/>
              </w:rPr>
              <w:t>супруга</w:t>
            </w:r>
          </w:p>
        </w:tc>
        <w:tc>
          <w:tcPr>
            <w:tcW w:w="1696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  <w:r w:rsidRPr="00DF3608">
              <w:rPr>
                <w:sz w:val="24"/>
                <w:szCs w:val="24"/>
              </w:rPr>
              <w:t xml:space="preserve">Тойота </w:t>
            </w:r>
            <w:proofErr w:type="spellStart"/>
            <w:r w:rsidRPr="00DF3608">
              <w:rPr>
                <w:sz w:val="24"/>
                <w:szCs w:val="24"/>
              </w:rPr>
              <w:t>Камри</w:t>
            </w:r>
            <w:proofErr w:type="spellEnd"/>
            <w:r w:rsidRPr="00DF3608">
              <w:rPr>
                <w:sz w:val="24"/>
                <w:szCs w:val="24"/>
              </w:rPr>
              <w:t xml:space="preserve">, 2014 </w:t>
            </w:r>
            <w:proofErr w:type="spellStart"/>
            <w:r w:rsidRPr="00DF3608">
              <w:rPr>
                <w:sz w:val="24"/>
                <w:szCs w:val="24"/>
              </w:rPr>
              <w:t>г.в</w:t>
            </w:r>
            <w:proofErr w:type="spellEnd"/>
            <w:r w:rsidRPr="00DF3608">
              <w:rPr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</w:rPr>
            </w:pPr>
            <w:r w:rsidRPr="00DF3608">
              <w:rPr>
                <w:sz w:val="24"/>
                <w:szCs w:val="24"/>
              </w:rPr>
              <w:t>квартира,</w:t>
            </w:r>
          </w:p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  <w:r w:rsidRPr="00DF360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80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</w:rPr>
            </w:pPr>
            <w:r w:rsidRPr="00DF3608">
              <w:rPr>
                <w:sz w:val="24"/>
                <w:szCs w:val="24"/>
              </w:rPr>
              <w:t>68,3</w:t>
            </w:r>
          </w:p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  <w:r w:rsidRPr="00DF3608">
              <w:rPr>
                <w:sz w:val="24"/>
                <w:szCs w:val="24"/>
              </w:rPr>
              <w:t>1000</w:t>
            </w:r>
          </w:p>
        </w:tc>
        <w:tc>
          <w:tcPr>
            <w:tcW w:w="1699" w:type="dxa"/>
            <w:gridSpan w:val="2"/>
          </w:tcPr>
          <w:p w:rsidR="00DF3608" w:rsidRPr="00DF3608" w:rsidRDefault="00DF3608">
            <w:pPr>
              <w:jc w:val="center"/>
              <w:rPr>
                <w:sz w:val="24"/>
                <w:szCs w:val="24"/>
              </w:rPr>
            </w:pPr>
            <w:r w:rsidRPr="00DF3608">
              <w:rPr>
                <w:sz w:val="24"/>
                <w:szCs w:val="24"/>
              </w:rPr>
              <w:t>Россия</w:t>
            </w:r>
          </w:p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  <w:r w:rsidRPr="00DF3608">
              <w:rPr>
                <w:sz w:val="24"/>
                <w:szCs w:val="24"/>
              </w:rPr>
              <w:t>Россия</w:t>
            </w:r>
          </w:p>
        </w:tc>
      </w:tr>
      <w:tr w:rsidR="00315240" w:rsidRPr="00785774" w:rsidTr="005A2199">
        <w:trPr>
          <w:trHeight w:val="77"/>
        </w:trPr>
        <w:tc>
          <w:tcPr>
            <w:tcW w:w="1555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  <w:r w:rsidRPr="00DF3608">
              <w:rPr>
                <w:sz w:val="24"/>
                <w:szCs w:val="24"/>
              </w:rPr>
              <w:t>сын</w:t>
            </w:r>
          </w:p>
        </w:tc>
        <w:tc>
          <w:tcPr>
            <w:tcW w:w="1696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</w:rPr>
            </w:pPr>
            <w:r w:rsidRPr="00DF3608">
              <w:rPr>
                <w:sz w:val="24"/>
                <w:szCs w:val="24"/>
              </w:rPr>
              <w:t>квартира,</w:t>
            </w:r>
          </w:p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  <w:r w:rsidRPr="00DF3608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80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</w:rPr>
            </w:pPr>
            <w:r w:rsidRPr="00DF3608">
              <w:rPr>
                <w:sz w:val="24"/>
                <w:szCs w:val="24"/>
              </w:rPr>
              <w:lastRenderedPageBreak/>
              <w:t>68,3</w:t>
            </w:r>
          </w:p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  <w:r w:rsidRPr="00DF3608">
              <w:rPr>
                <w:sz w:val="24"/>
                <w:szCs w:val="24"/>
              </w:rPr>
              <w:lastRenderedPageBreak/>
              <w:t>1000</w:t>
            </w:r>
          </w:p>
        </w:tc>
        <w:tc>
          <w:tcPr>
            <w:tcW w:w="1699" w:type="dxa"/>
            <w:gridSpan w:val="2"/>
          </w:tcPr>
          <w:p w:rsidR="00DF3608" w:rsidRPr="00DF3608" w:rsidRDefault="00DF3608">
            <w:pPr>
              <w:jc w:val="center"/>
              <w:rPr>
                <w:sz w:val="24"/>
                <w:szCs w:val="24"/>
              </w:rPr>
            </w:pPr>
            <w:r w:rsidRPr="00DF3608">
              <w:rPr>
                <w:sz w:val="24"/>
                <w:szCs w:val="24"/>
              </w:rPr>
              <w:lastRenderedPageBreak/>
              <w:t>Россия</w:t>
            </w:r>
          </w:p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  <w:r w:rsidRPr="00DF3608">
              <w:rPr>
                <w:sz w:val="24"/>
                <w:szCs w:val="24"/>
              </w:rPr>
              <w:lastRenderedPageBreak/>
              <w:t>Россия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DF3608" w:rsidRPr="00DF3608" w:rsidRDefault="00DF3608" w:rsidP="005802F0">
            <w:pPr>
              <w:jc w:val="center"/>
              <w:rPr>
                <w:sz w:val="24"/>
                <w:szCs w:val="24"/>
                <w:lang w:eastAsia="en-US"/>
              </w:rPr>
            </w:pPr>
            <w:r w:rsidRPr="00DF3608">
              <w:rPr>
                <w:sz w:val="24"/>
                <w:szCs w:val="24"/>
              </w:rPr>
              <w:lastRenderedPageBreak/>
              <w:t xml:space="preserve">Соломатин Владимир Ильич </w:t>
            </w:r>
          </w:p>
        </w:tc>
        <w:tc>
          <w:tcPr>
            <w:tcW w:w="1696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  <w:r w:rsidRPr="00DF3608">
              <w:rPr>
                <w:sz w:val="24"/>
                <w:szCs w:val="24"/>
              </w:rPr>
              <w:t>662963,81</w:t>
            </w:r>
          </w:p>
        </w:tc>
        <w:tc>
          <w:tcPr>
            <w:tcW w:w="1701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F3608" w:rsidRDefault="00DF3608">
            <w:pPr>
              <w:jc w:val="center"/>
              <w:rPr>
                <w:sz w:val="24"/>
                <w:szCs w:val="24"/>
              </w:rPr>
            </w:pPr>
            <w:r w:rsidRPr="00DF3608">
              <w:rPr>
                <w:sz w:val="24"/>
                <w:szCs w:val="24"/>
              </w:rPr>
              <w:t>жилой дом, земельный участок</w:t>
            </w:r>
          </w:p>
          <w:p w:rsidR="00D05ECD" w:rsidRDefault="00D05ECD">
            <w:pPr>
              <w:jc w:val="center"/>
              <w:rPr>
                <w:sz w:val="24"/>
                <w:szCs w:val="24"/>
              </w:rPr>
            </w:pPr>
          </w:p>
          <w:p w:rsidR="00D05ECD" w:rsidRPr="00DF3608" w:rsidRDefault="00D05E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</w:rPr>
            </w:pPr>
            <w:r w:rsidRPr="00DF3608">
              <w:rPr>
                <w:sz w:val="24"/>
                <w:szCs w:val="24"/>
              </w:rPr>
              <w:t>69,6</w:t>
            </w:r>
          </w:p>
          <w:p w:rsidR="00DF3608" w:rsidRPr="00DF3608" w:rsidRDefault="00DF3608">
            <w:pPr>
              <w:jc w:val="center"/>
              <w:rPr>
                <w:sz w:val="24"/>
                <w:szCs w:val="24"/>
              </w:rPr>
            </w:pPr>
            <w:r w:rsidRPr="00DF3608">
              <w:rPr>
                <w:sz w:val="24"/>
                <w:szCs w:val="24"/>
              </w:rPr>
              <w:t>7424</w:t>
            </w:r>
          </w:p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  <w:r w:rsidRPr="00DF3608">
              <w:rPr>
                <w:sz w:val="24"/>
                <w:szCs w:val="24"/>
              </w:rPr>
              <w:t>2576</w:t>
            </w:r>
          </w:p>
        </w:tc>
        <w:tc>
          <w:tcPr>
            <w:tcW w:w="1561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</w:rPr>
            </w:pPr>
            <w:r w:rsidRPr="00DF3608">
              <w:rPr>
                <w:sz w:val="24"/>
                <w:szCs w:val="24"/>
              </w:rPr>
              <w:t>Россия</w:t>
            </w:r>
          </w:p>
          <w:p w:rsidR="00DF3608" w:rsidRPr="00DF3608" w:rsidRDefault="00DF3608">
            <w:pPr>
              <w:jc w:val="center"/>
              <w:rPr>
                <w:sz w:val="24"/>
                <w:szCs w:val="24"/>
              </w:rPr>
            </w:pPr>
            <w:r w:rsidRPr="00DF3608">
              <w:rPr>
                <w:sz w:val="24"/>
                <w:szCs w:val="24"/>
              </w:rPr>
              <w:t>Россия</w:t>
            </w:r>
          </w:p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  <w:r w:rsidRPr="00DF3608">
              <w:rPr>
                <w:sz w:val="24"/>
                <w:szCs w:val="24"/>
              </w:rPr>
              <w:t>Россия</w:t>
            </w:r>
          </w:p>
        </w:tc>
        <w:tc>
          <w:tcPr>
            <w:tcW w:w="1703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  <w:r w:rsidRPr="00DF3608">
              <w:rPr>
                <w:sz w:val="24"/>
                <w:szCs w:val="24"/>
              </w:rPr>
              <w:t xml:space="preserve">УАЗ-315196, 2011 </w:t>
            </w:r>
            <w:proofErr w:type="spellStart"/>
            <w:r w:rsidRPr="00DF3608">
              <w:rPr>
                <w:sz w:val="24"/>
                <w:szCs w:val="24"/>
              </w:rPr>
              <w:t>г.в</w:t>
            </w:r>
            <w:proofErr w:type="spellEnd"/>
            <w:r w:rsidRPr="00DF3608">
              <w:rPr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  <w:r w:rsidRPr="00DF3608">
              <w:rPr>
                <w:sz w:val="24"/>
                <w:szCs w:val="24"/>
              </w:rPr>
              <w:t>супруга</w:t>
            </w:r>
          </w:p>
        </w:tc>
        <w:tc>
          <w:tcPr>
            <w:tcW w:w="1696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  <w:r w:rsidRPr="00DF3608">
              <w:rPr>
                <w:sz w:val="24"/>
                <w:szCs w:val="24"/>
              </w:rPr>
              <w:t>313545,14</w:t>
            </w:r>
          </w:p>
        </w:tc>
        <w:tc>
          <w:tcPr>
            <w:tcW w:w="1701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  <w:r w:rsidRPr="00DF3608">
              <w:rPr>
                <w:sz w:val="24"/>
                <w:szCs w:val="24"/>
              </w:rPr>
              <w:t>жилой дом, земельный участок</w:t>
            </w:r>
          </w:p>
        </w:tc>
        <w:tc>
          <w:tcPr>
            <w:tcW w:w="1280" w:type="dxa"/>
          </w:tcPr>
          <w:p w:rsidR="00DF3608" w:rsidRPr="00DF3608" w:rsidRDefault="00DF3608">
            <w:pPr>
              <w:jc w:val="center"/>
              <w:rPr>
                <w:sz w:val="24"/>
                <w:szCs w:val="24"/>
              </w:rPr>
            </w:pPr>
            <w:r w:rsidRPr="00DF3608">
              <w:rPr>
                <w:sz w:val="24"/>
                <w:szCs w:val="24"/>
              </w:rPr>
              <w:t>69,6</w:t>
            </w:r>
          </w:p>
          <w:p w:rsidR="00DF3608" w:rsidRPr="00DF3608" w:rsidRDefault="00DF3608">
            <w:pPr>
              <w:jc w:val="center"/>
              <w:rPr>
                <w:sz w:val="24"/>
                <w:szCs w:val="24"/>
              </w:rPr>
            </w:pPr>
            <w:r w:rsidRPr="00DF3608">
              <w:rPr>
                <w:sz w:val="24"/>
                <w:szCs w:val="24"/>
              </w:rPr>
              <w:t>7424</w:t>
            </w:r>
          </w:p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  <w:r w:rsidRPr="00DF3608">
              <w:rPr>
                <w:sz w:val="24"/>
                <w:szCs w:val="24"/>
              </w:rPr>
              <w:t>2576</w:t>
            </w:r>
          </w:p>
        </w:tc>
        <w:tc>
          <w:tcPr>
            <w:tcW w:w="1699" w:type="dxa"/>
            <w:gridSpan w:val="2"/>
          </w:tcPr>
          <w:p w:rsidR="00DF3608" w:rsidRPr="00DF3608" w:rsidRDefault="00DF3608">
            <w:pPr>
              <w:jc w:val="center"/>
              <w:rPr>
                <w:sz w:val="24"/>
                <w:szCs w:val="24"/>
              </w:rPr>
            </w:pPr>
            <w:r w:rsidRPr="00DF3608">
              <w:rPr>
                <w:sz w:val="24"/>
                <w:szCs w:val="24"/>
              </w:rPr>
              <w:t>Россия</w:t>
            </w:r>
          </w:p>
          <w:p w:rsidR="00DF3608" w:rsidRPr="00DF3608" w:rsidRDefault="00DF3608">
            <w:pPr>
              <w:jc w:val="center"/>
              <w:rPr>
                <w:sz w:val="24"/>
                <w:szCs w:val="24"/>
              </w:rPr>
            </w:pPr>
            <w:r w:rsidRPr="00DF3608">
              <w:rPr>
                <w:sz w:val="24"/>
                <w:szCs w:val="24"/>
              </w:rPr>
              <w:t>Россия</w:t>
            </w:r>
          </w:p>
          <w:p w:rsidR="00DF3608" w:rsidRPr="00DF3608" w:rsidRDefault="00DF3608">
            <w:pPr>
              <w:jc w:val="center"/>
              <w:rPr>
                <w:sz w:val="24"/>
                <w:szCs w:val="24"/>
                <w:lang w:eastAsia="en-US"/>
              </w:rPr>
            </w:pPr>
            <w:r w:rsidRPr="00DF3608">
              <w:rPr>
                <w:sz w:val="24"/>
                <w:szCs w:val="24"/>
              </w:rPr>
              <w:t>Россия</w:t>
            </w:r>
          </w:p>
        </w:tc>
      </w:tr>
      <w:tr w:rsidR="00315240" w:rsidRPr="00785774" w:rsidTr="005A2199">
        <w:trPr>
          <w:trHeight w:val="2447"/>
        </w:trPr>
        <w:tc>
          <w:tcPr>
            <w:tcW w:w="1555" w:type="dxa"/>
          </w:tcPr>
          <w:p w:rsidR="00245DFE" w:rsidRPr="00245DFE" w:rsidRDefault="00245DFE" w:rsidP="00245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фронова Светлана Викторовна  </w:t>
            </w:r>
          </w:p>
        </w:tc>
        <w:tc>
          <w:tcPr>
            <w:tcW w:w="1696" w:type="dxa"/>
          </w:tcPr>
          <w:p w:rsidR="00245DFE" w:rsidRPr="00245DFE" w:rsidRDefault="00245DFE">
            <w:pPr>
              <w:jc w:val="center"/>
              <w:rPr>
                <w:sz w:val="24"/>
                <w:szCs w:val="24"/>
              </w:rPr>
            </w:pPr>
            <w:r w:rsidRPr="00245DFE">
              <w:rPr>
                <w:sz w:val="24"/>
                <w:szCs w:val="24"/>
              </w:rPr>
              <w:t>374025.23</w:t>
            </w:r>
          </w:p>
        </w:tc>
        <w:tc>
          <w:tcPr>
            <w:tcW w:w="1701" w:type="dxa"/>
          </w:tcPr>
          <w:p w:rsidR="00245DFE" w:rsidRPr="00245DFE" w:rsidRDefault="00245DFE">
            <w:pPr>
              <w:jc w:val="center"/>
              <w:rPr>
                <w:sz w:val="24"/>
                <w:szCs w:val="24"/>
              </w:rPr>
            </w:pPr>
            <w:r w:rsidRPr="00245DFE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5DFE" w:rsidRPr="00245DFE" w:rsidRDefault="00245DFE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245DFE" w:rsidRPr="00245DFE" w:rsidRDefault="0024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45DFE" w:rsidRPr="00245DFE" w:rsidRDefault="00245DFE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45DFE" w:rsidRPr="00245DFE" w:rsidRDefault="00245DFE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45DFE" w:rsidRPr="00245DFE" w:rsidRDefault="00245DFE">
            <w:pPr>
              <w:rPr>
                <w:sz w:val="24"/>
                <w:szCs w:val="24"/>
              </w:rPr>
            </w:pPr>
            <w:r w:rsidRPr="00245DFE">
              <w:rPr>
                <w:sz w:val="24"/>
                <w:szCs w:val="24"/>
              </w:rPr>
              <w:t>Жилой дом</w:t>
            </w:r>
          </w:p>
          <w:p w:rsidR="00245DFE" w:rsidRPr="00245DFE" w:rsidRDefault="00245DFE">
            <w:pPr>
              <w:rPr>
                <w:sz w:val="24"/>
                <w:szCs w:val="24"/>
              </w:rPr>
            </w:pPr>
            <w:r w:rsidRPr="00245DFE">
              <w:rPr>
                <w:sz w:val="24"/>
                <w:szCs w:val="24"/>
              </w:rPr>
              <w:t xml:space="preserve">(безвозмездное пользование) </w:t>
            </w:r>
          </w:p>
          <w:p w:rsidR="00245DFE" w:rsidRPr="00245DFE" w:rsidRDefault="00245DFE">
            <w:pPr>
              <w:rPr>
                <w:sz w:val="24"/>
                <w:szCs w:val="24"/>
              </w:rPr>
            </w:pPr>
          </w:p>
          <w:p w:rsidR="00245DFE" w:rsidRPr="00245DFE" w:rsidRDefault="00245DFE">
            <w:pPr>
              <w:rPr>
                <w:sz w:val="24"/>
                <w:szCs w:val="24"/>
              </w:rPr>
            </w:pPr>
            <w:r w:rsidRPr="00245DFE">
              <w:rPr>
                <w:sz w:val="24"/>
                <w:szCs w:val="24"/>
              </w:rPr>
              <w:t>Земельный  участок</w:t>
            </w:r>
          </w:p>
          <w:p w:rsidR="00245DFE" w:rsidRPr="00245DFE" w:rsidRDefault="00245DFE">
            <w:pPr>
              <w:rPr>
                <w:sz w:val="24"/>
                <w:szCs w:val="24"/>
              </w:rPr>
            </w:pPr>
            <w:r w:rsidRPr="00245DFE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80" w:type="dxa"/>
          </w:tcPr>
          <w:p w:rsidR="00245DFE" w:rsidRPr="00245DFE" w:rsidRDefault="00245DFE">
            <w:pPr>
              <w:jc w:val="center"/>
              <w:rPr>
                <w:sz w:val="24"/>
                <w:szCs w:val="24"/>
              </w:rPr>
            </w:pPr>
            <w:r w:rsidRPr="00245DFE">
              <w:rPr>
                <w:sz w:val="24"/>
                <w:szCs w:val="24"/>
              </w:rPr>
              <w:t>42,1</w:t>
            </w:r>
          </w:p>
          <w:p w:rsidR="00245DFE" w:rsidRPr="00245DFE" w:rsidRDefault="00245DFE">
            <w:pPr>
              <w:jc w:val="center"/>
              <w:rPr>
                <w:sz w:val="24"/>
                <w:szCs w:val="24"/>
              </w:rPr>
            </w:pPr>
          </w:p>
          <w:p w:rsidR="00245DFE" w:rsidRPr="00245DFE" w:rsidRDefault="00245DFE">
            <w:pPr>
              <w:jc w:val="center"/>
              <w:rPr>
                <w:sz w:val="24"/>
                <w:szCs w:val="24"/>
              </w:rPr>
            </w:pPr>
          </w:p>
          <w:p w:rsidR="00245DFE" w:rsidRPr="00245DFE" w:rsidRDefault="00245DFE">
            <w:pPr>
              <w:jc w:val="center"/>
              <w:rPr>
                <w:sz w:val="24"/>
                <w:szCs w:val="24"/>
              </w:rPr>
            </w:pPr>
          </w:p>
          <w:p w:rsidR="00245DFE" w:rsidRPr="00245DFE" w:rsidRDefault="00245DFE">
            <w:pPr>
              <w:jc w:val="center"/>
              <w:rPr>
                <w:sz w:val="24"/>
                <w:szCs w:val="24"/>
              </w:rPr>
            </w:pPr>
          </w:p>
          <w:p w:rsidR="00245DFE" w:rsidRPr="00245DFE" w:rsidRDefault="00245DFE">
            <w:pPr>
              <w:jc w:val="center"/>
              <w:rPr>
                <w:sz w:val="24"/>
                <w:szCs w:val="24"/>
              </w:rPr>
            </w:pPr>
            <w:r w:rsidRPr="00245DFE">
              <w:rPr>
                <w:sz w:val="24"/>
                <w:szCs w:val="24"/>
              </w:rPr>
              <w:t>4400</w:t>
            </w:r>
          </w:p>
        </w:tc>
        <w:tc>
          <w:tcPr>
            <w:tcW w:w="1699" w:type="dxa"/>
            <w:gridSpan w:val="2"/>
          </w:tcPr>
          <w:p w:rsidR="00245DFE" w:rsidRPr="00245DFE" w:rsidRDefault="00245DFE">
            <w:pPr>
              <w:rPr>
                <w:sz w:val="24"/>
                <w:szCs w:val="24"/>
              </w:rPr>
            </w:pPr>
            <w:r w:rsidRPr="00245DFE">
              <w:rPr>
                <w:sz w:val="24"/>
                <w:szCs w:val="24"/>
              </w:rPr>
              <w:t>Россия</w:t>
            </w:r>
          </w:p>
          <w:p w:rsidR="00245DFE" w:rsidRPr="00245DFE" w:rsidRDefault="00245DFE">
            <w:pPr>
              <w:rPr>
                <w:sz w:val="24"/>
                <w:szCs w:val="24"/>
              </w:rPr>
            </w:pPr>
          </w:p>
          <w:p w:rsidR="00245DFE" w:rsidRPr="00245DFE" w:rsidRDefault="00245DFE">
            <w:pPr>
              <w:rPr>
                <w:sz w:val="24"/>
                <w:szCs w:val="24"/>
              </w:rPr>
            </w:pPr>
          </w:p>
          <w:p w:rsidR="00245DFE" w:rsidRPr="00245DFE" w:rsidRDefault="00245DFE">
            <w:pPr>
              <w:rPr>
                <w:sz w:val="24"/>
                <w:szCs w:val="24"/>
              </w:rPr>
            </w:pPr>
          </w:p>
          <w:p w:rsidR="00245DFE" w:rsidRPr="00245DFE" w:rsidRDefault="00245DFE">
            <w:pPr>
              <w:rPr>
                <w:sz w:val="24"/>
                <w:szCs w:val="24"/>
              </w:rPr>
            </w:pPr>
          </w:p>
          <w:p w:rsidR="00245DFE" w:rsidRPr="00245DFE" w:rsidRDefault="00245DFE">
            <w:pPr>
              <w:rPr>
                <w:sz w:val="24"/>
                <w:szCs w:val="24"/>
              </w:rPr>
            </w:pPr>
            <w:r w:rsidRPr="00245DFE">
              <w:rPr>
                <w:sz w:val="24"/>
                <w:szCs w:val="24"/>
              </w:rPr>
              <w:t>Россия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245DFE" w:rsidRPr="00245DFE" w:rsidRDefault="00245DFE">
            <w:pPr>
              <w:rPr>
                <w:sz w:val="24"/>
                <w:szCs w:val="24"/>
              </w:rPr>
            </w:pPr>
            <w:r w:rsidRPr="00245DFE">
              <w:rPr>
                <w:sz w:val="24"/>
                <w:szCs w:val="24"/>
              </w:rPr>
              <w:t>Супруг</w:t>
            </w:r>
          </w:p>
        </w:tc>
        <w:tc>
          <w:tcPr>
            <w:tcW w:w="1696" w:type="dxa"/>
          </w:tcPr>
          <w:p w:rsidR="00245DFE" w:rsidRPr="00245DFE" w:rsidRDefault="00245DFE">
            <w:pPr>
              <w:jc w:val="center"/>
              <w:rPr>
                <w:sz w:val="24"/>
                <w:szCs w:val="24"/>
              </w:rPr>
            </w:pPr>
            <w:r w:rsidRPr="00245DFE">
              <w:rPr>
                <w:sz w:val="24"/>
                <w:szCs w:val="24"/>
              </w:rPr>
              <w:t>295121.92</w:t>
            </w:r>
          </w:p>
        </w:tc>
        <w:tc>
          <w:tcPr>
            <w:tcW w:w="1701" w:type="dxa"/>
          </w:tcPr>
          <w:p w:rsidR="00245DFE" w:rsidRPr="00245DFE" w:rsidRDefault="00245DFE">
            <w:pPr>
              <w:jc w:val="center"/>
              <w:rPr>
                <w:sz w:val="24"/>
                <w:szCs w:val="24"/>
              </w:rPr>
            </w:pPr>
            <w:r w:rsidRPr="00245DFE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5DFE" w:rsidRPr="00245DFE" w:rsidRDefault="00245DFE">
            <w:pPr>
              <w:rPr>
                <w:sz w:val="24"/>
                <w:szCs w:val="24"/>
              </w:rPr>
            </w:pPr>
            <w:r w:rsidRPr="00245DFE">
              <w:rPr>
                <w:sz w:val="24"/>
                <w:szCs w:val="24"/>
              </w:rPr>
              <w:t xml:space="preserve">Земельный участок </w:t>
            </w:r>
          </w:p>
          <w:p w:rsidR="00245DFE" w:rsidRPr="00245DFE" w:rsidRDefault="00245DFE">
            <w:pPr>
              <w:rPr>
                <w:sz w:val="24"/>
                <w:szCs w:val="24"/>
              </w:rPr>
            </w:pPr>
          </w:p>
          <w:p w:rsidR="00245DFE" w:rsidRPr="00245DFE" w:rsidRDefault="00245DFE">
            <w:pPr>
              <w:rPr>
                <w:sz w:val="24"/>
                <w:szCs w:val="24"/>
              </w:rPr>
            </w:pPr>
          </w:p>
          <w:p w:rsidR="00245DFE" w:rsidRPr="00245DFE" w:rsidRDefault="00245DFE">
            <w:pPr>
              <w:rPr>
                <w:sz w:val="24"/>
                <w:szCs w:val="24"/>
              </w:rPr>
            </w:pPr>
            <w:r w:rsidRPr="00245DFE">
              <w:rPr>
                <w:sz w:val="24"/>
                <w:szCs w:val="24"/>
              </w:rPr>
              <w:t>Жилой дом</w:t>
            </w:r>
          </w:p>
        </w:tc>
        <w:tc>
          <w:tcPr>
            <w:tcW w:w="1987" w:type="dxa"/>
          </w:tcPr>
          <w:p w:rsidR="00245DFE" w:rsidRPr="00245DFE" w:rsidRDefault="00245DFE">
            <w:pPr>
              <w:jc w:val="center"/>
              <w:rPr>
                <w:sz w:val="24"/>
                <w:szCs w:val="24"/>
              </w:rPr>
            </w:pPr>
            <w:r w:rsidRPr="00245DFE">
              <w:rPr>
                <w:sz w:val="24"/>
                <w:szCs w:val="24"/>
              </w:rPr>
              <w:t>4400</w:t>
            </w:r>
          </w:p>
          <w:p w:rsidR="00245DFE" w:rsidRPr="00245DFE" w:rsidRDefault="00245DFE">
            <w:pPr>
              <w:jc w:val="center"/>
              <w:rPr>
                <w:sz w:val="24"/>
                <w:szCs w:val="24"/>
              </w:rPr>
            </w:pPr>
          </w:p>
          <w:p w:rsidR="00245DFE" w:rsidRDefault="00245DFE">
            <w:pPr>
              <w:jc w:val="center"/>
              <w:rPr>
                <w:sz w:val="24"/>
                <w:szCs w:val="24"/>
              </w:rPr>
            </w:pPr>
          </w:p>
          <w:p w:rsidR="00850080" w:rsidRPr="00245DFE" w:rsidRDefault="00850080">
            <w:pPr>
              <w:jc w:val="center"/>
              <w:rPr>
                <w:sz w:val="24"/>
                <w:szCs w:val="24"/>
              </w:rPr>
            </w:pPr>
          </w:p>
          <w:p w:rsidR="00245DFE" w:rsidRPr="00245DFE" w:rsidRDefault="00245DFE">
            <w:pPr>
              <w:jc w:val="center"/>
              <w:rPr>
                <w:sz w:val="24"/>
                <w:szCs w:val="24"/>
              </w:rPr>
            </w:pPr>
            <w:r w:rsidRPr="00245DFE">
              <w:rPr>
                <w:sz w:val="24"/>
                <w:szCs w:val="24"/>
              </w:rPr>
              <w:t>42,1</w:t>
            </w:r>
          </w:p>
        </w:tc>
        <w:tc>
          <w:tcPr>
            <w:tcW w:w="1561" w:type="dxa"/>
          </w:tcPr>
          <w:p w:rsidR="00245DFE" w:rsidRPr="00245DFE" w:rsidRDefault="00245DFE">
            <w:pPr>
              <w:rPr>
                <w:sz w:val="24"/>
                <w:szCs w:val="24"/>
              </w:rPr>
            </w:pPr>
            <w:r w:rsidRPr="00245DFE">
              <w:rPr>
                <w:sz w:val="24"/>
                <w:szCs w:val="24"/>
              </w:rPr>
              <w:t>Россия</w:t>
            </w:r>
          </w:p>
          <w:p w:rsidR="00245DFE" w:rsidRPr="00245DFE" w:rsidRDefault="00245DFE">
            <w:pPr>
              <w:rPr>
                <w:sz w:val="24"/>
                <w:szCs w:val="24"/>
              </w:rPr>
            </w:pPr>
          </w:p>
          <w:p w:rsidR="00245DFE" w:rsidRPr="00245DFE" w:rsidRDefault="00245DFE">
            <w:pPr>
              <w:rPr>
                <w:sz w:val="24"/>
                <w:szCs w:val="24"/>
              </w:rPr>
            </w:pPr>
          </w:p>
          <w:p w:rsidR="00245DFE" w:rsidRPr="00245DFE" w:rsidRDefault="00245DFE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245DFE" w:rsidRPr="00245DFE" w:rsidRDefault="00245DFE">
            <w:pPr>
              <w:rPr>
                <w:sz w:val="24"/>
                <w:szCs w:val="24"/>
              </w:rPr>
            </w:pPr>
            <w:r w:rsidRPr="00245DFE">
              <w:rPr>
                <w:sz w:val="24"/>
                <w:szCs w:val="24"/>
              </w:rPr>
              <w:t>Легковой автомобиль ВАЗ-21102</w:t>
            </w:r>
          </w:p>
          <w:p w:rsidR="00245DFE" w:rsidRPr="00245DFE" w:rsidRDefault="00245DFE">
            <w:pPr>
              <w:rPr>
                <w:sz w:val="24"/>
                <w:szCs w:val="24"/>
              </w:rPr>
            </w:pPr>
          </w:p>
          <w:p w:rsidR="00245DFE" w:rsidRPr="00245DFE" w:rsidRDefault="00245DFE">
            <w:pPr>
              <w:rPr>
                <w:sz w:val="24"/>
                <w:szCs w:val="24"/>
              </w:rPr>
            </w:pPr>
            <w:r w:rsidRPr="00245DFE">
              <w:rPr>
                <w:sz w:val="24"/>
                <w:szCs w:val="24"/>
              </w:rPr>
              <w:t xml:space="preserve">Легковой автомобиль </w:t>
            </w:r>
            <w:proofErr w:type="spellStart"/>
            <w:r w:rsidRPr="00245DFE">
              <w:rPr>
                <w:sz w:val="24"/>
                <w:szCs w:val="24"/>
              </w:rPr>
              <w:t>АУДи</w:t>
            </w:r>
            <w:proofErr w:type="spellEnd"/>
            <w:r w:rsidRPr="00245DFE">
              <w:rPr>
                <w:sz w:val="24"/>
                <w:szCs w:val="24"/>
              </w:rPr>
              <w:t xml:space="preserve"> 100</w:t>
            </w:r>
          </w:p>
          <w:p w:rsidR="00245DFE" w:rsidRPr="00245DFE" w:rsidRDefault="00245DFE">
            <w:pPr>
              <w:rPr>
                <w:sz w:val="24"/>
                <w:szCs w:val="24"/>
              </w:rPr>
            </w:pPr>
          </w:p>
          <w:p w:rsidR="00245DFE" w:rsidRPr="00245DFE" w:rsidRDefault="00245DFE">
            <w:pPr>
              <w:rPr>
                <w:sz w:val="24"/>
                <w:szCs w:val="24"/>
              </w:rPr>
            </w:pPr>
            <w:r w:rsidRPr="00245DFE">
              <w:rPr>
                <w:sz w:val="24"/>
                <w:szCs w:val="24"/>
              </w:rPr>
              <w:t xml:space="preserve">Иные </w:t>
            </w:r>
            <w:proofErr w:type="spellStart"/>
            <w:proofErr w:type="gramStart"/>
            <w:r w:rsidRPr="00245DFE">
              <w:rPr>
                <w:sz w:val="24"/>
                <w:szCs w:val="24"/>
              </w:rPr>
              <w:t>тран-спортные</w:t>
            </w:r>
            <w:proofErr w:type="spellEnd"/>
            <w:proofErr w:type="gramEnd"/>
            <w:r w:rsidRPr="00245DFE">
              <w:rPr>
                <w:sz w:val="24"/>
                <w:szCs w:val="24"/>
              </w:rPr>
              <w:t xml:space="preserve">  средства:</w:t>
            </w:r>
          </w:p>
          <w:p w:rsidR="00245DFE" w:rsidRPr="00245DFE" w:rsidRDefault="00245DFE">
            <w:pPr>
              <w:rPr>
                <w:sz w:val="24"/>
                <w:szCs w:val="24"/>
              </w:rPr>
            </w:pPr>
            <w:r w:rsidRPr="00245DFE">
              <w:rPr>
                <w:sz w:val="24"/>
                <w:szCs w:val="24"/>
              </w:rPr>
              <w:t>Самоход-</w:t>
            </w:r>
          </w:p>
          <w:p w:rsidR="00245DFE" w:rsidRPr="00245DFE" w:rsidRDefault="00245DFE">
            <w:pPr>
              <w:rPr>
                <w:sz w:val="24"/>
                <w:szCs w:val="24"/>
              </w:rPr>
            </w:pPr>
            <w:proofErr w:type="spellStart"/>
            <w:r w:rsidRPr="00245DFE">
              <w:rPr>
                <w:sz w:val="24"/>
                <w:szCs w:val="24"/>
              </w:rPr>
              <w:t>ное</w:t>
            </w:r>
            <w:proofErr w:type="spellEnd"/>
            <w:r w:rsidRPr="00245DFE">
              <w:rPr>
                <w:sz w:val="24"/>
                <w:szCs w:val="24"/>
              </w:rPr>
              <w:t xml:space="preserve">  шасси  Т-16М</w:t>
            </w:r>
          </w:p>
        </w:tc>
        <w:tc>
          <w:tcPr>
            <w:tcW w:w="1703" w:type="dxa"/>
          </w:tcPr>
          <w:p w:rsidR="00245DFE" w:rsidRPr="00245DFE" w:rsidRDefault="0024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245DFE" w:rsidRPr="00245DFE" w:rsidRDefault="0024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245DFE" w:rsidRPr="00245DFE" w:rsidRDefault="00245DFE">
            <w:pPr>
              <w:rPr>
                <w:sz w:val="24"/>
                <w:szCs w:val="24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187FEB" w:rsidRPr="00187FEB" w:rsidRDefault="00187FEB">
            <w:pPr>
              <w:tabs>
                <w:tab w:val="left" w:pos="2895"/>
              </w:tabs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Земсков</w:t>
            </w:r>
          </w:p>
          <w:p w:rsidR="00187FEB" w:rsidRPr="00187FEB" w:rsidRDefault="00187FEB">
            <w:pPr>
              <w:tabs>
                <w:tab w:val="left" w:pos="2895"/>
              </w:tabs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Юрий Викторович</w:t>
            </w:r>
          </w:p>
          <w:p w:rsidR="00187FEB" w:rsidRPr="00187FEB" w:rsidRDefault="00187FEB">
            <w:pPr>
              <w:rPr>
                <w:sz w:val="24"/>
                <w:szCs w:val="24"/>
              </w:rPr>
            </w:pPr>
          </w:p>
          <w:p w:rsidR="00187FEB" w:rsidRPr="00187FEB" w:rsidRDefault="00187FEB">
            <w:pPr>
              <w:rPr>
                <w:sz w:val="24"/>
                <w:szCs w:val="24"/>
              </w:rPr>
            </w:pPr>
          </w:p>
          <w:p w:rsidR="00187FEB" w:rsidRPr="00187FEB" w:rsidRDefault="00187FEB">
            <w:pPr>
              <w:rPr>
                <w:sz w:val="24"/>
                <w:szCs w:val="24"/>
              </w:rPr>
            </w:pPr>
          </w:p>
          <w:p w:rsidR="00187FEB" w:rsidRPr="00187FEB" w:rsidRDefault="00187FEB">
            <w:pPr>
              <w:rPr>
                <w:sz w:val="24"/>
                <w:szCs w:val="24"/>
              </w:rPr>
            </w:pPr>
          </w:p>
          <w:p w:rsidR="00187FEB" w:rsidRPr="00187FEB" w:rsidRDefault="00187FEB">
            <w:pPr>
              <w:rPr>
                <w:sz w:val="24"/>
                <w:szCs w:val="24"/>
              </w:rPr>
            </w:pPr>
          </w:p>
          <w:p w:rsidR="00187FEB" w:rsidRPr="00187FEB" w:rsidRDefault="00187FEB">
            <w:pPr>
              <w:jc w:val="center"/>
              <w:rPr>
                <w:sz w:val="24"/>
                <w:szCs w:val="24"/>
              </w:rPr>
            </w:pPr>
          </w:p>
          <w:p w:rsidR="00187FEB" w:rsidRPr="00187FEB" w:rsidRDefault="00187FEB">
            <w:pPr>
              <w:jc w:val="center"/>
              <w:rPr>
                <w:sz w:val="24"/>
                <w:szCs w:val="24"/>
              </w:rPr>
            </w:pPr>
          </w:p>
          <w:p w:rsidR="00187FEB" w:rsidRPr="00187FEB" w:rsidRDefault="00187F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187FEB" w:rsidRPr="00187FEB" w:rsidRDefault="00187FEB" w:rsidP="005A2199">
            <w:pPr>
              <w:tabs>
                <w:tab w:val="left" w:pos="2895"/>
              </w:tabs>
              <w:jc w:val="center"/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01" w:type="dxa"/>
          </w:tcPr>
          <w:p w:rsidR="00187FEB" w:rsidRPr="00187FEB" w:rsidRDefault="00187FEB" w:rsidP="005A2199">
            <w:pPr>
              <w:tabs>
                <w:tab w:val="left" w:pos="2895"/>
              </w:tabs>
              <w:jc w:val="center"/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7FEB" w:rsidRPr="00187FEB" w:rsidRDefault="00187FEB">
            <w:pPr>
              <w:tabs>
                <w:tab w:val="left" w:pos="2895"/>
              </w:tabs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 xml:space="preserve">Земельный участок                          (долевая собственность, доля в </w:t>
            </w:r>
            <w:r w:rsidRPr="00187FEB">
              <w:rPr>
                <w:sz w:val="24"/>
                <w:szCs w:val="24"/>
              </w:rPr>
              <w:lastRenderedPageBreak/>
              <w:t>праве 1\3) Земельный участок                          (долевая собственность, доля в праве 1\3)</w:t>
            </w:r>
          </w:p>
          <w:p w:rsidR="00187FEB" w:rsidRPr="00187FEB" w:rsidRDefault="00187FEB">
            <w:pPr>
              <w:tabs>
                <w:tab w:val="left" w:pos="2895"/>
              </w:tabs>
              <w:rPr>
                <w:sz w:val="24"/>
                <w:szCs w:val="24"/>
              </w:rPr>
            </w:pPr>
          </w:p>
          <w:p w:rsidR="00187FEB" w:rsidRPr="00187FEB" w:rsidRDefault="00187FEB">
            <w:pPr>
              <w:tabs>
                <w:tab w:val="left" w:pos="2895"/>
              </w:tabs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Земельный участок                          (долевая собственность, доля в праве 1\22)</w:t>
            </w:r>
          </w:p>
          <w:p w:rsidR="00187FEB" w:rsidRPr="00187FEB" w:rsidRDefault="00187FEB">
            <w:pPr>
              <w:tabs>
                <w:tab w:val="left" w:pos="2895"/>
              </w:tabs>
              <w:rPr>
                <w:sz w:val="24"/>
                <w:szCs w:val="24"/>
              </w:rPr>
            </w:pPr>
          </w:p>
          <w:p w:rsidR="00187FEB" w:rsidRPr="00187FEB" w:rsidRDefault="00187FEB">
            <w:pPr>
              <w:tabs>
                <w:tab w:val="left" w:pos="2895"/>
              </w:tabs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 xml:space="preserve">Дом (долевая собственность доля в праве 1\3) </w:t>
            </w:r>
          </w:p>
          <w:p w:rsidR="00187FEB" w:rsidRPr="00187FEB" w:rsidRDefault="00187FEB">
            <w:pPr>
              <w:tabs>
                <w:tab w:val="left" w:pos="2895"/>
              </w:tabs>
              <w:rPr>
                <w:sz w:val="24"/>
                <w:szCs w:val="24"/>
              </w:rPr>
            </w:pPr>
          </w:p>
          <w:p w:rsidR="00187FEB" w:rsidRPr="00187FEB" w:rsidRDefault="00187FEB">
            <w:pPr>
              <w:tabs>
                <w:tab w:val="left" w:pos="2895"/>
              </w:tabs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Зернохранилище</w:t>
            </w:r>
          </w:p>
        </w:tc>
        <w:tc>
          <w:tcPr>
            <w:tcW w:w="1987" w:type="dxa"/>
          </w:tcPr>
          <w:p w:rsidR="00187FEB" w:rsidRDefault="00187FEB" w:rsidP="00850080">
            <w:pPr>
              <w:jc w:val="center"/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lastRenderedPageBreak/>
              <w:t>2000</w:t>
            </w:r>
          </w:p>
          <w:p w:rsidR="00850080" w:rsidRDefault="00850080" w:rsidP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850080">
            <w:pPr>
              <w:jc w:val="center"/>
              <w:rPr>
                <w:sz w:val="24"/>
                <w:szCs w:val="24"/>
              </w:rPr>
            </w:pPr>
          </w:p>
          <w:p w:rsidR="005A2199" w:rsidRDefault="005A2199" w:rsidP="00850080">
            <w:pPr>
              <w:jc w:val="center"/>
              <w:rPr>
                <w:sz w:val="24"/>
                <w:szCs w:val="24"/>
              </w:rPr>
            </w:pPr>
          </w:p>
          <w:p w:rsidR="00187FEB" w:rsidRPr="00187FEB" w:rsidRDefault="00187FEB" w:rsidP="00850080">
            <w:pPr>
              <w:jc w:val="center"/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825</w:t>
            </w:r>
          </w:p>
          <w:p w:rsidR="00187FEB" w:rsidRDefault="00187FEB">
            <w:pPr>
              <w:rPr>
                <w:sz w:val="24"/>
                <w:szCs w:val="24"/>
              </w:rPr>
            </w:pPr>
          </w:p>
          <w:p w:rsidR="00850080" w:rsidRDefault="00850080">
            <w:pPr>
              <w:rPr>
                <w:sz w:val="24"/>
                <w:szCs w:val="24"/>
              </w:rPr>
            </w:pPr>
          </w:p>
          <w:p w:rsidR="00850080" w:rsidRDefault="00850080">
            <w:pPr>
              <w:rPr>
                <w:sz w:val="24"/>
                <w:szCs w:val="24"/>
              </w:rPr>
            </w:pPr>
          </w:p>
          <w:p w:rsidR="00850080" w:rsidRDefault="00850080">
            <w:pPr>
              <w:rPr>
                <w:sz w:val="24"/>
                <w:szCs w:val="24"/>
              </w:rPr>
            </w:pPr>
          </w:p>
          <w:p w:rsidR="005A2199" w:rsidRPr="00187FEB" w:rsidRDefault="005A2199">
            <w:pPr>
              <w:rPr>
                <w:sz w:val="24"/>
                <w:szCs w:val="24"/>
              </w:rPr>
            </w:pPr>
          </w:p>
          <w:p w:rsidR="00187FEB" w:rsidRPr="00187FEB" w:rsidRDefault="00187FEB">
            <w:pPr>
              <w:rPr>
                <w:sz w:val="24"/>
                <w:szCs w:val="24"/>
              </w:rPr>
            </w:pPr>
          </w:p>
          <w:p w:rsidR="00187FEB" w:rsidRDefault="00187FEB" w:rsidP="00850080">
            <w:pPr>
              <w:jc w:val="center"/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1694000</w:t>
            </w:r>
          </w:p>
          <w:p w:rsidR="00850080" w:rsidRDefault="00850080" w:rsidP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850080">
            <w:pPr>
              <w:jc w:val="center"/>
              <w:rPr>
                <w:sz w:val="24"/>
                <w:szCs w:val="24"/>
              </w:rPr>
            </w:pPr>
          </w:p>
          <w:p w:rsidR="00850080" w:rsidRPr="00187FEB" w:rsidRDefault="00850080" w:rsidP="00850080">
            <w:pPr>
              <w:jc w:val="center"/>
              <w:rPr>
                <w:sz w:val="24"/>
                <w:szCs w:val="24"/>
              </w:rPr>
            </w:pPr>
          </w:p>
          <w:p w:rsidR="00187FEB" w:rsidRPr="00187FEB" w:rsidRDefault="00187FEB" w:rsidP="00850080">
            <w:pPr>
              <w:jc w:val="center"/>
              <w:rPr>
                <w:sz w:val="24"/>
                <w:szCs w:val="24"/>
              </w:rPr>
            </w:pPr>
          </w:p>
          <w:p w:rsidR="00187FEB" w:rsidRPr="00187FEB" w:rsidRDefault="00187FEB" w:rsidP="00850080">
            <w:pPr>
              <w:jc w:val="center"/>
              <w:rPr>
                <w:sz w:val="24"/>
                <w:szCs w:val="24"/>
              </w:rPr>
            </w:pPr>
          </w:p>
          <w:p w:rsidR="00187FEB" w:rsidRPr="00187FEB" w:rsidRDefault="00187FEB" w:rsidP="00850080">
            <w:pPr>
              <w:jc w:val="center"/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72,6</w:t>
            </w:r>
          </w:p>
          <w:p w:rsidR="00187FEB" w:rsidRPr="00187FEB" w:rsidRDefault="00187FEB" w:rsidP="00850080">
            <w:pPr>
              <w:jc w:val="center"/>
              <w:rPr>
                <w:sz w:val="24"/>
                <w:szCs w:val="24"/>
              </w:rPr>
            </w:pPr>
          </w:p>
          <w:p w:rsidR="00187FEB" w:rsidRDefault="00187FEB" w:rsidP="00850080">
            <w:pPr>
              <w:jc w:val="center"/>
              <w:rPr>
                <w:sz w:val="24"/>
                <w:szCs w:val="24"/>
              </w:rPr>
            </w:pPr>
          </w:p>
          <w:p w:rsidR="005A2199" w:rsidRDefault="005A2199" w:rsidP="00850080">
            <w:pPr>
              <w:jc w:val="center"/>
              <w:rPr>
                <w:sz w:val="24"/>
                <w:szCs w:val="24"/>
              </w:rPr>
            </w:pPr>
          </w:p>
          <w:p w:rsidR="005A2199" w:rsidRDefault="005A2199" w:rsidP="00850080">
            <w:pPr>
              <w:jc w:val="center"/>
              <w:rPr>
                <w:sz w:val="24"/>
                <w:szCs w:val="24"/>
              </w:rPr>
            </w:pPr>
          </w:p>
          <w:p w:rsidR="005A2199" w:rsidRPr="00187FEB" w:rsidRDefault="005A2199" w:rsidP="00850080">
            <w:pPr>
              <w:jc w:val="center"/>
              <w:rPr>
                <w:sz w:val="24"/>
                <w:szCs w:val="24"/>
              </w:rPr>
            </w:pPr>
          </w:p>
          <w:p w:rsidR="00187FEB" w:rsidRPr="00187FEB" w:rsidRDefault="00187FEB" w:rsidP="00850080">
            <w:pPr>
              <w:jc w:val="center"/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952,4</w:t>
            </w:r>
          </w:p>
        </w:tc>
        <w:tc>
          <w:tcPr>
            <w:tcW w:w="1561" w:type="dxa"/>
          </w:tcPr>
          <w:p w:rsidR="00187FEB" w:rsidRPr="00187FEB" w:rsidRDefault="00187FEB" w:rsidP="005A2199">
            <w:pPr>
              <w:jc w:val="center"/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lastRenderedPageBreak/>
              <w:t>Россия</w:t>
            </w:r>
          </w:p>
          <w:p w:rsidR="00187FEB" w:rsidRPr="00187FEB" w:rsidRDefault="00187FEB" w:rsidP="005A2199">
            <w:pPr>
              <w:jc w:val="center"/>
              <w:rPr>
                <w:sz w:val="24"/>
                <w:szCs w:val="24"/>
              </w:rPr>
            </w:pPr>
          </w:p>
          <w:p w:rsidR="00187FEB" w:rsidRPr="00187FEB" w:rsidRDefault="00187FEB">
            <w:pPr>
              <w:rPr>
                <w:sz w:val="24"/>
                <w:szCs w:val="24"/>
              </w:rPr>
            </w:pPr>
          </w:p>
          <w:p w:rsidR="00187FEB" w:rsidRPr="00187FEB" w:rsidRDefault="00187FEB">
            <w:pPr>
              <w:rPr>
                <w:sz w:val="24"/>
                <w:szCs w:val="24"/>
              </w:rPr>
            </w:pPr>
          </w:p>
          <w:p w:rsidR="00187FEB" w:rsidRPr="00187FEB" w:rsidRDefault="00187FEB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187FEB" w:rsidRPr="00187FEB" w:rsidRDefault="00187FEB">
            <w:pPr>
              <w:tabs>
                <w:tab w:val="left" w:pos="2895"/>
              </w:tabs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Легковой автомобиль</w:t>
            </w:r>
            <w:proofErr w:type="gramStart"/>
            <w:r w:rsidRPr="00187FEB">
              <w:rPr>
                <w:sz w:val="24"/>
                <w:szCs w:val="24"/>
                <w:lang w:val="en-US"/>
              </w:rPr>
              <w:t>UAZ</w:t>
            </w:r>
            <w:proofErr w:type="gramEnd"/>
            <w:r w:rsidRPr="00187FEB">
              <w:rPr>
                <w:sz w:val="24"/>
                <w:szCs w:val="24"/>
              </w:rPr>
              <w:t>,УАЗ 3315195</w:t>
            </w:r>
          </w:p>
          <w:p w:rsidR="00187FEB" w:rsidRPr="00187FEB" w:rsidRDefault="00187FEB">
            <w:pPr>
              <w:tabs>
                <w:tab w:val="left" w:pos="2895"/>
              </w:tabs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 xml:space="preserve">Грузовой </w:t>
            </w:r>
            <w:r w:rsidRPr="00187FEB">
              <w:rPr>
                <w:sz w:val="24"/>
                <w:szCs w:val="24"/>
              </w:rPr>
              <w:lastRenderedPageBreak/>
              <w:t>автомобиль</w:t>
            </w:r>
          </w:p>
          <w:p w:rsidR="00187FEB" w:rsidRPr="00187FEB" w:rsidRDefault="00187FEB">
            <w:pPr>
              <w:tabs>
                <w:tab w:val="left" w:pos="2895"/>
              </w:tabs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КАМАЗ 355102</w:t>
            </w:r>
          </w:p>
        </w:tc>
        <w:tc>
          <w:tcPr>
            <w:tcW w:w="1703" w:type="dxa"/>
          </w:tcPr>
          <w:p w:rsidR="00187FEB" w:rsidRPr="00187FEB" w:rsidRDefault="00187FEB">
            <w:pPr>
              <w:tabs>
                <w:tab w:val="left" w:pos="2895"/>
              </w:tabs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80" w:type="dxa"/>
          </w:tcPr>
          <w:p w:rsidR="00187FEB" w:rsidRPr="00187FEB" w:rsidRDefault="00187FEB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187FEB" w:rsidRPr="00187FEB" w:rsidRDefault="00187FEB">
            <w:pPr>
              <w:rPr>
                <w:sz w:val="24"/>
                <w:szCs w:val="24"/>
              </w:rPr>
            </w:pPr>
          </w:p>
          <w:p w:rsidR="00187FEB" w:rsidRPr="00187FEB" w:rsidRDefault="00187FEB">
            <w:pPr>
              <w:rPr>
                <w:sz w:val="24"/>
                <w:szCs w:val="24"/>
              </w:rPr>
            </w:pPr>
          </w:p>
          <w:p w:rsidR="00187FEB" w:rsidRPr="00187FEB" w:rsidRDefault="00187FEB">
            <w:pPr>
              <w:rPr>
                <w:sz w:val="24"/>
                <w:szCs w:val="24"/>
              </w:rPr>
            </w:pPr>
          </w:p>
          <w:p w:rsidR="00187FEB" w:rsidRPr="00187FEB" w:rsidRDefault="00187FEB">
            <w:pPr>
              <w:rPr>
                <w:sz w:val="24"/>
                <w:szCs w:val="24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187FEB" w:rsidRPr="00187FEB" w:rsidRDefault="00187FEB">
            <w:pPr>
              <w:tabs>
                <w:tab w:val="left" w:pos="2895"/>
              </w:tabs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96" w:type="dxa"/>
          </w:tcPr>
          <w:p w:rsidR="00187FEB" w:rsidRPr="00187FEB" w:rsidRDefault="00187FEB" w:rsidP="00930FEE">
            <w:pPr>
              <w:tabs>
                <w:tab w:val="left" w:pos="2895"/>
              </w:tabs>
              <w:jc w:val="center"/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нет</w:t>
            </w:r>
          </w:p>
          <w:p w:rsidR="00187FEB" w:rsidRPr="00187FEB" w:rsidRDefault="00187FEB" w:rsidP="00930FEE">
            <w:pPr>
              <w:jc w:val="center"/>
              <w:rPr>
                <w:sz w:val="24"/>
                <w:szCs w:val="24"/>
              </w:rPr>
            </w:pPr>
          </w:p>
          <w:p w:rsidR="00187FEB" w:rsidRPr="00187FEB" w:rsidRDefault="00187FEB" w:rsidP="00930FEE">
            <w:pPr>
              <w:jc w:val="center"/>
              <w:rPr>
                <w:sz w:val="24"/>
                <w:szCs w:val="24"/>
              </w:rPr>
            </w:pPr>
          </w:p>
          <w:p w:rsidR="00187FEB" w:rsidRPr="00187FEB" w:rsidRDefault="00187FEB" w:rsidP="00930FEE">
            <w:pPr>
              <w:jc w:val="center"/>
              <w:rPr>
                <w:sz w:val="24"/>
                <w:szCs w:val="24"/>
              </w:rPr>
            </w:pPr>
          </w:p>
          <w:p w:rsidR="00187FEB" w:rsidRPr="00187FEB" w:rsidRDefault="00187FEB" w:rsidP="00930FEE">
            <w:pPr>
              <w:jc w:val="center"/>
              <w:rPr>
                <w:sz w:val="24"/>
                <w:szCs w:val="24"/>
              </w:rPr>
            </w:pPr>
          </w:p>
          <w:p w:rsidR="00187FEB" w:rsidRPr="00187FEB" w:rsidRDefault="00187FEB" w:rsidP="00930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87FEB" w:rsidRPr="00187FEB" w:rsidRDefault="00187FEB" w:rsidP="00930FEE">
            <w:pPr>
              <w:jc w:val="center"/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нет</w:t>
            </w:r>
          </w:p>
          <w:p w:rsidR="00187FEB" w:rsidRPr="00187FEB" w:rsidRDefault="00187FEB">
            <w:pPr>
              <w:rPr>
                <w:sz w:val="24"/>
                <w:szCs w:val="24"/>
              </w:rPr>
            </w:pPr>
          </w:p>
          <w:p w:rsidR="00187FEB" w:rsidRPr="00187FEB" w:rsidRDefault="00187F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87FEB" w:rsidRPr="00187FEB" w:rsidRDefault="00187FEB">
            <w:pPr>
              <w:tabs>
                <w:tab w:val="left" w:pos="2895"/>
              </w:tabs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Земельный участок                          (долевая собственность, доля в праве 1\3)</w:t>
            </w:r>
          </w:p>
          <w:p w:rsidR="00187FEB" w:rsidRPr="00187FEB" w:rsidRDefault="00187FEB">
            <w:pPr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Дом (долевая собственность, доля в праве 1\3)</w:t>
            </w:r>
          </w:p>
          <w:p w:rsidR="00187FEB" w:rsidRPr="00187FEB" w:rsidRDefault="00187FEB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187FEB" w:rsidRPr="00187FEB" w:rsidRDefault="00187FEB" w:rsidP="00850080">
            <w:pPr>
              <w:jc w:val="center"/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825</w:t>
            </w:r>
          </w:p>
          <w:p w:rsidR="00187FEB" w:rsidRPr="00187FEB" w:rsidRDefault="00187FEB" w:rsidP="00850080">
            <w:pPr>
              <w:jc w:val="center"/>
              <w:rPr>
                <w:sz w:val="24"/>
                <w:szCs w:val="24"/>
              </w:rPr>
            </w:pPr>
          </w:p>
          <w:p w:rsidR="00187FEB" w:rsidRDefault="00187FEB" w:rsidP="00850080">
            <w:pPr>
              <w:jc w:val="center"/>
              <w:rPr>
                <w:sz w:val="24"/>
                <w:szCs w:val="24"/>
              </w:rPr>
            </w:pPr>
          </w:p>
          <w:p w:rsidR="00850080" w:rsidRDefault="00850080" w:rsidP="00850080">
            <w:pPr>
              <w:jc w:val="center"/>
              <w:rPr>
                <w:sz w:val="24"/>
                <w:szCs w:val="24"/>
              </w:rPr>
            </w:pPr>
          </w:p>
          <w:p w:rsidR="00850080" w:rsidRPr="00187FEB" w:rsidRDefault="00850080" w:rsidP="00850080">
            <w:pPr>
              <w:jc w:val="center"/>
              <w:rPr>
                <w:sz w:val="24"/>
                <w:szCs w:val="24"/>
              </w:rPr>
            </w:pPr>
          </w:p>
          <w:p w:rsidR="00187FEB" w:rsidRPr="00187FEB" w:rsidRDefault="00187FEB" w:rsidP="00850080">
            <w:pPr>
              <w:jc w:val="center"/>
              <w:rPr>
                <w:sz w:val="24"/>
                <w:szCs w:val="24"/>
              </w:rPr>
            </w:pPr>
          </w:p>
          <w:p w:rsidR="00187FEB" w:rsidRPr="00187FEB" w:rsidRDefault="00187FEB" w:rsidP="00850080">
            <w:pPr>
              <w:jc w:val="center"/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72,6</w:t>
            </w:r>
          </w:p>
        </w:tc>
        <w:tc>
          <w:tcPr>
            <w:tcW w:w="1561" w:type="dxa"/>
          </w:tcPr>
          <w:p w:rsidR="00187FEB" w:rsidRPr="00187FEB" w:rsidRDefault="00187FEB" w:rsidP="005A2199">
            <w:pPr>
              <w:tabs>
                <w:tab w:val="left" w:pos="2895"/>
              </w:tabs>
              <w:jc w:val="center"/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>Россия</w:t>
            </w:r>
          </w:p>
          <w:p w:rsidR="00187FEB" w:rsidRPr="00187FEB" w:rsidRDefault="00187FEB">
            <w:pPr>
              <w:rPr>
                <w:sz w:val="24"/>
                <w:szCs w:val="24"/>
              </w:rPr>
            </w:pPr>
          </w:p>
          <w:p w:rsidR="00187FEB" w:rsidRPr="00187FEB" w:rsidRDefault="00187FEB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187FEB" w:rsidRPr="00187FEB" w:rsidRDefault="00187FEB">
            <w:pPr>
              <w:tabs>
                <w:tab w:val="left" w:pos="2895"/>
              </w:tabs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187FEB" w:rsidRPr="00187FEB" w:rsidRDefault="00187FEB">
            <w:pPr>
              <w:tabs>
                <w:tab w:val="left" w:pos="2895"/>
              </w:tabs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187FEB" w:rsidRPr="00187FEB" w:rsidRDefault="00187FEB">
            <w:pPr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2"/>
          </w:tcPr>
          <w:p w:rsidR="00187FEB" w:rsidRPr="00187FEB" w:rsidRDefault="00187FEB">
            <w:pPr>
              <w:jc w:val="center"/>
              <w:rPr>
                <w:sz w:val="24"/>
                <w:szCs w:val="24"/>
              </w:rPr>
            </w:pPr>
            <w:r w:rsidRPr="00187FEB">
              <w:rPr>
                <w:sz w:val="24"/>
                <w:szCs w:val="24"/>
              </w:rPr>
              <w:t xml:space="preserve"> 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245DFE" w:rsidRPr="00245DFE" w:rsidRDefault="00245D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45DFE">
              <w:rPr>
                <w:sz w:val="24"/>
                <w:szCs w:val="24"/>
                <w:lang w:eastAsia="en-US"/>
              </w:rPr>
              <w:t>Бушаев</w:t>
            </w:r>
            <w:proofErr w:type="spellEnd"/>
          </w:p>
          <w:p w:rsidR="00245DFE" w:rsidRPr="00245DFE" w:rsidRDefault="00245D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5DFE">
              <w:rPr>
                <w:sz w:val="24"/>
                <w:szCs w:val="24"/>
                <w:lang w:eastAsia="en-US"/>
              </w:rPr>
              <w:t>Геннадий</w:t>
            </w:r>
          </w:p>
          <w:p w:rsidR="00245DFE" w:rsidRPr="00245DFE" w:rsidRDefault="00245D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5DFE">
              <w:rPr>
                <w:sz w:val="24"/>
                <w:szCs w:val="24"/>
                <w:lang w:eastAsia="en-US"/>
              </w:rPr>
              <w:t>Викторович</w:t>
            </w:r>
          </w:p>
          <w:p w:rsidR="00245DFE" w:rsidRPr="00245DFE" w:rsidRDefault="00245D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</w:tcPr>
          <w:p w:rsidR="00245DFE" w:rsidRPr="00245DFE" w:rsidRDefault="00245D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5DFE">
              <w:rPr>
                <w:sz w:val="24"/>
                <w:szCs w:val="24"/>
                <w:lang w:eastAsia="en-US"/>
              </w:rPr>
              <w:lastRenderedPageBreak/>
              <w:t>538421</w:t>
            </w:r>
          </w:p>
        </w:tc>
        <w:tc>
          <w:tcPr>
            <w:tcW w:w="1701" w:type="dxa"/>
          </w:tcPr>
          <w:p w:rsidR="00245DFE" w:rsidRPr="00245DFE" w:rsidRDefault="00245D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5DFE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59" w:type="dxa"/>
          </w:tcPr>
          <w:p w:rsidR="00245DFE" w:rsidRPr="00245DFE" w:rsidRDefault="00245D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5DFE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245DFE" w:rsidRPr="00245DFE" w:rsidRDefault="00245D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5DFE">
              <w:rPr>
                <w:sz w:val="24"/>
                <w:szCs w:val="24"/>
                <w:lang w:eastAsia="en-US"/>
              </w:rPr>
              <w:t xml:space="preserve">Земельный </w:t>
            </w:r>
            <w:r w:rsidRPr="00245DFE">
              <w:rPr>
                <w:sz w:val="24"/>
                <w:szCs w:val="24"/>
                <w:lang w:eastAsia="en-US"/>
              </w:rPr>
              <w:lastRenderedPageBreak/>
              <w:t>пай</w:t>
            </w:r>
          </w:p>
          <w:p w:rsidR="00245DFE" w:rsidRPr="00245DFE" w:rsidRDefault="00245D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5DFE">
              <w:rPr>
                <w:sz w:val="24"/>
                <w:szCs w:val="24"/>
                <w:lang w:eastAsia="en-US"/>
              </w:rPr>
              <w:t>(</w:t>
            </w:r>
            <w:proofErr w:type="gramStart"/>
            <w:r w:rsidRPr="00245DFE">
              <w:rPr>
                <w:sz w:val="24"/>
                <w:szCs w:val="24"/>
                <w:lang w:eastAsia="en-US"/>
              </w:rPr>
              <w:t>долевая</w:t>
            </w:r>
            <w:proofErr w:type="gramEnd"/>
            <w:r w:rsidRPr="00245DFE">
              <w:rPr>
                <w:sz w:val="24"/>
                <w:szCs w:val="24"/>
                <w:lang w:eastAsia="en-US"/>
              </w:rPr>
              <w:t xml:space="preserve"> 1/320 доли)</w:t>
            </w:r>
          </w:p>
          <w:p w:rsidR="00245DFE" w:rsidRPr="00245DFE" w:rsidRDefault="00245D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5DFE">
              <w:rPr>
                <w:sz w:val="24"/>
                <w:szCs w:val="24"/>
                <w:lang w:eastAsia="en-US"/>
              </w:rPr>
              <w:t>Жилой дом (долевая собственность ¼)</w:t>
            </w:r>
          </w:p>
          <w:p w:rsidR="00245DFE" w:rsidRPr="00245DFE" w:rsidRDefault="00245D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5DFE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987" w:type="dxa"/>
          </w:tcPr>
          <w:p w:rsidR="00245DFE" w:rsidRPr="00245DFE" w:rsidRDefault="00245DFE" w:rsidP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5DFE">
              <w:rPr>
                <w:sz w:val="24"/>
                <w:szCs w:val="24"/>
                <w:lang w:eastAsia="en-US"/>
              </w:rPr>
              <w:lastRenderedPageBreak/>
              <w:t>5130</w:t>
            </w:r>
          </w:p>
          <w:p w:rsidR="00245DFE" w:rsidRPr="00245DFE" w:rsidRDefault="00245DFE" w:rsidP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50080" w:rsidRDefault="00850080" w:rsidP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45DFE" w:rsidRPr="00245DFE" w:rsidRDefault="00245DFE" w:rsidP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5DFE">
              <w:rPr>
                <w:sz w:val="24"/>
                <w:szCs w:val="24"/>
                <w:lang w:eastAsia="en-US"/>
              </w:rPr>
              <w:lastRenderedPageBreak/>
              <w:t>104000</w:t>
            </w:r>
          </w:p>
          <w:p w:rsidR="00850080" w:rsidRDefault="00850080" w:rsidP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50080" w:rsidRDefault="00850080" w:rsidP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50080" w:rsidRDefault="00850080" w:rsidP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45DFE" w:rsidRPr="00245DFE" w:rsidRDefault="00245DFE" w:rsidP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5DFE">
              <w:rPr>
                <w:sz w:val="24"/>
                <w:szCs w:val="24"/>
                <w:lang w:eastAsia="en-US"/>
              </w:rPr>
              <w:t>93,8</w:t>
            </w:r>
          </w:p>
          <w:p w:rsidR="00245DFE" w:rsidRDefault="00245DFE" w:rsidP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50080" w:rsidRDefault="00850080" w:rsidP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45DFE" w:rsidRPr="00245DFE" w:rsidRDefault="00245DFE" w:rsidP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5DFE">
              <w:rPr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561" w:type="dxa"/>
          </w:tcPr>
          <w:p w:rsidR="00245DFE" w:rsidRPr="00245DFE" w:rsidRDefault="00245D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5DFE"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1703" w:type="dxa"/>
          </w:tcPr>
          <w:p w:rsidR="00245DFE" w:rsidRPr="00245DFE" w:rsidRDefault="00245D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5DFE">
              <w:rPr>
                <w:sz w:val="24"/>
                <w:szCs w:val="24"/>
                <w:lang w:eastAsia="en-US"/>
              </w:rPr>
              <w:t>Москвич-2140</w:t>
            </w:r>
          </w:p>
          <w:p w:rsidR="00245DFE" w:rsidRPr="00245DFE" w:rsidRDefault="00245DF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45DFE">
              <w:rPr>
                <w:sz w:val="24"/>
                <w:szCs w:val="24"/>
                <w:lang w:eastAsia="en-US"/>
              </w:rPr>
              <w:t xml:space="preserve">   ВАЗ-2105</w:t>
            </w:r>
          </w:p>
        </w:tc>
        <w:tc>
          <w:tcPr>
            <w:tcW w:w="1703" w:type="dxa"/>
          </w:tcPr>
          <w:p w:rsidR="00245DFE" w:rsidRPr="00245DFE" w:rsidRDefault="00245D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245DFE" w:rsidRPr="00245DFE" w:rsidRDefault="00245D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</w:tcPr>
          <w:p w:rsidR="00245DFE" w:rsidRPr="00245DFE" w:rsidRDefault="00245D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245DFE" w:rsidRPr="00245DFE" w:rsidRDefault="00245D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5DFE">
              <w:rPr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696" w:type="dxa"/>
          </w:tcPr>
          <w:p w:rsidR="00245DFE" w:rsidRPr="00245DFE" w:rsidRDefault="00245D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5DFE">
              <w:rPr>
                <w:sz w:val="24"/>
                <w:szCs w:val="24"/>
                <w:lang w:eastAsia="en-US"/>
              </w:rPr>
              <w:t>226750</w:t>
            </w:r>
          </w:p>
        </w:tc>
        <w:tc>
          <w:tcPr>
            <w:tcW w:w="1701" w:type="dxa"/>
          </w:tcPr>
          <w:p w:rsidR="00245DFE" w:rsidRPr="00245DFE" w:rsidRDefault="00245D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5DFE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59" w:type="dxa"/>
          </w:tcPr>
          <w:p w:rsidR="00245DFE" w:rsidRPr="00245DFE" w:rsidRDefault="00245D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5DFE">
              <w:rPr>
                <w:sz w:val="24"/>
                <w:szCs w:val="24"/>
                <w:lang w:eastAsia="en-US"/>
              </w:rPr>
              <w:t>Земельный пай</w:t>
            </w:r>
          </w:p>
          <w:p w:rsidR="00245DFE" w:rsidRPr="00245DFE" w:rsidRDefault="00245D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5DFE">
              <w:rPr>
                <w:sz w:val="24"/>
                <w:szCs w:val="24"/>
                <w:lang w:eastAsia="en-US"/>
              </w:rPr>
              <w:t>(</w:t>
            </w:r>
            <w:proofErr w:type="gramStart"/>
            <w:r w:rsidRPr="00245DFE">
              <w:rPr>
                <w:sz w:val="24"/>
                <w:szCs w:val="24"/>
                <w:lang w:eastAsia="en-US"/>
              </w:rPr>
              <w:t>долевая</w:t>
            </w:r>
            <w:proofErr w:type="gramEnd"/>
            <w:r w:rsidRPr="00245DFE">
              <w:rPr>
                <w:sz w:val="24"/>
                <w:szCs w:val="24"/>
                <w:lang w:eastAsia="en-US"/>
              </w:rPr>
              <w:t xml:space="preserve"> 1/320 доли)</w:t>
            </w:r>
          </w:p>
          <w:p w:rsidR="00245DFE" w:rsidRPr="00245DFE" w:rsidRDefault="00245D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5DFE">
              <w:rPr>
                <w:sz w:val="24"/>
                <w:szCs w:val="24"/>
                <w:lang w:eastAsia="en-US"/>
              </w:rPr>
              <w:t>Жилой дом (долевая собственность ¼)</w:t>
            </w:r>
          </w:p>
          <w:p w:rsidR="00245DFE" w:rsidRPr="00245DFE" w:rsidRDefault="00245D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</w:tcPr>
          <w:p w:rsidR="00245DFE" w:rsidRDefault="00245DFE" w:rsidP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5DFE">
              <w:rPr>
                <w:sz w:val="24"/>
                <w:szCs w:val="24"/>
                <w:lang w:eastAsia="en-US"/>
              </w:rPr>
              <w:t>04000</w:t>
            </w:r>
          </w:p>
          <w:p w:rsidR="00850080" w:rsidRDefault="00850080" w:rsidP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A2199" w:rsidRDefault="005A2199" w:rsidP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50080" w:rsidRPr="00245DFE" w:rsidRDefault="00850080" w:rsidP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45DFE" w:rsidRPr="00245DFE" w:rsidRDefault="00245DFE" w:rsidP="008500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5DFE">
              <w:rPr>
                <w:sz w:val="24"/>
                <w:szCs w:val="24"/>
                <w:lang w:eastAsia="en-US"/>
              </w:rPr>
              <w:t>93,8</w:t>
            </w:r>
          </w:p>
          <w:p w:rsidR="00245DFE" w:rsidRPr="00245DFE" w:rsidRDefault="00245D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</w:tcPr>
          <w:p w:rsidR="00245DFE" w:rsidRPr="00245DFE" w:rsidRDefault="00245D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5DFE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3" w:type="dxa"/>
          </w:tcPr>
          <w:p w:rsidR="00245DFE" w:rsidRPr="00245DFE" w:rsidRDefault="00245D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245DFE" w:rsidRPr="00245DFE" w:rsidRDefault="00245D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5DFE">
              <w:rPr>
                <w:sz w:val="24"/>
                <w:szCs w:val="24"/>
                <w:lang w:eastAsia="en-US"/>
              </w:rPr>
              <w:t>Земельный</w:t>
            </w:r>
          </w:p>
          <w:p w:rsidR="00245DFE" w:rsidRPr="00245DFE" w:rsidRDefault="00245D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5DFE">
              <w:rPr>
                <w:sz w:val="24"/>
                <w:szCs w:val="24"/>
                <w:lang w:eastAsia="en-US"/>
              </w:rPr>
              <w:t>участок</w:t>
            </w:r>
          </w:p>
          <w:p w:rsidR="00245DFE" w:rsidRPr="00245DFE" w:rsidRDefault="00245D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45DFE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245DFE">
              <w:rPr>
                <w:sz w:val="24"/>
                <w:szCs w:val="24"/>
                <w:lang w:eastAsia="en-US"/>
              </w:rPr>
              <w:t>безвозмезд</w:t>
            </w:r>
            <w:proofErr w:type="spellEnd"/>
            <w:proofErr w:type="gramEnd"/>
          </w:p>
          <w:p w:rsidR="00245DFE" w:rsidRPr="00245DFE" w:rsidRDefault="00245D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45DFE">
              <w:rPr>
                <w:sz w:val="24"/>
                <w:szCs w:val="24"/>
                <w:lang w:eastAsia="en-US"/>
              </w:rPr>
              <w:t>ное</w:t>
            </w:r>
            <w:proofErr w:type="spellEnd"/>
            <w:r w:rsidRPr="00245DFE">
              <w:rPr>
                <w:sz w:val="24"/>
                <w:szCs w:val="24"/>
                <w:lang w:eastAsia="en-US"/>
              </w:rPr>
              <w:t xml:space="preserve"> пользование)</w:t>
            </w:r>
            <w:proofErr w:type="gramEnd"/>
          </w:p>
        </w:tc>
        <w:tc>
          <w:tcPr>
            <w:tcW w:w="1280" w:type="dxa"/>
          </w:tcPr>
          <w:p w:rsidR="00245DFE" w:rsidRPr="00245DFE" w:rsidRDefault="00245D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5DFE">
              <w:rPr>
                <w:sz w:val="24"/>
                <w:szCs w:val="24"/>
                <w:lang w:eastAsia="en-US"/>
              </w:rPr>
              <w:t>5130</w:t>
            </w:r>
          </w:p>
        </w:tc>
        <w:tc>
          <w:tcPr>
            <w:tcW w:w="1699" w:type="dxa"/>
            <w:gridSpan w:val="2"/>
          </w:tcPr>
          <w:p w:rsidR="00245DFE" w:rsidRPr="00245DFE" w:rsidRDefault="00245DF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45DFE"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315240" w:rsidTr="00315240">
        <w:trPr>
          <w:trHeight w:val="6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2B" w:rsidRP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Пашаев</w:t>
            </w:r>
          </w:p>
          <w:p w:rsidR="0040432B" w:rsidRP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0432B">
              <w:rPr>
                <w:sz w:val="24"/>
                <w:szCs w:val="24"/>
                <w:lang w:eastAsia="en-US"/>
              </w:rPr>
              <w:t>Зейнудин</w:t>
            </w:r>
            <w:proofErr w:type="spellEnd"/>
          </w:p>
          <w:p w:rsidR="0040432B" w:rsidRP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Магомедович</w:t>
            </w:r>
          </w:p>
          <w:p w:rsidR="0040432B" w:rsidRP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2B" w:rsidRP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904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2B" w:rsidRPr="0040432B" w:rsidRDefault="004043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Доход по основному месту работы 2011-2013г; доход от продажи автомобиля</w:t>
            </w:r>
          </w:p>
          <w:p w:rsidR="0040432B" w:rsidRPr="0040432B" w:rsidRDefault="004043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Доход от личного хозяйства,</w:t>
            </w:r>
          </w:p>
          <w:p w:rsidR="0040432B" w:rsidRPr="0040432B" w:rsidRDefault="004043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Доходы супруги</w:t>
            </w:r>
          </w:p>
          <w:p w:rsidR="0040432B" w:rsidRPr="0040432B" w:rsidRDefault="004043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40432B">
              <w:rPr>
                <w:sz w:val="24"/>
                <w:szCs w:val="24"/>
                <w:lang w:eastAsia="en-US"/>
              </w:rPr>
              <w:t>Хундай</w:t>
            </w:r>
            <w:proofErr w:type="spellEnd"/>
            <w:r w:rsidRPr="0040432B">
              <w:rPr>
                <w:sz w:val="24"/>
                <w:szCs w:val="24"/>
                <w:lang w:eastAsia="en-US"/>
              </w:rPr>
              <w:t xml:space="preserve"> гранд </w:t>
            </w:r>
            <w:proofErr w:type="spellStart"/>
            <w:r w:rsidRPr="0040432B">
              <w:rPr>
                <w:sz w:val="24"/>
                <w:szCs w:val="24"/>
                <w:lang w:eastAsia="en-US"/>
              </w:rPr>
              <w:t>санта</w:t>
            </w:r>
            <w:proofErr w:type="spellEnd"/>
            <w:r w:rsidRPr="0040432B">
              <w:rPr>
                <w:sz w:val="24"/>
                <w:szCs w:val="24"/>
                <w:lang w:eastAsia="en-US"/>
              </w:rPr>
              <w:t xml:space="preserve"> фе-2015года)</w:t>
            </w:r>
          </w:p>
          <w:p w:rsidR="0040432B" w:rsidRPr="0040432B" w:rsidRDefault="004043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2032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B" w:rsidRPr="0040432B" w:rsidRDefault="004043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Земельный пай</w:t>
            </w:r>
          </w:p>
          <w:p w:rsidR="0040432B" w:rsidRP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(</w:t>
            </w:r>
            <w:proofErr w:type="gramStart"/>
            <w:r w:rsidRPr="0040432B">
              <w:rPr>
                <w:sz w:val="24"/>
                <w:szCs w:val="24"/>
                <w:lang w:eastAsia="en-US"/>
              </w:rPr>
              <w:t>долевая</w:t>
            </w:r>
            <w:proofErr w:type="gramEnd"/>
            <w:r w:rsidRPr="0040432B">
              <w:rPr>
                <w:sz w:val="24"/>
                <w:szCs w:val="24"/>
                <w:lang w:eastAsia="en-US"/>
              </w:rPr>
              <w:t xml:space="preserve"> 1/320 доли)</w:t>
            </w:r>
          </w:p>
          <w:p w:rsidR="0040432B" w:rsidRPr="0040432B" w:rsidRDefault="0040432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2B" w:rsidRP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104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2B" w:rsidRP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B" w:rsidRPr="0040432B" w:rsidRDefault="004043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 xml:space="preserve">Форд транзит </w:t>
            </w:r>
            <w:proofErr w:type="spellStart"/>
            <w:r w:rsidRPr="0040432B">
              <w:rPr>
                <w:sz w:val="24"/>
                <w:szCs w:val="24"/>
                <w:lang w:eastAsia="en-US"/>
              </w:rPr>
              <w:t>ван</w:t>
            </w:r>
            <w:proofErr w:type="spellEnd"/>
            <w:r w:rsidRPr="0040432B">
              <w:rPr>
                <w:sz w:val="24"/>
                <w:szCs w:val="24"/>
                <w:lang w:eastAsia="en-US"/>
              </w:rPr>
              <w:t xml:space="preserve"> </w:t>
            </w:r>
          </w:p>
          <w:p w:rsidR="0040432B" w:rsidRPr="0040432B" w:rsidRDefault="004043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40432B">
              <w:rPr>
                <w:sz w:val="24"/>
                <w:szCs w:val="24"/>
                <w:lang w:eastAsia="en-US"/>
              </w:rPr>
              <w:t>Хундай</w:t>
            </w:r>
            <w:proofErr w:type="spellEnd"/>
            <w:r w:rsidRPr="0040432B">
              <w:rPr>
                <w:sz w:val="24"/>
                <w:szCs w:val="24"/>
                <w:lang w:eastAsia="en-US"/>
              </w:rPr>
              <w:t xml:space="preserve">  гранд </w:t>
            </w:r>
            <w:proofErr w:type="spellStart"/>
            <w:r w:rsidRPr="0040432B">
              <w:rPr>
                <w:sz w:val="24"/>
                <w:szCs w:val="24"/>
                <w:lang w:eastAsia="en-US"/>
              </w:rPr>
              <w:t>санта</w:t>
            </w:r>
            <w:proofErr w:type="spellEnd"/>
            <w:r w:rsidRPr="0040432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0432B">
              <w:rPr>
                <w:sz w:val="24"/>
                <w:szCs w:val="24"/>
                <w:lang w:eastAsia="en-US"/>
              </w:rPr>
              <w:t>фе</w:t>
            </w:r>
            <w:proofErr w:type="spellEnd"/>
          </w:p>
          <w:p w:rsidR="0040432B" w:rsidRPr="0040432B" w:rsidRDefault="0040432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B" w:rsidRP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Жилой дом</w:t>
            </w:r>
          </w:p>
          <w:p w:rsidR="0040432B" w:rsidRP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40432B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40432B">
              <w:rPr>
                <w:sz w:val="24"/>
                <w:szCs w:val="24"/>
                <w:lang w:eastAsia="en-US"/>
              </w:rPr>
              <w:t>безвозмез</w:t>
            </w:r>
            <w:proofErr w:type="spellEnd"/>
            <w:proofErr w:type="gramEnd"/>
          </w:p>
          <w:p w:rsidR="0040432B" w:rsidRPr="0040432B" w:rsidRDefault="004043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0432B">
              <w:rPr>
                <w:sz w:val="24"/>
                <w:szCs w:val="24"/>
                <w:lang w:eastAsia="en-US"/>
              </w:rPr>
              <w:t>дное</w:t>
            </w:r>
            <w:proofErr w:type="spellEnd"/>
            <w:r w:rsidRPr="0040432B">
              <w:rPr>
                <w:sz w:val="24"/>
                <w:szCs w:val="24"/>
                <w:lang w:eastAsia="en-US"/>
              </w:rPr>
              <w:t xml:space="preserve"> пользование)</w:t>
            </w:r>
            <w:proofErr w:type="gramEnd"/>
          </w:p>
          <w:p w:rsidR="0040432B" w:rsidRPr="0040432B" w:rsidRDefault="004043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Земельный</w:t>
            </w:r>
          </w:p>
          <w:p w:rsidR="0040432B" w:rsidRP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участок</w:t>
            </w:r>
          </w:p>
          <w:p w:rsidR="0040432B" w:rsidRP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40432B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40432B">
              <w:rPr>
                <w:sz w:val="24"/>
                <w:szCs w:val="24"/>
                <w:lang w:eastAsia="en-US"/>
              </w:rPr>
              <w:t>безвозмезд</w:t>
            </w:r>
            <w:proofErr w:type="spellEnd"/>
            <w:proofErr w:type="gramEnd"/>
          </w:p>
          <w:p w:rsidR="0040432B" w:rsidRP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40432B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40432B">
              <w:rPr>
                <w:sz w:val="24"/>
                <w:szCs w:val="24"/>
                <w:lang w:eastAsia="en-US"/>
              </w:rPr>
              <w:t>ное</w:t>
            </w:r>
            <w:proofErr w:type="spellEnd"/>
            <w:r w:rsidRPr="0040432B">
              <w:rPr>
                <w:sz w:val="24"/>
                <w:szCs w:val="24"/>
                <w:lang w:eastAsia="en-US"/>
              </w:rPr>
              <w:t xml:space="preserve"> пользование)</w:t>
            </w:r>
            <w:proofErr w:type="gramEnd"/>
          </w:p>
          <w:p w:rsidR="0040432B" w:rsidRP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B" w:rsidRPr="0040432B" w:rsidRDefault="004043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90</w:t>
            </w:r>
          </w:p>
          <w:p w:rsidR="0040432B" w:rsidRPr="0040432B" w:rsidRDefault="0040432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0432B" w:rsidRPr="0040432B" w:rsidRDefault="0040432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0432B" w:rsidRPr="0040432B" w:rsidRDefault="0040432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0432B" w:rsidRPr="0040432B" w:rsidRDefault="004043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2B" w:rsidRP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315240" w:rsidTr="00315240">
        <w:trPr>
          <w:trHeight w:val="6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2B" w:rsidRP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2B" w:rsidRP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1228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2B" w:rsidRP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B" w:rsidRDefault="004043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Квартира</w:t>
            </w:r>
          </w:p>
          <w:p w:rsidR="005A2199" w:rsidRPr="0040432B" w:rsidRDefault="005A219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0432B" w:rsidRPr="0040432B" w:rsidRDefault="004043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Земельный пай</w:t>
            </w:r>
          </w:p>
          <w:p w:rsidR="0040432B" w:rsidRPr="0040432B" w:rsidRDefault="004043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(</w:t>
            </w:r>
            <w:proofErr w:type="gramStart"/>
            <w:r w:rsidRPr="0040432B">
              <w:rPr>
                <w:sz w:val="24"/>
                <w:szCs w:val="24"/>
                <w:lang w:eastAsia="en-US"/>
              </w:rPr>
              <w:t>долевая</w:t>
            </w:r>
            <w:proofErr w:type="gramEnd"/>
            <w:r w:rsidRPr="0040432B">
              <w:rPr>
                <w:sz w:val="24"/>
                <w:szCs w:val="24"/>
                <w:lang w:eastAsia="en-US"/>
              </w:rPr>
              <w:t xml:space="preserve"> 1/320 доли)</w:t>
            </w:r>
          </w:p>
          <w:p w:rsidR="0040432B" w:rsidRPr="0040432B" w:rsidRDefault="0040432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B" w:rsidRP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45</w:t>
            </w:r>
          </w:p>
          <w:p w:rsidR="0040432B" w:rsidRP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0432B" w:rsidRP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104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2B" w:rsidRP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B" w:rsidRP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B" w:rsidRP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Жилой дом</w:t>
            </w:r>
          </w:p>
          <w:p w:rsidR="0040432B" w:rsidRP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40432B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40432B">
              <w:rPr>
                <w:sz w:val="24"/>
                <w:szCs w:val="24"/>
                <w:lang w:eastAsia="en-US"/>
              </w:rPr>
              <w:t>безвозмез</w:t>
            </w:r>
            <w:proofErr w:type="spellEnd"/>
            <w:proofErr w:type="gramEnd"/>
          </w:p>
          <w:p w:rsidR="0040432B" w:rsidRPr="0040432B" w:rsidRDefault="004043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0432B">
              <w:rPr>
                <w:sz w:val="24"/>
                <w:szCs w:val="24"/>
                <w:lang w:eastAsia="en-US"/>
              </w:rPr>
              <w:t>дное</w:t>
            </w:r>
            <w:proofErr w:type="spellEnd"/>
            <w:r w:rsidRPr="0040432B">
              <w:rPr>
                <w:sz w:val="24"/>
                <w:szCs w:val="24"/>
                <w:lang w:eastAsia="en-US"/>
              </w:rPr>
              <w:t xml:space="preserve"> пользование)</w:t>
            </w:r>
            <w:proofErr w:type="gramEnd"/>
          </w:p>
          <w:p w:rsidR="0040432B" w:rsidRPr="0040432B" w:rsidRDefault="004043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Земельный</w:t>
            </w:r>
          </w:p>
          <w:p w:rsidR="0040432B" w:rsidRP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участок</w:t>
            </w:r>
          </w:p>
          <w:p w:rsidR="0040432B" w:rsidRP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40432B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40432B">
              <w:rPr>
                <w:sz w:val="24"/>
                <w:szCs w:val="24"/>
                <w:lang w:eastAsia="en-US"/>
              </w:rPr>
              <w:t>безвозмезд</w:t>
            </w:r>
            <w:proofErr w:type="spellEnd"/>
            <w:proofErr w:type="gramEnd"/>
          </w:p>
          <w:p w:rsidR="0040432B" w:rsidRP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40432B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40432B">
              <w:rPr>
                <w:sz w:val="24"/>
                <w:szCs w:val="24"/>
                <w:lang w:eastAsia="en-US"/>
              </w:rPr>
              <w:t>ное</w:t>
            </w:r>
            <w:proofErr w:type="spellEnd"/>
            <w:r w:rsidRPr="0040432B">
              <w:rPr>
                <w:sz w:val="24"/>
                <w:szCs w:val="24"/>
                <w:lang w:eastAsia="en-US"/>
              </w:rPr>
              <w:t xml:space="preserve"> пользование)</w:t>
            </w:r>
            <w:proofErr w:type="gramEnd"/>
          </w:p>
          <w:p w:rsidR="0040432B" w:rsidRP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B" w:rsidRPr="0040432B" w:rsidRDefault="004043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90</w:t>
            </w:r>
          </w:p>
          <w:p w:rsidR="0040432B" w:rsidRPr="0040432B" w:rsidRDefault="0040432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0432B" w:rsidRPr="0040432B" w:rsidRDefault="0040432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0432B" w:rsidRPr="0040432B" w:rsidRDefault="0040432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0432B" w:rsidRPr="0040432B" w:rsidRDefault="0040432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2B" w:rsidRPr="0040432B" w:rsidRDefault="004043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0432B"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Жуков Евгений Федорович</w:t>
            </w:r>
          </w:p>
        </w:tc>
        <w:tc>
          <w:tcPr>
            <w:tcW w:w="1696" w:type="dxa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143 268,35</w:t>
            </w:r>
          </w:p>
        </w:tc>
        <w:tc>
          <w:tcPr>
            <w:tcW w:w="1701" w:type="dxa"/>
          </w:tcPr>
          <w:p w:rsidR="00A675D0" w:rsidRPr="00A675D0" w:rsidRDefault="005A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675D0" w:rsidRPr="00A675D0">
              <w:rPr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 xml:space="preserve">Земельный 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proofErr w:type="gramStart"/>
            <w:r w:rsidRPr="00A675D0">
              <w:rPr>
                <w:sz w:val="24"/>
                <w:szCs w:val="24"/>
              </w:rPr>
              <w:t>пай (долевая собственность доля в праве 1002/142284</w:t>
            </w:r>
            <w:proofErr w:type="gramEnd"/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 xml:space="preserve">Жилой дом 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proofErr w:type="gramStart"/>
            <w:r w:rsidRPr="00A675D0">
              <w:rPr>
                <w:sz w:val="24"/>
                <w:szCs w:val="24"/>
              </w:rPr>
              <w:t xml:space="preserve">(долевая </w:t>
            </w:r>
            <w:proofErr w:type="gramEnd"/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proofErr w:type="spellStart"/>
            <w:r w:rsidRPr="00A675D0">
              <w:rPr>
                <w:sz w:val="24"/>
                <w:szCs w:val="24"/>
              </w:rPr>
              <w:t>собствен</w:t>
            </w:r>
            <w:proofErr w:type="spellEnd"/>
            <w:r w:rsidRPr="00A675D0">
              <w:rPr>
                <w:sz w:val="24"/>
                <w:szCs w:val="24"/>
              </w:rPr>
              <w:t>-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proofErr w:type="spellStart"/>
            <w:r w:rsidRPr="00A675D0">
              <w:rPr>
                <w:sz w:val="24"/>
                <w:szCs w:val="24"/>
              </w:rPr>
              <w:t>ность</w:t>
            </w:r>
            <w:proofErr w:type="spellEnd"/>
            <w:r w:rsidRPr="00A675D0">
              <w:rPr>
                <w:sz w:val="24"/>
                <w:szCs w:val="24"/>
              </w:rPr>
              <w:t>, доля в праве 1/2)</w:t>
            </w:r>
          </w:p>
          <w:p w:rsidR="00A675D0" w:rsidRPr="00A675D0" w:rsidRDefault="00A675D0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14 228 400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373E8B" w:rsidRDefault="00373E8B">
            <w:pPr>
              <w:jc w:val="center"/>
              <w:rPr>
                <w:sz w:val="24"/>
                <w:szCs w:val="24"/>
              </w:rPr>
            </w:pPr>
          </w:p>
          <w:p w:rsidR="00373E8B" w:rsidRDefault="00373E8B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137,6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Россия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 w:rsidP="005A2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Ниссан Альмира,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Нива</w:t>
            </w:r>
          </w:p>
        </w:tc>
        <w:tc>
          <w:tcPr>
            <w:tcW w:w="1703" w:type="dxa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супруга</w:t>
            </w:r>
          </w:p>
        </w:tc>
        <w:tc>
          <w:tcPr>
            <w:tcW w:w="1696" w:type="dxa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233 352,94</w:t>
            </w:r>
          </w:p>
        </w:tc>
        <w:tc>
          <w:tcPr>
            <w:tcW w:w="1701" w:type="dxa"/>
          </w:tcPr>
          <w:p w:rsidR="00A675D0" w:rsidRPr="00A675D0" w:rsidRDefault="005A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675D0" w:rsidRPr="00A675D0">
              <w:rPr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 xml:space="preserve">Земельный 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proofErr w:type="gramStart"/>
            <w:r w:rsidRPr="00A675D0">
              <w:rPr>
                <w:sz w:val="24"/>
                <w:szCs w:val="24"/>
              </w:rPr>
              <w:t>пай (долевая собственность доля в праве 1002/142284</w:t>
            </w:r>
            <w:proofErr w:type="gramEnd"/>
          </w:p>
        </w:tc>
        <w:tc>
          <w:tcPr>
            <w:tcW w:w="1987" w:type="dxa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14 228 400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Россия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  <w:p w:rsidR="00A675D0" w:rsidRPr="00A675D0" w:rsidRDefault="00A675D0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 xml:space="preserve">Жилой дом 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proofErr w:type="gramStart"/>
            <w:r w:rsidRPr="00A675D0">
              <w:rPr>
                <w:sz w:val="24"/>
                <w:szCs w:val="24"/>
              </w:rPr>
              <w:t xml:space="preserve">(долевая </w:t>
            </w:r>
            <w:proofErr w:type="gramEnd"/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proofErr w:type="spellStart"/>
            <w:r w:rsidRPr="00A675D0">
              <w:rPr>
                <w:sz w:val="24"/>
                <w:szCs w:val="24"/>
              </w:rPr>
              <w:t>собствен</w:t>
            </w:r>
            <w:proofErr w:type="spellEnd"/>
            <w:r w:rsidRPr="00A675D0">
              <w:rPr>
                <w:sz w:val="24"/>
                <w:szCs w:val="24"/>
              </w:rPr>
              <w:t>-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proofErr w:type="spellStart"/>
            <w:r w:rsidRPr="00A675D0">
              <w:rPr>
                <w:sz w:val="24"/>
                <w:szCs w:val="24"/>
              </w:rPr>
              <w:t>ность</w:t>
            </w:r>
            <w:proofErr w:type="spellEnd"/>
            <w:r w:rsidRPr="00A675D0">
              <w:rPr>
                <w:sz w:val="24"/>
                <w:szCs w:val="24"/>
              </w:rPr>
              <w:t>, доля в праве 1/2)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137,6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  <w:r w:rsidRPr="00A675D0">
              <w:rPr>
                <w:sz w:val="24"/>
                <w:szCs w:val="24"/>
              </w:rPr>
              <w:t>Россия</w:t>
            </w:r>
          </w:p>
          <w:p w:rsidR="00A675D0" w:rsidRPr="00A675D0" w:rsidRDefault="00A675D0">
            <w:pPr>
              <w:jc w:val="center"/>
              <w:rPr>
                <w:sz w:val="24"/>
                <w:szCs w:val="24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ьшина</w:t>
            </w:r>
            <w:proofErr w:type="spellEnd"/>
            <w:r>
              <w:rPr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696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320,23</w:t>
            </w:r>
          </w:p>
        </w:tc>
        <w:tc>
          <w:tcPr>
            <w:tcW w:w="1701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26A61" w:rsidRDefault="00726A61" w:rsidP="00590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26A61" w:rsidRDefault="00726A61" w:rsidP="00590B08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590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26A61" w:rsidRDefault="00726A61" w:rsidP="00590B0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долевая собственность </w:t>
            </w:r>
            <w:proofErr w:type="gramEnd"/>
          </w:p>
          <w:p w:rsidR="00726A61" w:rsidRDefault="00726A61" w:rsidP="00590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726A61" w:rsidRDefault="00726A61" w:rsidP="00590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жилое здание</w:t>
            </w:r>
          </w:p>
        </w:tc>
        <w:tc>
          <w:tcPr>
            <w:tcW w:w="1987" w:type="dxa"/>
          </w:tcPr>
          <w:p w:rsidR="00726A61" w:rsidRDefault="00726A61" w:rsidP="00216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  <w:p w:rsidR="00726A61" w:rsidRDefault="00726A61" w:rsidP="00216BFD">
            <w:pPr>
              <w:jc w:val="center"/>
              <w:rPr>
                <w:sz w:val="24"/>
                <w:szCs w:val="24"/>
              </w:rPr>
            </w:pPr>
          </w:p>
          <w:p w:rsidR="00373E8B" w:rsidRDefault="00373E8B" w:rsidP="00216BFD">
            <w:pPr>
              <w:jc w:val="center"/>
              <w:rPr>
                <w:sz w:val="24"/>
                <w:szCs w:val="24"/>
              </w:rPr>
            </w:pPr>
          </w:p>
          <w:p w:rsidR="00373E8B" w:rsidRDefault="00373E8B" w:rsidP="00216BFD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216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  <w:p w:rsidR="00726A61" w:rsidRDefault="00726A61" w:rsidP="00216BFD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216BFD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216BFD">
            <w:pPr>
              <w:jc w:val="center"/>
              <w:rPr>
                <w:sz w:val="24"/>
                <w:szCs w:val="24"/>
              </w:rPr>
            </w:pPr>
          </w:p>
          <w:p w:rsidR="00726A61" w:rsidRDefault="00726A61" w:rsidP="00216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561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3" w:type="dxa"/>
          </w:tcPr>
          <w:p w:rsidR="00726A61" w:rsidRDefault="00726A61" w:rsidP="00590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:</w:t>
            </w:r>
          </w:p>
          <w:p w:rsidR="00726A61" w:rsidRPr="00907929" w:rsidRDefault="00726A61" w:rsidP="00814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unda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etz</w:t>
            </w:r>
            <w:proofErr w:type="spellEnd"/>
          </w:p>
          <w:p w:rsidR="00726A61" w:rsidRPr="00907929" w:rsidRDefault="00726A61" w:rsidP="008148E3">
            <w:pPr>
              <w:jc w:val="center"/>
              <w:rPr>
                <w:sz w:val="24"/>
                <w:szCs w:val="24"/>
              </w:rPr>
            </w:pPr>
          </w:p>
          <w:p w:rsidR="00726A61" w:rsidRPr="00590B08" w:rsidRDefault="00726A61" w:rsidP="00814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фургон 2705</w:t>
            </w:r>
          </w:p>
        </w:tc>
        <w:tc>
          <w:tcPr>
            <w:tcW w:w="1703" w:type="dxa"/>
          </w:tcPr>
          <w:p w:rsidR="00726A61" w:rsidRDefault="00726A61" w:rsidP="00EB4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80" w:type="dxa"/>
          </w:tcPr>
          <w:p w:rsidR="00726A61" w:rsidRDefault="00726A61" w:rsidP="00EB4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726A61" w:rsidRDefault="00726A61" w:rsidP="00D302B4">
            <w:pPr>
              <w:jc w:val="center"/>
              <w:rPr>
                <w:sz w:val="24"/>
                <w:szCs w:val="24"/>
              </w:rPr>
            </w:pPr>
          </w:p>
        </w:tc>
      </w:tr>
      <w:tr w:rsidR="00315240" w:rsidRPr="00785774" w:rsidTr="00315240">
        <w:trPr>
          <w:trHeight w:val="157"/>
        </w:trPr>
        <w:tc>
          <w:tcPr>
            <w:tcW w:w="1555" w:type="dxa"/>
          </w:tcPr>
          <w:p w:rsidR="00726A61" w:rsidRDefault="005A2199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696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68.57</w:t>
            </w:r>
          </w:p>
        </w:tc>
        <w:tc>
          <w:tcPr>
            <w:tcW w:w="1701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26A61" w:rsidRDefault="00726A61" w:rsidP="00590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7" w:type="dxa"/>
          </w:tcPr>
          <w:p w:rsidR="00726A61" w:rsidRDefault="00726A61" w:rsidP="0021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26A61" w:rsidRDefault="00726A61" w:rsidP="00FC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726A61" w:rsidRDefault="00726A61" w:rsidP="00590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3" w:type="dxa"/>
          </w:tcPr>
          <w:p w:rsidR="00726A61" w:rsidRDefault="00726A61" w:rsidP="00590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26A61" w:rsidRDefault="00726A61" w:rsidP="006F6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бессрочное пользование)</w:t>
            </w:r>
          </w:p>
        </w:tc>
        <w:tc>
          <w:tcPr>
            <w:tcW w:w="1280" w:type="dxa"/>
          </w:tcPr>
          <w:p w:rsidR="005A2199" w:rsidRDefault="005A2199" w:rsidP="005A2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  <w:p w:rsidR="00726A61" w:rsidRDefault="00726A61" w:rsidP="00EB4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726A61" w:rsidRDefault="00726A61" w:rsidP="00D302B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72F21" w:rsidRDefault="00272F21" w:rsidP="00693592"/>
    <w:p w:rsidR="00A90E11" w:rsidRDefault="00A90E11" w:rsidP="00693592"/>
    <w:p w:rsidR="00A90E11" w:rsidRDefault="00A90E11" w:rsidP="00693592"/>
    <w:sectPr w:rsidR="00A90E11" w:rsidSect="00B31921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54B30"/>
    <w:multiLevelType w:val="hybridMultilevel"/>
    <w:tmpl w:val="9950F8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1E694C"/>
    <w:multiLevelType w:val="hybridMultilevel"/>
    <w:tmpl w:val="9950F8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98"/>
    <w:rsid w:val="000172E4"/>
    <w:rsid w:val="0002281E"/>
    <w:rsid w:val="0003428A"/>
    <w:rsid w:val="00034B8B"/>
    <w:rsid w:val="0007623C"/>
    <w:rsid w:val="000B545D"/>
    <w:rsid w:val="000E1ED3"/>
    <w:rsid w:val="000E223F"/>
    <w:rsid w:val="00141775"/>
    <w:rsid w:val="00143984"/>
    <w:rsid w:val="001444D1"/>
    <w:rsid w:val="00187FEB"/>
    <w:rsid w:val="00190415"/>
    <w:rsid w:val="001933FF"/>
    <w:rsid w:val="001974EF"/>
    <w:rsid w:val="001A7B22"/>
    <w:rsid w:val="001B1D83"/>
    <w:rsid w:val="001D0DDD"/>
    <w:rsid w:val="001D1C24"/>
    <w:rsid w:val="001E0143"/>
    <w:rsid w:val="001E0AAE"/>
    <w:rsid w:val="001E3FE7"/>
    <w:rsid w:val="00216BFD"/>
    <w:rsid w:val="00226DEB"/>
    <w:rsid w:val="00232225"/>
    <w:rsid w:val="00241B9A"/>
    <w:rsid w:val="00245DFE"/>
    <w:rsid w:val="00260C67"/>
    <w:rsid w:val="00271DC4"/>
    <w:rsid w:val="0027251D"/>
    <w:rsid w:val="00272F21"/>
    <w:rsid w:val="00274F0D"/>
    <w:rsid w:val="0027500A"/>
    <w:rsid w:val="00275CD0"/>
    <w:rsid w:val="00287B3F"/>
    <w:rsid w:val="002914B7"/>
    <w:rsid w:val="0029186C"/>
    <w:rsid w:val="002C6D6F"/>
    <w:rsid w:val="002F439A"/>
    <w:rsid w:val="002F7114"/>
    <w:rsid w:val="0030149B"/>
    <w:rsid w:val="00315240"/>
    <w:rsid w:val="00344FFD"/>
    <w:rsid w:val="00373053"/>
    <w:rsid w:val="00373E8B"/>
    <w:rsid w:val="00377868"/>
    <w:rsid w:val="0038569F"/>
    <w:rsid w:val="003B0A5D"/>
    <w:rsid w:val="003D27D5"/>
    <w:rsid w:val="00402C4E"/>
    <w:rsid w:val="0040432B"/>
    <w:rsid w:val="004063B5"/>
    <w:rsid w:val="004212FD"/>
    <w:rsid w:val="00422A52"/>
    <w:rsid w:val="00422CBF"/>
    <w:rsid w:val="00422FBE"/>
    <w:rsid w:val="00423F14"/>
    <w:rsid w:val="004304FC"/>
    <w:rsid w:val="00434F67"/>
    <w:rsid w:val="00475772"/>
    <w:rsid w:val="0048711B"/>
    <w:rsid w:val="004A7F63"/>
    <w:rsid w:val="004E63D7"/>
    <w:rsid w:val="004E7E4B"/>
    <w:rsid w:val="004F4298"/>
    <w:rsid w:val="00510A70"/>
    <w:rsid w:val="00511F0E"/>
    <w:rsid w:val="00516A61"/>
    <w:rsid w:val="005209E1"/>
    <w:rsid w:val="00537AE5"/>
    <w:rsid w:val="005802F0"/>
    <w:rsid w:val="00590B08"/>
    <w:rsid w:val="00594782"/>
    <w:rsid w:val="00597674"/>
    <w:rsid w:val="005A2199"/>
    <w:rsid w:val="005B2B8D"/>
    <w:rsid w:val="005C34CF"/>
    <w:rsid w:val="005C47C7"/>
    <w:rsid w:val="005C562E"/>
    <w:rsid w:val="0060602C"/>
    <w:rsid w:val="00631F7C"/>
    <w:rsid w:val="00632FAD"/>
    <w:rsid w:val="00636343"/>
    <w:rsid w:val="00653C15"/>
    <w:rsid w:val="00693592"/>
    <w:rsid w:val="006966E6"/>
    <w:rsid w:val="006974B1"/>
    <w:rsid w:val="006C7651"/>
    <w:rsid w:val="006E17EF"/>
    <w:rsid w:val="006F543F"/>
    <w:rsid w:val="006F6F0D"/>
    <w:rsid w:val="00712BB6"/>
    <w:rsid w:val="00714646"/>
    <w:rsid w:val="0072015E"/>
    <w:rsid w:val="00726A61"/>
    <w:rsid w:val="00747A90"/>
    <w:rsid w:val="00751158"/>
    <w:rsid w:val="00765224"/>
    <w:rsid w:val="007842EE"/>
    <w:rsid w:val="007846FD"/>
    <w:rsid w:val="007A2F50"/>
    <w:rsid w:val="007D4D8C"/>
    <w:rsid w:val="007E1586"/>
    <w:rsid w:val="007E5E49"/>
    <w:rsid w:val="007E5FD7"/>
    <w:rsid w:val="008042B5"/>
    <w:rsid w:val="008148E3"/>
    <w:rsid w:val="00835392"/>
    <w:rsid w:val="00850080"/>
    <w:rsid w:val="0085583D"/>
    <w:rsid w:val="00863B5D"/>
    <w:rsid w:val="00886344"/>
    <w:rsid w:val="00887970"/>
    <w:rsid w:val="008909CF"/>
    <w:rsid w:val="00895347"/>
    <w:rsid w:val="008A253E"/>
    <w:rsid w:val="008A7851"/>
    <w:rsid w:val="008B5DA0"/>
    <w:rsid w:val="008B7467"/>
    <w:rsid w:val="008C48FA"/>
    <w:rsid w:val="00905C1D"/>
    <w:rsid w:val="00907929"/>
    <w:rsid w:val="0091584E"/>
    <w:rsid w:val="00915C71"/>
    <w:rsid w:val="00930FEE"/>
    <w:rsid w:val="009406BB"/>
    <w:rsid w:val="00967CD9"/>
    <w:rsid w:val="009C02B7"/>
    <w:rsid w:val="009C46F2"/>
    <w:rsid w:val="009D1290"/>
    <w:rsid w:val="009E706C"/>
    <w:rsid w:val="009F40A8"/>
    <w:rsid w:val="00A54B25"/>
    <w:rsid w:val="00A675D0"/>
    <w:rsid w:val="00A751ED"/>
    <w:rsid w:val="00A86CA1"/>
    <w:rsid w:val="00A90E11"/>
    <w:rsid w:val="00AE0BC9"/>
    <w:rsid w:val="00B12FA1"/>
    <w:rsid w:val="00B27E82"/>
    <w:rsid w:val="00B31921"/>
    <w:rsid w:val="00B7289B"/>
    <w:rsid w:val="00BB0E37"/>
    <w:rsid w:val="00BC01BE"/>
    <w:rsid w:val="00BC0C34"/>
    <w:rsid w:val="00BC1E16"/>
    <w:rsid w:val="00BC5A17"/>
    <w:rsid w:val="00BD5A64"/>
    <w:rsid w:val="00BE02F9"/>
    <w:rsid w:val="00BF44B3"/>
    <w:rsid w:val="00C025DC"/>
    <w:rsid w:val="00C0331C"/>
    <w:rsid w:val="00C0771D"/>
    <w:rsid w:val="00C12AE8"/>
    <w:rsid w:val="00C172E6"/>
    <w:rsid w:val="00C54904"/>
    <w:rsid w:val="00C54AEC"/>
    <w:rsid w:val="00C560AA"/>
    <w:rsid w:val="00C56D18"/>
    <w:rsid w:val="00C622BB"/>
    <w:rsid w:val="00C841DC"/>
    <w:rsid w:val="00CA5ABE"/>
    <w:rsid w:val="00CA6BA7"/>
    <w:rsid w:val="00CB722E"/>
    <w:rsid w:val="00CD0CC9"/>
    <w:rsid w:val="00CD1B35"/>
    <w:rsid w:val="00CD4A80"/>
    <w:rsid w:val="00CE0DAA"/>
    <w:rsid w:val="00CF12C4"/>
    <w:rsid w:val="00D05ECD"/>
    <w:rsid w:val="00D302B4"/>
    <w:rsid w:val="00D3439B"/>
    <w:rsid w:val="00D53FA6"/>
    <w:rsid w:val="00D57466"/>
    <w:rsid w:val="00D8542F"/>
    <w:rsid w:val="00D95F19"/>
    <w:rsid w:val="00DB3AA9"/>
    <w:rsid w:val="00DF3608"/>
    <w:rsid w:val="00E01BD0"/>
    <w:rsid w:val="00E01E14"/>
    <w:rsid w:val="00E14A24"/>
    <w:rsid w:val="00E157EC"/>
    <w:rsid w:val="00E261A3"/>
    <w:rsid w:val="00E4682B"/>
    <w:rsid w:val="00E53FE9"/>
    <w:rsid w:val="00E72A5C"/>
    <w:rsid w:val="00E76746"/>
    <w:rsid w:val="00E767F6"/>
    <w:rsid w:val="00E80D1F"/>
    <w:rsid w:val="00E83BB3"/>
    <w:rsid w:val="00E9205C"/>
    <w:rsid w:val="00EB1359"/>
    <w:rsid w:val="00EB3DAA"/>
    <w:rsid w:val="00EB4D14"/>
    <w:rsid w:val="00ED0CAD"/>
    <w:rsid w:val="00EF5250"/>
    <w:rsid w:val="00F12A97"/>
    <w:rsid w:val="00F135CF"/>
    <w:rsid w:val="00F54498"/>
    <w:rsid w:val="00F57C31"/>
    <w:rsid w:val="00F73906"/>
    <w:rsid w:val="00FC7B04"/>
    <w:rsid w:val="00FD0843"/>
    <w:rsid w:val="00FD7CF2"/>
    <w:rsid w:val="00FF23D1"/>
    <w:rsid w:val="00FF6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158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1586"/>
  </w:style>
  <w:style w:type="paragraph" w:styleId="a4">
    <w:name w:val="Balloon Text"/>
    <w:basedOn w:val="a"/>
    <w:link w:val="a5"/>
    <w:uiPriority w:val="99"/>
    <w:semiHidden/>
    <w:unhideWhenUsed/>
    <w:rsid w:val="00B319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92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05E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B74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91584E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Book Antiqua" w:hAnsi="Book Antiqua" w:cs="Book Antiqua"/>
      <w:sz w:val="24"/>
      <w:szCs w:val="24"/>
    </w:rPr>
  </w:style>
  <w:style w:type="character" w:customStyle="1" w:styleId="FontStyle12">
    <w:name w:val="Font Style12"/>
    <w:basedOn w:val="a0"/>
    <w:uiPriority w:val="99"/>
    <w:rsid w:val="0091584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158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1586"/>
  </w:style>
  <w:style w:type="paragraph" w:styleId="a4">
    <w:name w:val="Balloon Text"/>
    <w:basedOn w:val="a"/>
    <w:link w:val="a5"/>
    <w:uiPriority w:val="99"/>
    <w:semiHidden/>
    <w:unhideWhenUsed/>
    <w:rsid w:val="00B319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92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05E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B74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91584E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Book Antiqua" w:hAnsi="Book Antiqua" w:cs="Book Antiqua"/>
      <w:sz w:val="24"/>
      <w:szCs w:val="24"/>
    </w:rPr>
  </w:style>
  <w:style w:type="character" w:customStyle="1" w:styleId="FontStyle12">
    <w:name w:val="Font Style12"/>
    <w:basedOn w:val="a0"/>
    <w:uiPriority w:val="99"/>
    <w:rsid w:val="0091584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9145-8738-4CE4-BC92-3D411E32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3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лександр</cp:lastModifiedBy>
  <cp:revision>98</cp:revision>
  <cp:lastPrinted>2015-05-15T08:49:00Z</cp:lastPrinted>
  <dcterms:created xsi:type="dcterms:W3CDTF">2016-03-22T08:34:00Z</dcterms:created>
  <dcterms:modified xsi:type="dcterms:W3CDTF">2016-05-25T06:50:00Z</dcterms:modified>
</cp:coreProperties>
</file>